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7CB2" w14:textId="77777777" w:rsidR="00555019" w:rsidRPr="007330E5" w:rsidRDefault="00555019" w:rsidP="00555019">
      <w:pPr>
        <w:widowControl w:val="0"/>
        <w:tabs>
          <w:tab w:val="left" w:pos="1035"/>
        </w:tabs>
        <w:autoSpaceDE w:val="0"/>
        <w:autoSpaceDN w:val="0"/>
        <w:adjustRightInd w:val="0"/>
        <w:spacing w:after="0" w:line="240" w:lineRule="auto"/>
        <w:ind w:left="1035" w:right="2601" w:hanging="1035"/>
        <w:rPr>
          <w:rFonts w:ascii="Arial" w:hAnsi="Arial" w:cs="Arial"/>
          <w:color w:val="000000"/>
          <w:lang w:val="en-US"/>
        </w:rPr>
      </w:pPr>
      <w:r w:rsidRPr="007330E5">
        <w:rPr>
          <w:rFonts w:ascii="Arial" w:hAnsi="Arial" w:cs="Arial"/>
          <w:b/>
          <w:bCs/>
          <w:color w:val="000000"/>
          <w:lang w:val="en-US"/>
        </w:rPr>
        <w:t>Ravago Building Solutions</w:t>
      </w:r>
    </w:p>
    <w:p w14:paraId="4AB0A5D6" w14:textId="2F3C7FA4" w:rsidR="00555019" w:rsidRPr="00784B87" w:rsidRDefault="00555019" w:rsidP="00555019">
      <w:pPr>
        <w:widowControl w:val="0"/>
        <w:autoSpaceDE w:val="0"/>
        <w:autoSpaceDN w:val="0"/>
        <w:adjustRightInd w:val="0"/>
        <w:spacing w:before="100" w:after="100" w:line="240" w:lineRule="auto"/>
        <w:ind w:right="2601"/>
        <w:rPr>
          <w:rFonts w:ascii="Arial" w:hAnsi="Arial" w:cs="Arial"/>
          <w:color w:val="000000"/>
          <w:sz w:val="20"/>
          <w:szCs w:val="20"/>
          <w:lang w:val="en-US"/>
        </w:rPr>
      </w:pPr>
      <w:r w:rsidRPr="007330E5">
        <w:rPr>
          <w:rFonts w:ascii="Arial" w:hAnsi="Arial" w:cs="Arial"/>
          <w:color w:val="000000"/>
          <w:sz w:val="20"/>
          <w:szCs w:val="20"/>
          <w:lang w:val="en-US"/>
        </w:rPr>
        <w:t xml:space="preserve">Karl-Hermann-Flach-Straße 36 </w:t>
      </w:r>
      <w:r w:rsidRPr="007330E5">
        <w:rPr>
          <w:rFonts w:ascii="Arial" w:hAnsi="Arial" w:cs="Arial"/>
          <w:color w:val="000000"/>
          <w:sz w:val="20"/>
          <w:szCs w:val="20"/>
          <w:lang w:val="en-US"/>
        </w:rPr>
        <w:br/>
        <w:t>D-61440 Oberursel</w:t>
      </w:r>
      <w:r w:rsidRPr="007330E5">
        <w:rPr>
          <w:rFonts w:ascii="Arial" w:hAnsi="Arial" w:cs="Arial"/>
          <w:color w:val="000000"/>
          <w:sz w:val="20"/>
          <w:szCs w:val="20"/>
          <w:lang w:val="en-US"/>
        </w:rPr>
        <w:br/>
      </w:r>
      <w:r w:rsidRPr="007330E5">
        <w:rPr>
          <w:lang w:val="en-US"/>
        </w:rPr>
        <w:br/>
      </w:r>
      <w:hyperlink r:id="rId11" w:history="1">
        <w:r w:rsidR="00721080">
          <w:rPr>
            <w:rStyle w:val="Hyperlink"/>
          </w:rPr>
          <w:t>https://www.ravagobuildingsolutions.com/de/de/</w:t>
        </w:r>
      </w:hyperlink>
    </w:p>
    <w:p w14:paraId="75D6CF2B" w14:textId="77777777" w:rsidR="00555019" w:rsidRDefault="00555019" w:rsidP="00555019">
      <w:pPr>
        <w:widowControl w:val="0"/>
        <w:autoSpaceDE w:val="0"/>
        <w:autoSpaceDN w:val="0"/>
        <w:adjustRightInd w:val="0"/>
        <w:spacing w:before="100" w:after="100" w:line="240" w:lineRule="auto"/>
        <w:ind w:right="2601"/>
        <w:rPr>
          <w:lang w:val="en-US"/>
        </w:rPr>
      </w:pPr>
    </w:p>
    <w:p w14:paraId="5197DFD6" w14:textId="4828FA78" w:rsidR="006D16D6" w:rsidRPr="00B11C7E" w:rsidRDefault="006D16D6" w:rsidP="006D16D6">
      <w:pPr>
        <w:widowControl w:val="0"/>
        <w:autoSpaceDE w:val="0"/>
        <w:autoSpaceDN w:val="0"/>
        <w:adjustRightInd w:val="0"/>
        <w:spacing w:before="100" w:after="100" w:line="240" w:lineRule="auto"/>
        <w:ind w:right="1467"/>
        <w:rPr>
          <w:rFonts w:ascii="Arial" w:hAnsi="Arial" w:cs="Arial"/>
          <w:b/>
        </w:rPr>
      </w:pPr>
      <w:r>
        <w:rPr>
          <w:rFonts w:ascii="Arial" w:hAnsi="Arial" w:cs="Arial"/>
          <w:b/>
        </w:rPr>
        <w:t xml:space="preserve">Umkehrdach mit Kies </w:t>
      </w:r>
      <w:r w:rsidR="00A6236F">
        <w:rPr>
          <w:rFonts w:ascii="Arial" w:hAnsi="Arial" w:cs="Arial"/>
          <w:b/>
        </w:rPr>
        <w:t xml:space="preserve">mit sehr hoher Druckbelastbarkeit </w:t>
      </w:r>
      <w:r>
        <w:rPr>
          <w:rFonts w:ascii="Arial" w:hAnsi="Arial" w:cs="Arial"/>
          <w:b/>
        </w:rPr>
        <w:t>bis 400 mm</w:t>
      </w:r>
    </w:p>
    <w:p w14:paraId="6769D8A5" w14:textId="77777777" w:rsidR="0094001C" w:rsidRDefault="0094001C" w:rsidP="006D16D6">
      <w:pPr>
        <w:widowControl w:val="0"/>
        <w:autoSpaceDE w:val="0"/>
        <w:autoSpaceDN w:val="0"/>
        <w:adjustRightInd w:val="0"/>
        <w:spacing w:before="100" w:after="100" w:line="240" w:lineRule="auto"/>
        <w:rPr>
          <w:rFonts w:ascii="Arial" w:hAnsi="Arial" w:cs="Arial"/>
          <w:b/>
          <w:bCs/>
          <w:color w:val="000000"/>
          <w:sz w:val="19"/>
          <w:szCs w:val="19"/>
        </w:rPr>
      </w:pPr>
    </w:p>
    <w:p w14:paraId="4A730249" w14:textId="6DE78F1A" w:rsidR="006D16D6" w:rsidRDefault="006D16D6" w:rsidP="006D16D6">
      <w:pPr>
        <w:widowControl w:val="0"/>
        <w:autoSpaceDE w:val="0"/>
        <w:autoSpaceDN w:val="0"/>
        <w:adjustRightInd w:val="0"/>
        <w:spacing w:before="100" w:after="100" w:line="240" w:lineRule="auto"/>
        <w:rPr>
          <w:rFonts w:ascii="Arial" w:hAnsi="Arial" w:cs="Arial"/>
          <w:color w:val="000000"/>
          <w:sz w:val="19"/>
          <w:szCs w:val="19"/>
        </w:rPr>
      </w:pPr>
      <w:r>
        <w:rPr>
          <w:rFonts w:ascii="Arial" w:hAnsi="Arial" w:cs="Arial"/>
          <w:b/>
          <w:bCs/>
          <w:color w:val="000000"/>
          <w:sz w:val="19"/>
          <w:szCs w:val="19"/>
        </w:rPr>
        <w:t xml:space="preserve">Wasserableitende Trennlage </w:t>
      </w:r>
      <w:r w:rsidR="0094001C">
        <w:rPr>
          <w:rFonts w:ascii="Arial" w:hAnsi="Arial" w:cs="Arial"/>
          <w:b/>
          <w:bCs/>
          <w:color w:val="000000"/>
          <w:sz w:val="19"/>
          <w:szCs w:val="19"/>
        </w:rPr>
        <w:t>RAVATHERM</w:t>
      </w:r>
      <w:r w:rsidR="0094001C" w:rsidRPr="0094001C">
        <w:rPr>
          <w:rFonts w:ascii="Arial" w:hAnsi="Arial" w:cs="Arial"/>
          <w:b/>
          <w:bCs/>
          <w:color w:val="000000"/>
          <w:sz w:val="19"/>
          <w:szCs w:val="19"/>
          <w:vertAlign w:val="superscript"/>
        </w:rPr>
        <w:t>TM</w:t>
      </w:r>
      <w:r w:rsidR="0094001C">
        <w:rPr>
          <w:rFonts w:ascii="Arial" w:hAnsi="Arial" w:cs="Arial"/>
          <w:b/>
          <w:bCs/>
          <w:color w:val="000000"/>
          <w:sz w:val="19"/>
          <w:szCs w:val="19"/>
        </w:rPr>
        <w:t xml:space="preserve"> XPS</w:t>
      </w:r>
      <w:r>
        <w:rPr>
          <w:rFonts w:ascii="Arial" w:hAnsi="Arial" w:cs="Arial"/>
          <w:b/>
          <w:bCs/>
          <w:color w:val="000000"/>
          <w:sz w:val="19"/>
          <w:szCs w:val="19"/>
        </w:rPr>
        <w:t xml:space="preserve"> MK</w:t>
      </w:r>
    </w:p>
    <w:p w14:paraId="392B99CA"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Wert-Zuschlag = NULL</w:t>
      </w:r>
    </w:p>
    <w:p w14:paraId="1A0C9D54" w14:textId="4DC7F4FE" w:rsidR="0094001C" w:rsidRDefault="006D16D6" w:rsidP="0094001C">
      <w:pPr>
        <w:widowControl w:val="0"/>
        <w:tabs>
          <w:tab w:val="left" w:pos="28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MK Trennlage ist eine wasserableitende, diffusionsoffene und hochreißfeste Trennlage mit einer Polyäthylen-Mikrofadenstruktur. </w:t>
      </w:r>
      <w:r w:rsidR="0094001C">
        <w:rPr>
          <w:rFonts w:ascii="Arial" w:hAnsi="Arial" w:cs="Arial"/>
          <w:color w:val="000000"/>
          <w:sz w:val="20"/>
          <w:szCs w:val="20"/>
        </w:rPr>
        <w:t xml:space="preserve">RAVATHERM™ XPS MK </w:t>
      </w:r>
      <w:r>
        <w:rPr>
          <w:rFonts w:ascii="Arial" w:hAnsi="Arial" w:cs="Arial"/>
          <w:color w:val="000000"/>
          <w:sz w:val="20"/>
          <w:szCs w:val="20"/>
        </w:rPr>
        <w:t xml:space="preserve">wird oberhalb der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Wärmedämmschicht verlegt. Das Niederschlagswasser wird oberhalb der Trennlage abgeleitet. Dadurch wird der bisher zu kompensierende Wärmeverlust durch den Regenwasserabfluss unterhalb der Dämmschicht unbedeutend gering. Gemäß der allgemeinen bauaufsichtlichen Zulassung kann der U-Wert-Zuschlag bei bekiesten </w:t>
      </w:r>
      <w:r>
        <w:rPr>
          <w:rFonts w:ascii="Arial" w:hAnsi="Arial" w:cs="Arial"/>
          <w:color w:val="4F81BD"/>
          <w:sz w:val="20"/>
          <w:szCs w:val="20"/>
        </w:rPr>
        <w:t>und begrünten</w:t>
      </w:r>
      <w:r>
        <w:rPr>
          <w:rFonts w:ascii="Arial" w:hAnsi="Arial" w:cs="Arial"/>
          <w:color w:val="000000"/>
          <w:sz w:val="20"/>
          <w:szCs w:val="20"/>
        </w:rPr>
        <w:t xml:space="preserve"> Umkehrdächern entfallen (siehe Allgemeine </w:t>
      </w:r>
      <w:r w:rsidR="0094001C">
        <w:rPr>
          <w:rFonts w:ascii="Arial" w:hAnsi="Arial" w:cs="Arial"/>
          <w:color w:val="000000"/>
          <w:sz w:val="20"/>
          <w:szCs w:val="20"/>
        </w:rPr>
        <w:t>Bauartgenehmigungen</w:t>
      </w:r>
      <w:r>
        <w:rPr>
          <w:rFonts w:ascii="Arial" w:hAnsi="Arial" w:cs="Arial"/>
          <w:color w:val="000000"/>
          <w:sz w:val="20"/>
          <w:szCs w:val="20"/>
        </w:rPr>
        <w:t xml:space="preserve"> Z-23.4-224, Z-23.31-1306 und Z-23.31-1881).</w:t>
      </w:r>
      <w:r>
        <w:rPr>
          <w:rFonts w:ascii="Arial" w:hAnsi="Arial" w:cs="Arial"/>
          <w:color w:val="000000"/>
          <w:sz w:val="20"/>
          <w:szCs w:val="20"/>
        </w:rPr>
        <w:br/>
      </w:r>
      <w:r>
        <w:rPr>
          <w:rFonts w:ascii="Arial" w:hAnsi="Arial" w:cs="Arial"/>
          <w:color w:val="000000"/>
          <w:sz w:val="20"/>
          <w:szCs w:val="20"/>
        </w:rPr>
        <w:br/>
        <w:t xml:space="preserve">Die Verlegung beginnt am Tiefpunkt (Dachablauf ) des Daches und wird in Richtung Dachabläufe überlappend (15 cm) verlegt. Das Niederschlags-wasser soll ungestört oberhalb der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ablaufen können. Die Trennlage ist am Dachrand und an anderen Dachaufbauten bis Oberkante Belag hochzuführen. Sie verhindert, dass Steine, Feinteile oder sonstige Materialien auf die Abdichtung gelangen. Zusätzlich dient sie der Lagestabilisierung der Dämmplatten, wenn diese kurzzeitig aufschwimmen sollten, aufgrund von verstopften Dachabläufen. </w:t>
      </w:r>
      <w:r>
        <w:rPr>
          <w:rFonts w:ascii="Arial" w:hAnsi="Arial" w:cs="Arial"/>
          <w:color w:val="000000"/>
          <w:sz w:val="20"/>
          <w:szCs w:val="20"/>
        </w:rPr>
        <w:br/>
      </w:r>
      <w:r>
        <w:rPr>
          <w:rFonts w:ascii="Arial" w:hAnsi="Arial" w:cs="Arial"/>
          <w:color w:val="000000"/>
          <w:sz w:val="20"/>
          <w:szCs w:val="20"/>
        </w:rPr>
        <w:b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ist thermisch stabil, UV-stabilisiert und verrottungsbeständig. Durch die Polyäthylen-Mikrofadenstruktur ist sie hochreißfest und dauerhaft wasserableitend. Darüber hinaus hat die </w:t>
      </w:r>
      <w:r w:rsidR="0094001C">
        <w:rPr>
          <w:rFonts w:ascii="Arial" w:hAnsi="Arial" w:cs="Arial"/>
          <w:color w:val="000000"/>
          <w:sz w:val="20"/>
          <w:szCs w:val="20"/>
        </w:rPr>
        <w:t>RAVATHERM™ XPS MK</w:t>
      </w:r>
      <w:r>
        <w:rPr>
          <w:rFonts w:ascii="Arial" w:hAnsi="Arial" w:cs="Arial"/>
          <w:color w:val="000000"/>
          <w:sz w:val="20"/>
          <w:szCs w:val="20"/>
        </w:rPr>
        <w:t xml:space="preserve"> Trennlage folgende technische Werte :</w:t>
      </w:r>
      <w:r>
        <w:rPr>
          <w:rFonts w:ascii="Arial" w:hAnsi="Arial" w:cs="Arial"/>
          <w:color w:val="000000"/>
          <w:sz w:val="20"/>
          <w:szCs w:val="20"/>
        </w:rPr>
        <w:br/>
        <w:t>Diffusionsoffen, sd-Wert:</w:t>
      </w:r>
      <w:r>
        <w:rPr>
          <w:rFonts w:ascii="Arial" w:hAnsi="Arial" w:cs="Arial"/>
          <w:color w:val="000000"/>
          <w:sz w:val="20"/>
          <w:szCs w:val="20"/>
        </w:rPr>
        <w:tab/>
        <w:t xml:space="preserve">0,05 m </w:t>
      </w:r>
      <w:r>
        <w:rPr>
          <w:rFonts w:ascii="Arial" w:hAnsi="Arial" w:cs="Arial"/>
          <w:color w:val="000000"/>
          <w:sz w:val="20"/>
          <w:szCs w:val="20"/>
        </w:rPr>
        <w:br/>
        <w:t>gemäß DIN 4102-1;</w:t>
      </w:r>
      <w:r>
        <w:rPr>
          <w:rFonts w:ascii="Arial" w:hAnsi="Arial" w:cs="Arial"/>
          <w:color w:val="000000"/>
          <w:sz w:val="20"/>
          <w:szCs w:val="20"/>
        </w:rPr>
        <w:tab/>
        <w:t>Baustoffklasse B2</w:t>
      </w:r>
      <w:r>
        <w:rPr>
          <w:rFonts w:ascii="Arial" w:hAnsi="Arial" w:cs="Arial"/>
          <w:color w:val="000000"/>
          <w:sz w:val="20"/>
          <w:szCs w:val="20"/>
        </w:rPr>
        <w:br/>
        <w:t>gemäß EN 13501-1:</w:t>
      </w:r>
      <w:r>
        <w:rPr>
          <w:rFonts w:ascii="Arial" w:hAnsi="Arial" w:cs="Arial"/>
          <w:color w:val="000000"/>
          <w:sz w:val="20"/>
          <w:szCs w:val="20"/>
        </w:rPr>
        <w:tab/>
        <w:t>Euroklasse E</w:t>
      </w:r>
      <w:r>
        <w:rPr>
          <w:rFonts w:ascii="Arial" w:hAnsi="Arial" w:cs="Arial"/>
          <w:color w:val="000000"/>
          <w:sz w:val="20"/>
          <w:szCs w:val="20"/>
        </w:rPr>
        <w:br/>
      </w:r>
    </w:p>
    <w:p w14:paraId="79DE3C55"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Verlegehinweise</w:t>
      </w:r>
    </w:p>
    <w:p w14:paraId="5DBD6F74" w14:textId="0AE4C6CA"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wird mit einer Überlappung von 15 cm verlegt. Die Verlegung muss am Tiefpunkt des Daches (Dachablauf ) beginnen. Am Dachrand, bei Wandanschlüssen, Lichtkuppeln und anderen Anschlüssen wird die </w:t>
      </w:r>
      <w:r w:rsidR="0094001C">
        <w:rPr>
          <w:rFonts w:ascii="Arial" w:hAnsi="Arial" w:cs="Arial"/>
          <w:color w:val="000000"/>
          <w:sz w:val="20"/>
          <w:szCs w:val="20"/>
        </w:rPr>
        <w:t xml:space="preserve">RAVATHERM™ XPS MK </w:t>
      </w:r>
      <w:r>
        <w:rPr>
          <w:rFonts w:ascii="Arial" w:hAnsi="Arial" w:cs="Arial"/>
          <w:color w:val="000000"/>
          <w:sz w:val="20"/>
          <w:szCs w:val="20"/>
        </w:rPr>
        <w:t>Trennlage bis zur Oberkante des Belages hochgeführt.</w:t>
      </w:r>
      <w:r>
        <w:rPr>
          <w:rFonts w:ascii="Arial" w:hAnsi="Arial" w:cs="Arial"/>
          <w:color w:val="000000"/>
          <w:sz w:val="20"/>
          <w:szCs w:val="20"/>
        </w:rPr>
        <w:br/>
      </w:r>
    </w:p>
    <w:p w14:paraId="4769A89B" w14:textId="0A0544F9"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Produktbeschreibung </w:t>
      </w:r>
      <w:r w:rsidR="0094001C" w:rsidRPr="0094001C">
        <w:rPr>
          <w:rFonts w:ascii="Arial" w:hAnsi="Arial" w:cs="Arial"/>
          <w:b/>
          <w:bCs/>
          <w:color w:val="000000"/>
          <w:sz w:val="20"/>
          <w:szCs w:val="20"/>
        </w:rPr>
        <w:t>RAVATHERM™ XPS MK</w:t>
      </w:r>
    </w:p>
    <w:p w14:paraId="3C9B958E" w14:textId="4B987982" w:rsidR="006D16D6" w:rsidRDefault="006D16D6" w:rsidP="0094001C">
      <w:pPr>
        <w:widowControl w:val="0"/>
        <w:tabs>
          <w:tab w:val="left" w:pos="2835"/>
        </w:tabs>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Flächengewicht:</w:t>
      </w:r>
      <w:r>
        <w:rPr>
          <w:rFonts w:ascii="Arial" w:hAnsi="Arial" w:cs="Arial"/>
          <w:color w:val="000000"/>
          <w:sz w:val="20"/>
          <w:szCs w:val="20"/>
        </w:rPr>
        <w:tab/>
        <w:t xml:space="preserve">ca. 65 g/m2 </w:t>
      </w:r>
      <w:r>
        <w:rPr>
          <w:rFonts w:ascii="Arial" w:hAnsi="Arial" w:cs="Arial"/>
          <w:color w:val="000000"/>
          <w:sz w:val="20"/>
          <w:szCs w:val="20"/>
        </w:rPr>
        <w:br/>
        <w:t>Rollenbreite:</w:t>
      </w:r>
      <w:r>
        <w:rPr>
          <w:rFonts w:ascii="Arial" w:hAnsi="Arial" w:cs="Arial"/>
          <w:color w:val="000000"/>
          <w:sz w:val="20"/>
          <w:szCs w:val="20"/>
        </w:rPr>
        <w:tab/>
        <w:t xml:space="preserve">3 m </w:t>
      </w:r>
      <w:r>
        <w:rPr>
          <w:rFonts w:ascii="Arial" w:hAnsi="Arial" w:cs="Arial"/>
          <w:color w:val="000000"/>
          <w:sz w:val="20"/>
          <w:szCs w:val="20"/>
        </w:rPr>
        <w:br/>
        <w:t>Rollenlänge:</w:t>
      </w:r>
      <w:r>
        <w:rPr>
          <w:rFonts w:ascii="Arial" w:hAnsi="Arial" w:cs="Arial"/>
          <w:color w:val="000000"/>
          <w:sz w:val="20"/>
          <w:szCs w:val="20"/>
        </w:rPr>
        <w:tab/>
        <w:t xml:space="preserve">100 m </w:t>
      </w:r>
      <w:r>
        <w:rPr>
          <w:rFonts w:ascii="Arial" w:hAnsi="Arial" w:cs="Arial"/>
          <w:color w:val="000000"/>
          <w:sz w:val="20"/>
          <w:szCs w:val="20"/>
        </w:rPr>
        <w:br/>
        <w:t>Rollengewicht:</w:t>
      </w:r>
      <w:r>
        <w:rPr>
          <w:rFonts w:ascii="Arial" w:hAnsi="Arial" w:cs="Arial"/>
          <w:color w:val="000000"/>
          <w:sz w:val="20"/>
          <w:szCs w:val="20"/>
        </w:rPr>
        <w:tab/>
        <w:t xml:space="preserve">~19 kg </w:t>
      </w:r>
      <w:r>
        <w:rPr>
          <w:rFonts w:ascii="Arial" w:hAnsi="Arial" w:cs="Arial"/>
          <w:color w:val="000000"/>
          <w:sz w:val="20"/>
          <w:szCs w:val="20"/>
        </w:rPr>
        <w:br/>
      </w:r>
      <w:r>
        <w:rPr>
          <w:rFonts w:ascii="Arial" w:hAnsi="Arial" w:cs="Arial"/>
          <w:b/>
          <w:bCs/>
          <w:color w:val="000000"/>
          <w:sz w:val="20"/>
          <w:szCs w:val="20"/>
        </w:rPr>
        <w:br w:type="page"/>
      </w:r>
    </w:p>
    <w:sdt>
      <w:sdtPr>
        <w:rPr>
          <w:rFonts w:ascii="Calibri" w:eastAsia="Times New Roman" w:hAnsi="Calibri" w:cs="Times New Roman"/>
          <w:color w:val="auto"/>
          <w:sz w:val="22"/>
          <w:szCs w:val="22"/>
          <w:lang w:val="de-DE" w:eastAsia="de-DE"/>
        </w:rPr>
        <w:id w:val="-501511200"/>
        <w:docPartObj>
          <w:docPartGallery w:val="Table of Contents"/>
          <w:docPartUnique/>
        </w:docPartObj>
      </w:sdtPr>
      <w:sdtEndPr>
        <w:rPr>
          <w:b/>
          <w:bCs/>
          <w:noProof/>
        </w:rPr>
      </w:sdtEndPr>
      <w:sdtContent>
        <w:p w14:paraId="502C1115" w14:textId="4E1E908B" w:rsidR="00C9498C" w:rsidRDefault="00C45561">
          <w:pPr>
            <w:pStyle w:val="TOCHeading"/>
            <w:rPr>
              <w:rFonts w:ascii="Arial" w:eastAsia="Times New Roman" w:hAnsi="Arial" w:cs="Arial"/>
              <w:color w:val="auto"/>
              <w:sz w:val="20"/>
              <w:szCs w:val="20"/>
              <w:lang w:val="de-DE" w:eastAsia="de-DE"/>
            </w:rPr>
          </w:pPr>
          <w:r w:rsidRPr="00C45561">
            <w:rPr>
              <w:rFonts w:ascii="Arial" w:eastAsia="Times New Roman" w:hAnsi="Arial" w:cs="Arial"/>
              <w:color w:val="auto"/>
              <w:sz w:val="20"/>
              <w:szCs w:val="20"/>
              <w:lang w:val="de-DE" w:eastAsia="de-DE"/>
            </w:rPr>
            <w:t>Inhalt:</w:t>
          </w:r>
        </w:p>
        <w:p w14:paraId="059C0B3A" w14:textId="77777777" w:rsidR="00C45561" w:rsidRPr="00C45561" w:rsidRDefault="00C45561" w:rsidP="00C45561"/>
        <w:p w14:paraId="4B0F0B32" w14:textId="5C4A4E16" w:rsidR="00334827" w:rsidRDefault="00C9498C">
          <w:pPr>
            <w:pStyle w:val="TOC1"/>
            <w:tabs>
              <w:tab w:val="left" w:pos="440"/>
              <w:tab w:val="right" w:leader="dot" w:pos="10648"/>
            </w:tabs>
            <w:rPr>
              <w:rFonts w:asciiTheme="minorHAnsi" w:eastAsiaTheme="minorEastAsia" w:hAnsiTheme="minorHAnsi" w:cstheme="minorBidi"/>
              <w:noProof/>
            </w:rPr>
          </w:pPr>
          <w:r w:rsidRPr="00535187">
            <w:rPr>
              <w:sz w:val="20"/>
              <w:szCs w:val="20"/>
            </w:rPr>
            <w:fldChar w:fldCharType="begin"/>
          </w:r>
          <w:r w:rsidRPr="00535187">
            <w:rPr>
              <w:sz w:val="20"/>
              <w:szCs w:val="20"/>
            </w:rPr>
            <w:instrText xml:space="preserve"> TOC \o "1-3" \h \z \u </w:instrText>
          </w:r>
          <w:r w:rsidRPr="00535187">
            <w:rPr>
              <w:sz w:val="20"/>
              <w:szCs w:val="20"/>
            </w:rPr>
            <w:fldChar w:fldCharType="separate"/>
          </w:r>
          <w:hyperlink w:anchor="_Toc42158760" w:history="1">
            <w:r w:rsidR="00334827" w:rsidRPr="00317CC1">
              <w:rPr>
                <w:rStyle w:val="Hyperlink"/>
                <w:rFonts w:ascii="Arial" w:hAnsi="Arial"/>
                <w:b/>
                <w:bCs/>
                <w:noProof/>
                <w:lang w:val="nl-NL"/>
              </w:rPr>
              <w:t>1</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w:t>
            </w:r>
            <w:r w:rsidR="00334827">
              <w:rPr>
                <w:noProof/>
                <w:webHidden/>
              </w:rPr>
              <w:tab/>
            </w:r>
            <w:r w:rsidR="00334827">
              <w:rPr>
                <w:noProof/>
                <w:webHidden/>
              </w:rPr>
              <w:fldChar w:fldCharType="begin"/>
            </w:r>
            <w:r w:rsidR="00334827">
              <w:rPr>
                <w:noProof/>
                <w:webHidden/>
              </w:rPr>
              <w:instrText xml:space="preserve"> PAGEREF _Toc42158760 \h </w:instrText>
            </w:r>
            <w:r w:rsidR="00334827">
              <w:rPr>
                <w:noProof/>
                <w:webHidden/>
              </w:rPr>
            </w:r>
            <w:r w:rsidR="00334827">
              <w:rPr>
                <w:noProof/>
                <w:webHidden/>
              </w:rPr>
              <w:fldChar w:fldCharType="separate"/>
            </w:r>
            <w:r w:rsidR="00334827">
              <w:rPr>
                <w:noProof/>
                <w:webHidden/>
              </w:rPr>
              <w:t>3</w:t>
            </w:r>
            <w:r w:rsidR="00334827">
              <w:rPr>
                <w:noProof/>
                <w:webHidden/>
              </w:rPr>
              <w:fldChar w:fldCharType="end"/>
            </w:r>
          </w:hyperlink>
        </w:p>
        <w:p w14:paraId="1B2D53C9" w14:textId="63C2EAF8"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1" w:history="1">
            <w:r w:rsidR="00334827" w:rsidRPr="00317CC1">
              <w:rPr>
                <w:rStyle w:val="Hyperlink"/>
                <w:rFonts w:ascii="Arial" w:hAnsi="Arial"/>
                <w:b/>
                <w:bCs/>
                <w:noProof/>
                <w:lang w:val="nl-NL"/>
              </w:rPr>
              <w:t>1.1</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50 mm - 035 - (DUK-ds)</w:t>
            </w:r>
            <w:r w:rsidR="00334827">
              <w:rPr>
                <w:noProof/>
                <w:webHidden/>
              </w:rPr>
              <w:tab/>
            </w:r>
            <w:r w:rsidR="00334827">
              <w:rPr>
                <w:noProof/>
                <w:webHidden/>
              </w:rPr>
              <w:fldChar w:fldCharType="begin"/>
            </w:r>
            <w:r w:rsidR="00334827">
              <w:rPr>
                <w:noProof/>
                <w:webHidden/>
              </w:rPr>
              <w:instrText xml:space="preserve"> PAGEREF _Toc42158761 \h </w:instrText>
            </w:r>
            <w:r w:rsidR="00334827">
              <w:rPr>
                <w:noProof/>
                <w:webHidden/>
              </w:rPr>
            </w:r>
            <w:r w:rsidR="00334827">
              <w:rPr>
                <w:noProof/>
                <w:webHidden/>
              </w:rPr>
              <w:fldChar w:fldCharType="separate"/>
            </w:r>
            <w:r w:rsidR="00334827">
              <w:rPr>
                <w:noProof/>
                <w:webHidden/>
              </w:rPr>
              <w:t>3</w:t>
            </w:r>
            <w:r w:rsidR="00334827">
              <w:rPr>
                <w:noProof/>
                <w:webHidden/>
              </w:rPr>
              <w:fldChar w:fldCharType="end"/>
            </w:r>
          </w:hyperlink>
        </w:p>
        <w:p w14:paraId="34F3F899" w14:textId="5DBBB206"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2" w:history="1">
            <w:r w:rsidR="00334827" w:rsidRPr="00317CC1">
              <w:rPr>
                <w:rStyle w:val="Hyperlink"/>
                <w:rFonts w:ascii="Arial" w:hAnsi="Arial"/>
                <w:b/>
                <w:bCs/>
                <w:noProof/>
                <w:lang w:val="nl-NL"/>
              </w:rPr>
              <w:t>1.2</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60 mm - 035 - (DUK-ds)</w:t>
            </w:r>
            <w:r w:rsidR="00334827">
              <w:rPr>
                <w:noProof/>
                <w:webHidden/>
              </w:rPr>
              <w:tab/>
            </w:r>
            <w:r w:rsidR="00334827">
              <w:rPr>
                <w:noProof/>
                <w:webHidden/>
              </w:rPr>
              <w:fldChar w:fldCharType="begin"/>
            </w:r>
            <w:r w:rsidR="00334827">
              <w:rPr>
                <w:noProof/>
                <w:webHidden/>
              </w:rPr>
              <w:instrText xml:space="preserve"> PAGEREF _Toc42158762 \h </w:instrText>
            </w:r>
            <w:r w:rsidR="00334827">
              <w:rPr>
                <w:noProof/>
                <w:webHidden/>
              </w:rPr>
            </w:r>
            <w:r w:rsidR="00334827">
              <w:rPr>
                <w:noProof/>
                <w:webHidden/>
              </w:rPr>
              <w:fldChar w:fldCharType="separate"/>
            </w:r>
            <w:r w:rsidR="00334827">
              <w:rPr>
                <w:noProof/>
                <w:webHidden/>
              </w:rPr>
              <w:t>4</w:t>
            </w:r>
            <w:r w:rsidR="00334827">
              <w:rPr>
                <w:noProof/>
                <w:webHidden/>
              </w:rPr>
              <w:fldChar w:fldCharType="end"/>
            </w:r>
          </w:hyperlink>
        </w:p>
        <w:p w14:paraId="0E94D05D" w14:textId="3BDFDCD7"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3" w:history="1">
            <w:r w:rsidR="00334827" w:rsidRPr="00317CC1">
              <w:rPr>
                <w:rStyle w:val="Hyperlink"/>
                <w:rFonts w:ascii="Arial" w:hAnsi="Arial"/>
                <w:b/>
                <w:bCs/>
                <w:noProof/>
                <w:lang w:val="nl-NL"/>
              </w:rPr>
              <w:t>1.3</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80 mm - 036 - (DUK-ds)</w:t>
            </w:r>
            <w:r w:rsidR="00334827">
              <w:rPr>
                <w:noProof/>
                <w:webHidden/>
              </w:rPr>
              <w:tab/>
            </w:r>
            <w:r w:rsidR="00334827">
              <w:rPr>
                <w:noProof/>
                <w:webHidden/>
              </w:rPr>
              <w:fldChar w:fldCharType="begin"/>
            </w:r>
            <w:r w:rsidR="00334827">
              <w:rPr>
                <w:noProof/>
                <w:webHidden/>
              </w:rPr>
              <w:instrText xml:space="preserve"> PAGEREF _Toc42158763 \h </w:instrText>
            </w:r>
            <w:r w:rsidR="00334827">
              <w:rPr>
                <w:noProof/>
                <w:webHidden/>
              </w:rPr>
            </w:r>
            <w:r w:rsidR="00334827">
              <w:rPr>
                <w:noProof/>
                <w:webHidden/>
              </w:rPr>
              <w:fldChar w:fldCharType="separate"/>
            </w:r>
            <w:r w:rsidR="00334827">
              <w:rPr>
                <w:noProof/>
                <w:webHidden/>
              </w:rPr>
              <w:t>5</w:t>
            </w:r>
            <w:r w:rsidR="00334827">
              <w:rPr>
                <w:noProof/>
                <w:webHidden/>
              </w:rPr>
              <w:fldChar w:fldCharType="end"/>
            </w:r>
          </w:hyperlink>
        </w:p>
        <w:p w14:paraId="7E0A3DE6" w14:textId="37C3D9A4"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4" w:history="1">
            <w:r w:rsidR="00334827" w:rsidRPr="00317CC1">
              <w:rPr>
                <w:rStyle w:val="Hyperlink"/>
                <w:rFonts w:ascii="Arial" w:hAnsi="Arial"/>
                <w:b/>
                <w:bCs/>
                <w:noProof/>
                <w:lang w:val="nl-NL"/>
              </w:rPr>
              <w:t>1.4</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100 mm - 036 - (DUK-ds)</w:t>
            </w:r>
            <w:r w:rsidR="00334827">
              <w:rPr>
                <w:noProof/>
                <w:webHidden/>
              </w:rPr>
              <w:tab/>
            </w:r>
            <w:r w:rsidR="00334827">
              <w:rPr>
                <w:noProof/>
                <w:webHidden/>
              </w:rPr>
              <w:fldChar w:fldCharType="begin"/>
            </w:r>
            <w:r w:rsidR="00334827">
              <w:rPr>
                <w:noProof/>
                <w:webHidden/>
              </w:rPr>
              <w:instrText xml:space="preserve"> PAGEREF _Toc42158764 \h </w:instrText>
            </w:r>
            <w:r w:rsidR="00334827">
              <w:rPr>
                <w:noProof/>
                <w:webHidden/>
              </w:rPr>
            </w:r>
            <w:r w:rsidR="00334827">
              <w:rPr>
                <w:noProof/>
                <w:webHidden/>
              </w:rPr>
              <w:fldChar w:fldCharType="separate"/>
            </w:r>
            <w:r w:rsidR="00334827">
              <w:rPr>
                <w:noProof/>
                <w:webHidden/>
              </w:rPr>
              <w:t>6</w:t>
            </w:r>
            <w:r w:rsidR="00334827">
              <w:rPr>
                <w:noProof/>
                <w:webHidden/>
              </w:rPr>
              <w:fldChar w:fldCharType="end"/>
            </w:r>
          </w:hyperlink>
        </w:p>
        <w:p w14:paraId="69F590A5" w14:textId="1BC7C55F"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5" w:history="1">
            <w:r w:rsidR="00334827" w:rsidRPr="00317CC1">
              <w:rPr>
                <w:rStyle w:val="Hyperlink"/>
                <w:rFonts w:ascii="Arial" w:hAnsi="Arial"/>
                <w:b/>
                <w:bCs/>
                <w:noProof/>
                <w:lang w:val="nl-NL"/>
              </w:rPr>
              <w:t>1.5</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120 mm - 036 - (DUK-ds)</w:t>
            </w:r>
            <w:r w:rsidR="00334827">
              <w:rPr>
                <w:noProof/>
                <w:webHidden/>
              </w:rPr>
              <w:tab/>
            </w:r>
            <w:r w:rsidR="00334827">
              <w:rPr>
                <w:noProof/>
                <w:webHidden/>
              </w:rPr>
              <w:fldChar w:fldCharType="begin"/>
            </w:r>
            <w:r w:rsidR="00334827">
              <w:rPr>
                <w:noProof/>
                <w:webHidden/>
              </w:rPr>
              <w:instrText xml:space="preserve"> PAGEREF _Toc42158765 \h </w:instrText>
            </w:r>
            <w:r w:rsidR="00334827">
              <w:rPr>
                <w:noProof/>
                <w:webHidden/>
              </w:rPr>
            </w:r>
            <w:r w:rsidR="00334827">
              <w:rPr>
                <w:noProof/>
                <w:webHidden/>
              </w:rPr>
              <w:fldChar w:fldCharType="separate"/>
            </w:r>
            <w:r w:rsidR="00334827">
              <w:rPr>
                <w:noProof/>
                <w:webHidden/>
              </w:rPr>
              <w:t>7</w:t>
            </w:r>
            <w:r w:rsidR="00334827">
              <w:rPr>
                <w:noProof/>
                <w:webHidden/>
              </w:rPr>
              <w:fldChar w:fldCharType="end"/>
            </w:r>
          </w:hyperlink>
        </w:p>
        <w:p w14:paraId="0CBAFFF5" w14:textId="16B87CB9"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6" w:history="1">
            <w:r w:rsidR="00334827" w:rsidRPr="00317CC1">
              <w:rPr>
                <w:rStyle w:val="Hyperlink"/>
                <w:rFonts w:ascii="Arial" w:hAnsi="Arial"/>
                <w:b/>
                <w:bCs/>
                <w:noProof/>
                <w:lang w:val="nl-NL"/>
              </w:rPr>
              <w:t>1.6</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140 mm - 037 - (DUK-ds)</w:t>
            </w:r>
            <w:r w:rsidR="00334827">
              <w:rPr>
                <w:noProof/>
                <w:webHidden/>
              </w:rPr>
              <w:tab/>
            </w:r>
            <w:r w:rsidR="00334827">
              <w:rPr>
                <w:noProof/>
                <w:webHidden/>
              </w:rPr>
              <w:fldChar w:fldCharType="begin"/>
            </w:r>
            <w:r w:rsidR="00334827">
              <w:rPr>
                <w:noProof/>
                <w:webHidden/>
              </w:rPr>
              <w:instrText xml:space="preserve"> PAGEREF _Toc42158766 \h </w:instrText>
            </w:r>
            <w:r w:rsidR="00334827">
              <w:rPr>
                <w:noProof/>
                <w:webHidden/>
              </w:rPr>
            </w:r>
            <w:r w:rsidR="00334827">
              <w:rPr>
                <w:noProof/>
                <w:webHidden/>
              </w:rPr>
              <w:fldChar w:fldCharType="separate"/>
            </w:r>
            <w:r w:rsidR="00334827">
              <w:rPr>
                <w:noProof/>
                <w:webHidden/>
              </w:rPr>
              <w:t>8</w:t>
            </w:r>
            <w:r w:rsidR="00334827">
              <w:rPr>
                <w:noProof/>
                <w:webHidden/>
              </w:rPr>
              <w:fldChar w:fldCharType="end"/>
            </w:r>
          </w:hyperlink>
        </w:p>
        <w:p w14:paraId="7CFA10B3" w14:textId="1F06F10D"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7" w:history="1">
            <w:r w:rsidR="00334827" w:rsidRPr="00317CC1">
              <w:rPr>
                <w:rStyle w:val="Hyperlink"/>
                <w:rFonts w:ascii="Arial" w:hAnsi="Arial"/>
                <w:b/>
                <w:bCs/>
                <w:noProof/>
                <w:lang w:val="nl-NL"/>
              </w:rPr>
              <w:t>1.7</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160 mm - 037 - (DUK-ds)</w:t>
            </w:r>
            <w:r w:rsidR="00334827">
              <w:rPr>
                <w:noProof/>
                <w:webHidden/>
              </w:rPr>
              <w:tab/>
            </w:r>
            <w:r w:rsidR="00334827">
              <w:rPr>
                <w:noProof/>
                <w:webHidden/>
              </w:rPr>
              <w:fldChar w:fldCharType="begin"/>
            </w:r>
            <w:r w:rsidR="00334827">
              <w:rPr>
                <w:noProof/>
                <w:webHidden/>
              </w:rPr>
              <w:instrText xml:space="preserve"> PAGEREF _Toc42158767 \h </w:instrText>
            </w:r>
            <w:r w:rsidR="00334827">
              <w:rPr>
                <w:noProof/>
                <w:webHidden/>
              </w:rPr>
            </w:r>
            <w:r w:rsidR="00334827">
              <w:rPr>
                <w:noProof/>
                <w:webHidden/>
              </w:rPr>
              <w:fldChar w:fldCharType="separate"/>
            </w:r>
            <w:r w:rsidR="00334827">
              <w:rPr>
                <w:noProof/>
                <w:webHidden/>
              </w:rPr>
              <w:t>9</w:t>
            </w:r>
            <w:r w:rsidR="00334827">
              <w:rPr>
                <w:noProof/>
                <w:webHidden/>
              </w:rPr>
              <w:fldChar w:fldCharType="end"/>
            </w:r>
          </w:hyperlink>
        </w:p>
        <w:p w14:paraId="205F93CC" w14:textId="787AFB67"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8" w:history="1">
            <w:r w:rsidR="00334827" w:rsidRPr="00317CC1">
              <w:rPr>
                <w:rStyle w:val="Hyperlink"/>
                <w:rFonts w:ascii="Arial" w:hAnsi="Arial"/>
                <w:b/>
                <w:bCs/>
                <w:noProof/>
                <w:lang w:val="nl-NL"/>
              </w:rPr>
              <w:t>1.8</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180 mm - 038 - (DUK-ds)</w:t>
            </w:r>
            <w:r w:rsidR="00334827">
              <w:rPr>
                <w:noProof/>
                <w:webHidden/>
              </w:rPr>
              <w:tab/>
            </w:r>
            <w:r w:rsidR="00334827">
              <w:rPr>
                <w:noProof/>
                <w:webHidden/>
              </w:rPr>
              <w:fldChar w:fldCharType="begin"/>
            </w:r>
            <w:r w:rsidR="00334827">
              <w:rPr>
                <w:noProof/>
                <w:webHidden/>
              </w:rPr>
              <w:instrText xml:space="preserve"> PAGEREF _Toc42158768 \h </w:instrText>
            </w:r>
            <w:r w:rsidR="00334827">
              <w:rPr>
                <w:noProof/>
                <w:webHidden/>
              </w:rPr>
            </w:r>
            <w:r w:rsidR="00334827">
              <w:rPr>
                <w:noProof/>
                <w:webHidden/>
              </w:rPr>
              <w:fldChar w:fldCharType="separate"/>
            </w:r>
            <w:r w:rsidR="00334827">
              <w:rPr>
                <w:noProof/>
                <w:webHidden/>
              </w:rPr>
              <w:t>10</w:t>
            </w:r>
            <w:r w:rsidR="00334827">
              <w:rPr>
                <w:noProof/>
                <w:webHidden/>
              </w:rPr>
              <w:fldChar w:fldCharType="end"/>
            </w:r>
          </w:hyperlink>
        </w:p>
        <w:p w14:paraId="0DB5BAD3" w14:textId="2649FB9E"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69" w:history="1">
            <w:r w:rsidR="00334827" w:rsidRPr="00317CC1">
              <w:rPr>
                <w:rStyle w:val="Hyperlink"/>
                <w:rFonts w:ascii="Arial" w:hAnsi="Arial"/>
                <w:b/>
                <w:bCs/>
                <w:noProof/>
                <w:lang w:val="nl-NL"/>
              </w:rPr>
              <w:t>1.9</w:t>
            </w:r>
            <w:r w:rsidR="00334827">
              <w:rPr>
                <w:rFonts w:asciiTheme="minorHAnsi" w:eastAsiaTheme="minorEastAsia" w:hAnsiTheme="minorHAnsi" w:cstheme="minorBidi"/>
                <w:noProof/>
              </w:rPr>
              <w:tab/>
            </w:r>
            <w:r w:rsidR="00334827" w:rsidRPr="00317CC1">
              <w:rPr>
                <w:rStyle w:val="Hyperlink"/>
                <w:rFonts w:ascii="Arial" w:hAnsi="Arial" w:cs="Arial"/>
                <w:b/>
                <w:bCs/>
                <w:noProof/>
                <w:lang w:val="nl-NL"/>
              </w:rPr>
              <w:t>RAVATHERM XPS 500 SL - 200 mm - 038 - (DUK-ds)</w:t>
            </w:r>
            <w:r w:rsidR="00334827">
              <w:rPr>
                <w:noProof/>
                <w:webHidden/>
              </w:rPr>
              <w:tab/>
            </w:r>
            <w:r w:rsidR="00334827">
              <w:rPr>
                <w:noProof/>
                <w:webHidden/>
              </w:rPr>
              <w:fldChar w:fldCharType="begin"/>
            </w:r>
            <w:r w:rsidR="00334827">
              <w:rPr>
                <w:noProof/>
                <w:webHidden/>
              </w:rPr>
              <w:instrText xml:space="preserve"> PAGEREF _Toc42158769 \h </w:instrText>
            </w:r>
            <w:r w:rsidR="00334827">
              <w:rPr>
                <w:noProof/>
                <w:webHidden/>
              </w:rPr>
            </w:r>
            <w:r w:rsidR="00334827">
              <w:rPr>
                <w:noProof/>
                <w:webHidden/>
              </w:rPr>
              <w:fldChar w:fldCharType="separate"/>
            </w:r>
            <w:r w:rsidR="00334827">
              <w:rPr>
                <w:noProof/>
                <w:webHidden/>
              </w:rPr>
              <w:t>11</w:t>
            </w:r>
            <w:r w:rsidR="00334827">
              <w:rPr>
                <w:noProof/>
                <w:webHidden/>
              </w:rPr>
              <w:fldChar w:fldCharType="end"/>
            </w:r>
          </w:hyperlink>
        </w:p>
        <w:p w14:paraId="0FCCEF98" w14:textId="0331AC31"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0" w:history="1">
            <w:r w:rsidR="00334827" w:rsidRPr="00317CC1">
              <w:rPr>
                <w:rStyle w:val="Hyperlink"/>
                <w:rFonts w:ascii="Arial" w:hAnsi="Arial"/>
                <w:b/>
                <w:bCs/>
                <w:noProof/>
                <w:lang w:val="en-US"/>
              </w:rPr>
              <w:t>1.10</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220 mm (120 + 100) - 039 - (DUK-ds)</w:t>
            </w:r>
            <w:r w:rsidR="00334827">
              <w:rPr>
                <w:noProof/>
                <w:webHidden/>
              </w:rPr>
              <w:tab/>
            </w:r>
            <w:r w:rsidR="00334827">
              <w:rPr>
                <w:noProof/>
                <w:webHidden/>
              </w:rPr>
              <w:fldChar w:fldCharType="begin"/>
            </w:r>
            <w:r w:rsidR="00334827">
              <w:rPr>
                <w:noProof/>
                <w:webHidden/>
              </w:rPr>
              <w:instrText xml:space="preserve"> PAGEREF _Toc42158770 \h </w:instrText>
            </w:r>
            <w:r w:rsidR="00334827">
              <w:rPr>
                <w:noProof/>
                <w:webHidden/>
              </w:rPr>
            </w:r>
            <w:r w:rsidR="00334827">
              <w:rPr>
                <w:noProof/>
                <w:webHidden/>
              </w:rPr>
              <w:fldChar w:fldCharType="separate"/>
            </w:r>
            <w:r w:rsidR="00334827">
              <w:rPr>
                <w:noProof/>
                <w:webHidden/>
              </w:rPr>
              <w:t>12</w:t>
            </w:r>
            <w:r w:rsidR="00334827">
              <w:rPr>
                <w:noProof/>
                <w:webHidden/>
              </w:rPr>
              <w:fldChar w:fldCharType="end"/>
            </w:r>
          </w:hyperlink>
        </w:p>
        <w:p w14:paraId="441063E0" w14:textId="1BA9A222"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1" w:history="1">
            <w:r w:rsidR="00334827" w:rsidRPr="00317CC1">
              <w:rPr>
                <w:rStyle w:val="Hyperlink"/>
                <w:rFonts w:ascii="Arial" w:hAnsi="Arial"/>
                <w:b/>
                <w:bCs/>
                <w:noProof/>
                <w:lang w:val="en-US"/>
              </w:rPr>
              <w:t>1.11</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240 mm (120 + 120) - 039 - (DUK-ds)</w:t>
            </w:r>
            <w:r w:rsidR="00334827">
              <w:rPr>
                <w:noProof/>
                <w:webHidden/>
              </w:rPr>
              <w:tab/>
            </w:r>
            <w:r w:rsidR="00334827">
              <w:rPr>
                <w:noProof/>
                <w:webHidden/>
              </w:rPr>
              <w:fldChar w:fldCharType="begin"/>
            </w:r>
            <w:r w:rsidR="00334827">
              <w:rPr>
                <w:noProof/>
                <w:webHidden/>
              </w:rPr>
              <w:instrText xml:space="preserve"> PAGEREF _Toc42158771 \h </w:instrText>
            </w:r>
            <w:r w:rsidR="00334827">
              <w:rPr>
                <w:noProof/>
                <w:webHidden/>
              </w:rPr>
            </w:r>
            <w:r w:rsidR="00334827">
              <w:rPr>
                <w:noProof/>
                <w:webHidden/>
              </w:rPr>
              <w:fldChar w:fldCharType="separate"/>
            </w:r>
            <w:r w:rsidR="00334827">
              <w:rPr>
                <w:noProof/>
                <w:webHidden/>
              </w:rPr>
              <w:t>13</w:t>
            </w:r>
            <w:r w:rsidR="00334827">
              <w:rPr>
                <w:noProof/>
                <w:webHidden/>
              </w:rPr>
              <w:fldChar w:fldCharType="end"/>
            </w:r>
          </w:hyperlink>
        </w:p>
        <w:p w14:paraId="43D4510E" w14:textId="66E27BA5"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2" w:history="1">
            <w:r w:rsidR="00334827" w:rsidRPr="00317CC1">
              <w:rPr>
                <w:rStyle w:val="Hyperlink"/>
                <w:rFonts w:ascii="Arial" w:hAnsi="Arial"/>
                <w:b/>
                <w:bCs/>
                <w:noProof/>
                <w:lang w:val="en-US"/>
              </w:rPr>
              <w:t>1.12</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260 mm (140 + 120) - 039 - (DUK-ds)</w:t>
            </w:r>
            <w:r w:rsidR="00334827">
              <w:rPr>
                <w:noProof/>
                <w:webHidden/>
              </w:rPr>
              <w:tab/>
            </w:r>
            <w:r w:rsidR="00334827">
              <w:rPr>
                <w:noProof/>
                <w:webHidden/>
              </w:rPr>
              <w:fldChar w:fldCharType="begin"/>
            </w:r>
            <w:r w:rsidR="00334827">
              <w:rPr>
                <w:noProof/>
                <w:webHidden/>
              </w:rPr>
              <w:instrText xml:space="preserve"> PAGEREF _Toc42158772 \h </w:instrText>
            </w:r>
            <w:r w:rsidR="00334827">
              <w:rPr>
                <w:noProof/>
                <w:webHidden/>
              </w:rPr>
            </w:r>
            <w:r w:rsidR="00334827">
              <w:rPr>
                <w:noProof/>
                <w:webHidden/>
              </w:rPr>
              <w:fldChar w:fldCharType="separate"/>
            </w:r>
            <w:r w:rsidR="00334827">
              <w:rPr>
                <w:noProof/>
                <w:webHidden/>
              </w:rPr>
              <w:t>14</w:t>
            </w:r>
            <w:r w:rsidR="00334827">
              <w:rPr>
                <w:noProof/>
                <w:webHidden/>
              </w:rPr>
              <w:fldChar w:fldCharType="end"/>
            </w:r>
          </w:hyperlink>
        </w:p>
        <w:p w14:paraId="43366745" w14:textId="10C3E28A"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3" w:history="1">
            <w:r w:rsidR="00334827" w:rsidRPr="00317CC1">
              <w:rPr>
                <w:rStyle w:val="Hyperlink"/>
                <w:rFonts w:ascii="Arial" w:hAnsi="Arial"/>
                <w:b/>
                <w:bCs/>
                <w:noProof/>
                <w:lang w:val="en-US"/>
              </w:rPr>
              <w:t>1.13</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280 mm (140 + 140) - 039 - (DUK-ds)</w:t>
            </w:r>
            <w:r w:rsidR="00334827">
              <w:rPr>
                <w:noProof/>
                <w:webHidden/>
              </w:rPr>
              <w:tab/>
            </w:r>
            <w:r w:rsidR="00334827">
              <w:rPr>
                <w:noProof/>
                <w:webHidden/>
              </w:rPr>
              <w:fldChar w:fldCharType="begin"/>
            </w:r>
            <w:r w:rsidR="00334827">
              <w:rPr>
                <w:noProof/>
                <w:webHidden/>
              </w:rPr>
              <w:instrText xml:space="preserve"> PAGEREF _Toc42158773 \h </w:instrText>
            </w:r>
            <w:r w:rsidR="00334827">
              <w:rPr>
                <w:noProof/>
                <w:webHidden/>
              </w:rPr>
            </w:r>
            <w:r w:rsidR="00334827">
              <w:rPr>
                <w:noProof/>
                <w:webHidden/>
              </w:rPr>
              <w:fldChar w:fldCharType="separate"/>
            </w:r>
            <w:r w:rsidR="00334827">
              <w:rPr>
                <w:noProof/>
                <w:webHidden/>
              </w:rPr>
              <w:t>15</w:t>
            </w:r>
            <w:r w:rsidR="00334827">
              <w:rPr>
                <w:noProof/>
                <w:webHidden/>
              </w:rPr>
              <w:fldChar w:fldCharType="end"/>
            </w:r>
          </w:hyperlink>
        </w:p>
        <w:p w14:paraId="19248C19" w14:textId="18F50588"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4" w:history="1">
            <w:r w:rsidR="00334827" w:rsidRPr="00317CC1">
              <w:rPr>
                <w:rStyle w:val="Hyperlink"/>
                <w:rFonts w:ascii="Arial" w:hAnsi="Arial"/>
                <w:b/>
                <w:bCs/>
                <w:noProof/>
                <w:lang w:val="en-US"/>
              </w:rPr>
              <w:t>1.14</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300 mm (160 + 140) - 041 - (DUK-ds)</w:t>
            </w:r>
            <w:r w:rsidR="00334827">
              <w:rPr>
                <w:noProof/>
                <w:webHidden/>
              </w:rPr>
              <w:tab/>
            </w:r>
            <w:r w:rsidR="00334827">
              <w:rPr>
                <w:noProof/>
                <w:webHidden/>
              </w:rPr>
              <w:fldChar w:fldCharType="begin"/>
            </w:r>
            <w:r w:rsidR="00334827">
              <w:rPr>
                <w:noProof/>
                <w:webHidden/>
              </w:rPr>
              <w:instrText xml:space="preserve"> PAGEREF _Toc42158774 \h </w:instrText>
            </w:r>
            <w:r w:rsidR="00334827">
              <w:rPr>
                <w:noProof/>
                <w:webHidden/>
              </w:rPr>
            </w:r>
            <w:r w:rsidR="00334827">
              <w:rPr>
                <w:noProof/>
                <w:webHidden/>
              </w:rPr>
              <w:fldChar w:fldCharType="separate"/>
            </w:r>
            <w:r w:rsidR="00334827">
              <w:rPr>
                <w:noProof/>
                <w:webHidden/>
              </w:rPr>
              <w:t>16</w:t>
            </w:r>
            <w:r w:rsidR="00334827">
              <w:rPr>
                <w:noProof/>
                <w:webHidden/>
              </w:rPr>
              <w:fldChar w:fldCharType="end"/>
            </w:r>
          </w:hyperlink>
        </w:p>
        <w:p w14:paraId="2A1F603E" w14:textId="357F99AF"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5" w:history="1">
            <w:r w:rsidR="00334827" w:rsidRPr="00317CC1">
              <w:rPr>
                <w:rStyle w:val="Hyperlink"/>
                <w:rFonts w:ascii="Arial" w:hAnsi="Arial"/>
                <w:b/>
                <w:bCs/>
                <w:noProof/>
                <w:lang w:val="en-US"/>
              </w:rPr>
              <w:t>1.15</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320 mm (160 + 160) - 041 - (DUK-ds)</w:t>
            </w:r>
            <w:r w:rsidR="00334827">
              <w:rPr>
                <w:noProof/>
                <w:webHidden/>
              </w:rPr>
              <w:tab/>
            </w:r>
            <w:r w:rsidR="00334827">
              <w:rPr>
                <w:noProof/>
                <w:webHidden/>
              </w:rPr>
              <w:fldChar w:fldCharType="begin"/>
            </w:r>
            <w:r w:rsidR="00334827">
              <w:rPr>
                <w:noProof/>
                <w:webHidden/>
              </w:rPr>
              <w:instrText xml:space="preserve"> PAGEREF _Toc42158775 \h </w:instrText>
            </w:r>
            <w:r w:rsidR="00334827">
              <w:rPr>
                <w:noProof/>
                <w:webHidden/>
              </w:rPr>
            </w:r>
            <w:r w:rsidR="00334827">
              <w:rPr>
                <w:noProof/>
                <w:webHidden/>
              </w:rPr>
              <w:fldChar w:fldCharType="separate"/>
            </w:r>
            <w:r w:rsidR="00334827">
              <w:rPr>
                <w:noProof/>
                <w:webHidden/>
              </w:rPr>
              <w:t>17</w:t>
            </w:r>
            <w:r w:rsidR="00334827">
              <w:rPr>
                <w:noProof/>
                <w:webHidden/>
              </w:rPr>
              <w:fldChar w:fldCharType="end"/>
            </w:r>
          </w:hyperlink>
        </w:p>
        <w:p w14:paraId="10BBF71A" w14:textId="7C1D52D4"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6" w:history="1">
            <w:r w:rsidR="00334827" w:rsidRPr="00317CC1">
              <w:rPr>
                <w:rStyle w:val="Hyperlink"/>
                <w:rFonts w:ascii="Arial" w:hAnsi="Arial"/>
                <w:b/>
                <w:bCs/>
                <w:noProof/>
                <w:lang w:val="en-US"/>
              </w:rPr>
              <w:t>1.16</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340 mm (180 + 160) - 041 - (DUK-ds)</w:t>
            </w:r>
            <w:r w:rsidR="00334827">
              <w:rPr>
                <w:noProof/>
                <w:webHidden/>
              </w:rPr>
              <w:tab/>
            </w:r>
            <w:r w:rsidR="00334827">
              <w:rPr>
                <w:noProof/>
                <w:webHidden/>
              </w:rPr>
              <w:fldChar w:fldCharType="begin"/>
            </w:r>
            <w:r w:rsidR="00334827">
              <w:rPr>
                <w:noProof/>
                <w:webHidden/>
              </w:rPr>
              <w:instrText xml:space="preserve"> PAGEREF _Toc42158776 \h </w:instrText>
            </w:r>
            <w:r w:rsidR="00334827">
              <w:rPr>
                <w:noProof/>
                <w:webHidden/>
              </w:rPr>
            </w:r>
            <w:r w:rsidR="00334827">
              <w:rPr>
                <w:noProof/>
                <w:webHidden/>
              </w:rPr>
              <w:fldChar w:fldCharType="separate"/>
            </w:r>
            <w:r w:rsidR="00334827">
              <w:rPr>
                <w:noProof/>
                <w:webHidden/>
              </w:rPr>
              <w:t>18</w:t>
            </w:r>
            <w:r w:rsidR="00334827">
              <w:rPr>
                <w:noProof/>
                <w:webHidden/>
              </w:rPr>
              <w:fldChar w:fldCharType="end"/>
            </w:r>
          </w:hyperlink>
        </w:p>
        <w:p w14:paraId="16036C5A" w14:textId="2EAB44DF"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7" w:history="1">
            <w:r w:rsidR="00334827" w:rsidRPr="00317CC1">
              <w:rPr>
                <w:rStyle w:val="Hyperlink"/>
                <w:rFonts w:ascii="Arial" w:hAnsi="Arial"/>
                <w:b/>
                <w:bCs/>
                <w:noProof/>
                <w:lang w:val="en-US"/>
              </w:rPr>
              <w:t>1.17</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360 mm (180 + 180) - 041 - (DUK-ds)</w:t>
            </w:r>
            <w:r w:rsidR="00334827">
              <w:rPr>
                <w:noProof/>
                <w:webHidden/>
              </w:rPr>
              <w:tab/>
            </w:r>
            <w:r w:rsidR="00334827">
              <w:rPr>
                <w:noProof/>
                <w:webHidden/>
              </w:rPr>
              <w:fldChar w:fldCharType="begin"/>
            </w:r>
            <w:r w:rsidR="00334827">
              <w:rPr>
                <w:noProof/>
                <w:webHidden/>
              </w:rPr>
              <w:instrText xml:space="preserve"> PAGEREF _Toc42158777 \h </w:instrText>
            </w:r>
            <w:r w:rsidR="00334827">
              <w:rPr>
                <w:noProof/>
                <w:webHidden/>
              </w:rPr>
            </w:r>
            <w:r w:rsidR="00334827">
              <w:rPr>
                <w:noProof/>
                <w:webHidden/>
              </w:rPr>
              <w:fldChar w:fldCharType="separate"/>
            </w:r>
            <w:r w:rsidR="00334827">
              <w:rPr>
                <w:noProof/>
                <w:webHidden/>
              </w:rPr>
              <w:t>19</w:t>
            </w:r>
            <w:r w:rsidR="00334827">
              <w:rPr>
                <w:noProof/>
                <w:webHidden/>
              </w:rPr>
              <w:fldChar w:fldCharType="end"/>
            </w:r>
          </w:hyperlink>
        </w:p>
        <w:p w14:paraId="1C606C40" w14:textId="22A2CC6D"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8" w:history="1">
            <w:r w:rsidR="00334827" w:rsidRPr="00317CC1">
              <w:rPr>
                <w:rStyle w:val="Hyperlink"/>
                <w:rFonts w:ascii="Arial" w:hAnsi="Arial"/>
                <w:b/>
                <w:bCs/>
                <w:noProof/>
                <w:lang w:val="en-US"/>
              </w:rPr>
              <w:t>1.18</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380 mm (200 + 180) - 041 - (DUK-ds)</w:t>
            </w:r>
            <w:r w:rsidR="00334827">
              <w:rPr>
                <w:noProof/>
                <w:webHidden/>
              </w:rPr>
              <w:tab/>
            </w:r>
            <w:r w:rsidR="00334827">
              <w:rPr>
                <w:noProof/>
                <w:webHidden/>
              </w:rPr>
              <w:fldChar w:fldCharType="begin"/>
            </w:r>
            <w:r w:rsidR="00334827">
              <w:rPr>
                <w:noProof/>
                <w:webHidden/>
              </w:rPr>
              <w:instrText xml:space="preserve"> PAGEREF _Toc42158778 \h </w:instrText>
            </w:r>
            <w:r w:rsidR="00334827">
              <w:rPr>
                <w:noProof/>
                <w:webHidden/>
              </w:rPr>
            </w:r>
            <w:r w:rsidR="00334827">
              <w:rPr>
                <w:noProof/>
                <w:webHidden/>
              </w:rPr>
              <w:fldChar w:fldCharType="separate"/>
            </w:r>
            <w:r w:rsidR="00334827">
              <w:rPr>
                <w:noProof/>
                <w:webHidden/>
              </w:rPr>
              <w:t>20</w:t>
            </w:r>
            <w:r w:rsidR="00334827">
              <w:rPr>
                <w:noProof/>
                <w:webHidden/>
              </w:rPr>
              <w:fldChar w:fldCharType="end"/>
            </w:r>
          </w:hyperlink>
        </w:p>
        <w:p w14:paraId="3A258587" w14:textId="573DAA9E" w:rsidR="00334827" w:rsidRDefault="00D82207">
          <w:pPr>
            <w:pStyle w:val="TOC1"/>
            <w:tabs>
              <w:tab w:val="left" w:pos="660"/>
              <w:tab w:val="right" w:leader="dot" w:pos="10648"/>
            </w:tabs>
            <w:rPr>
              <w:rFonts w:asciiTheme="minorHAnsi" w:eastAsiaTheme="minorEastAsia" w:hAnsiTheme="minorHAnsi" w:cstheme="minorBidi"/>
              <w:noProof/>
            </w:rPr>
          </w:pPr>
          <w:hyperlink w:anchor="_Toc42158779" w:history="1">
            <w:r w:rsidR="00334827" w:rsidRPr="00317CC1">
              <w:rPr>
                <w:rStyle w:val="Hyperlink"/>
                <w:rFonts w:ascii="Arial" w:hAnsi="Arial"/>
                <w:b/>
                <w:bCs/>
                <w:noProof/>
                <w:lang w:val="en-US"/>
              </w:rPr>
              <w:t>1.19</w:t>
            </w:r>
            <w:r w:rsidR="00334827">
              <w:rPr>
                <w:rFonts w:asciiTheme="minorHAnsi" w:eastAsiaTheme="minorEastAsia" w:hAnsiTheme="minorHAnsi" w:cstheme="minorBidi"/>
                <w:noProof/>
              </w:rPr>
              <w:tab/>
            </w:r>
            <w:r w:rsidR="00334827" w:rsidRPr="00317CC1">
              <w:rPr>
                <w:rStyle w:val="Hyperlink"/>
                <w:rFonts w:ascii="Arial" w:hAnsi="Arial" w:cs="Arial"/>
                <w:b/>
                <w:bCs/>
                <w:noProof/>
                <w:lang w:val="en-US"/>
              </w:rPr>
              <w:t>RAVATHERM XPS 500 SL - 400 mm (200 + 200) - 041 - (DUK-ds)</w:t>
            </w:r>
            <w:r w:rsidR="00334827">
              <w:rPr>
                <w:noProof/>
                <w:webHidden/>
              </w:rPr>
              <w:tab/>
            </w:r>
            <w:r w:rsidR="00334827">
              <w:rPr>
                <w:noProof/>
                <w:webHidden/>
              </w:rPr>
              <w:fldChar w:fldCharType="begin"/>
            </w:r>
            <w:r w:rsidR="00334827">
              <w:rPr>
                <w:noProof/>
                <w:webHidden/>
              </w:rPr>
              <w:instrText xml:space="preserve"> PAGEREF _Toc42158779 \h </w:instrText>
            </w:r>
            <w:r w:rsidR="00334827">
              <w:rPr>
                <w:noProof/>
                <w:webHidden/>
              </w:rPr>
            </w:r>
            <w:r w:rsidR="00334827">
              <w:rPr>
                <w:noProof/>
                <w:webHidden/>
              </w:rPr>
              <w:fldChar w:fldCharType="separate"/>
            </w:r>
            <w:r w:rsidR="00334827">
              <w:rPr>
                <w:noProof/>
                <w:webHidden/>
              </w:rPr>
              <w:t>21</w:t>
            </w:r>
            <w:r w:rsidR="00334827">
              <w:rPr>
                <w:noProof/>
                <w:webHidden/>
              </w:rPr>
              <w:fldChar w:fldCharType="end"/>
            </w:r>
          </w:hyperlink>
        </w:p>
        <w:p w14:paraId="45982D38" w14:textId="4C806150" w:rsidR="00C9498C" w:rsidRDefault="00C9498C">
          <w:r w:rsidRPr="00535187">
            <w:rPr>
              <w:b/>
              <w:bCs/>
              <w:noProof/>
              <w:sz w:val="20"/>
              <w:szCs w:val="20"/>
            </w:rPr>
            <w:fldChar w:fldCharType="end"/>
          </w:r>
        </w:p>
      </w:sdtContent>
    </w:sdt>
    <w:p w14:paraId="4C6260D1" w14:textId="29E13A45" w:rsidR="00FA01C4" w:rsidRPr="00665424" w:rsidRDefault="00FA01C4">
      <w:pPr>
        <w:spacing w:after="0" w:line="240" w:lineRule="auto"/>
        <w:rPr>
          <w:rFonts w:ascii="Arial" w:hAnsi="Arial" w:cs="Arial"/>
          <w:b/>
          <w:bCs/>
          <w:color w:val="000000"/>
          <w:sz w:val="19"/>
          <w:szCs w:val="19"/>
          <w:lang w:val="en-US"/>
        </w:rPr>
      </w:pPr>
      <w:r>
        <w:rPr>
          <w:rFonts w:ascii="Arial" w:hAnsi="Arial" w:cs="Arial"/>
          <w:b/>
          <w:bCs/>
          <w:color w:val="000000"/>
          <w:sz w:val="19"/>
          <w:szCs w:val="19"/>
          <w:lang w:val="nl-NL"/>
        </w:rPr>
        <w:br w:type="page"/>
      </w:r>
    </w:p>
    <w:p w14:paraId="2DAD671A" w14:textId="77777777" w:rsidR="00DB172E" w:rsidRPr="00665424" w:rsidRDefault="00DB172E" w:rsidP="00DB172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bookmarkStart w:id="0" w:name="_Hlk41488351"/>
    </w:p>
    <w:p w14:paraId="70590DCF" w14:textId="28715978" w:rsidR="00DB172E" w:rsidRDefault="00DB172E" w:rsidP="00DB172E">
      <w:pPr>
        <w:pStyle w:val="Heading1"/>
        <w:numPr>
          <w:ilvl w:val="0"/>
          <w:numId w:val="25"/>
        </w:numPr>
        <w:tabs>
          <w:tab w:val="left" w:pos="1038"/>
        </w:tabs>
        <w:spacing w:before="0" w:line="240" w:lineRule="auto"/>
        <w:ind w:left="0" w:firstLine="0"/>
        <w:rPr>
          <w:rFonts w:ascii="Arial" w:hAnsi="Arial" w:cs="Arial"/>
          <w:b/>
          <w:bCs/>
          <w:color w:val="000000"/>
          <w:sz w:val="20"/>
          <w:szCs w:val="20"/>
          <w:lang w:val="nl-NL"/>
        </w:rPr>
      </w:pPr>
      <w:bookmarkStart w:id="1" w:name="_Toc41574768"/>
      <w:bookmarkStart w:id="2" w:name="_Toc42158760"/>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00 SL</w:t>
      </w:r>
      <w:bookmarkEnd w:id="1"/>
      <w:bookmarkEnd w:id="2"/>
    </w:p>
    <w:bookmarkEnd w:id="0"/>
    <w:p w14:paraId="2373B556" w14:textId="77777777" w:rsidR="00DB172E" w:rsidRPr="00665424" w:rsidRDefault="00DB172E" w:rsidP="00DB172E">
      <w:pPr>
        <w:widowControl w:val="0"/>
        <w:autoSpaceDE w:val="0"/>
        <w:autoSpaceDN w:val="0"/>
        <w:adjustRightInd w:val="0"/>
        <w:spacing w:after="0" w:line="10" w:lineRule="exact"/>
        <w:ind w:right="2601"/>
        <w:rPr>
          <w:rFonts w:ascii="Arial" w:hAnsi="Arial" w:cs="Arial"/>
          <w:color w:val="000000"/>
          <w:sz w:val="20"/>
          <w:szCs w:val="20"/>
        </w:rPr>
      </w:pPr>
    </w:p>
    <w:p w14:paraId="290076E4" w14:textId="77777777" w:rsidR="00DB172E" w:rsidRPr="00665424" w:rsidRDefault="00DB172E" w:rsidP="00DB172E">
      <w:pPr>
        <w:widowControl w:val="0"/>
        <w:autoSpaceDE w:val="0"/>
        <w:autoSpaceDN w:val="0"/>
        <w:adjustRightInd w:val="0"/>
        <w:spacing w:after="0" w:line="10" w:lineRule="exact"/>
        <w:ind w:right="2601"/>
        <w:rPr>
          <w:rFonts w:ascii="Arial" w:hAnsi="Arial" w:cs="Arial"/>
          <w:color w:val="000000"/>
          <w:sz w:val="20"/>
          <w:szCs w:val="20"/>
        </w:rPr>
      </w:pPr>
    </w:p>
    <w:p w14:paraId="11DDC9B8" w14:textId="4067CE56" w:rsidR="00DB172E" w:rsidRDefault="00DB172E" w:rsidP="00DB172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3" w:name="_Toc41574769"/>
      <w:bookmarkStart w:id="4" w:name="_Toc42158761"/>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5</w:t>
      </w:r>
      <w:r w:rsidRPr="00665424">
        <w:rPr>
          <w:rFonts w:ascii="Arial" w:hAnsi="Arial" w:cs="Arial"/>
          <w:b/>
          <w:bCs/>
          <w:color w:val="000000"/>
          <w:sz w:val="20"/>
          <w:szCs w:val="20"/>
          <w:lang w:val="nl-NL"/>
        </w:rPr>
        <w:t>0 mm - 0</w:t>
      </w:r>
      <w:r>
        <w:rPr>
          <w:rFonts w:ascii="Arial" w:hAnsi="Arial" w:cs="Arial"/>
          <w:b/>
          <w:bCs/>
          <w:color w:val="000000"/>
          <w:sz w:val="20"/>
          <w:szCs w:val="20"/>
          <w:lang w:val="nl-NL"/>
        </w:rPr>
        <w:t>35</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3"/>
      <w:bookmarkEnd w:id="4"/>
    </w:p>
    <w:p w14:paraId="71ED0A34" w14:textId="77777777" w:rsidR="00DB172E" w:rsidRPr="00665424" w:rsidRDefault="00DB172E" w:rsidP="00EC6651">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p>
    <w:p w14:paraId="4C2C229C" w14:textId="37BA89CF" w:rsidR="00EC6651" w:rsidRPr="00665424" w:rsidRDefault="00EC6651" w:rsidP="00EC6651">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sidR="00102A9C">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Pr="00665424">
        <w:rPr>
          <w:rFonts w:ascii="Arial" w:hAnsi="Arial" w:cs="Arial"/>
          <w:color w:val="000000"/>
          <w:sz w:val="20"/>
          <w:szCs w:val="20"/>
        </w:rPr>
        <w:t>entsprechend DIN EN 13164</w:t>
      </w:r>
      <w:r w:rsidRPr="00665424">
        <w:rPr>
          <w:rFonts w:ascii="Arial" w:hAnsi="Arial" w:cs="Arial"/>
          <w:color w:val="000000"/>
          <w:sz w:val="20"/>
          <w:szCs w:val="20"/>
        </w:rPr>
        <w:br/>
      </w:r>
      <w:r w:rsidRPr="00665424">
        <w:rPr>
          <w:rFonts w:ascii="Arial" w:hAnsi="Arial" w:cs="Arial"/>
          <w:b/>
          <w:bCs/>
          <w:color w:val="000000"/>
          <w:sz w:val="20"/>
          <w:szCs w:val="20"/>
        </w:rPr>
        <w:t>mit wasserableitender Trennlage R</w:t>
      </w:r>
      <w:r>
        <w:rPr>
          <w:rFonts w:ascii="Arial" w:hAnsi="Arial" w:cs="Arial"/>
          <w:b/>
          <w:bCs/>
          <w:color w:val="000000"/>
          <w:sz w:val="20"/>
          <w:szCs w:val="20"/>
        </w:rPr>
        <w:t>AVATHERM</w:t>
      </w:r>
      <w:r w:rsidRPr="00DA7F1B">
        <w:rPr>
          <w:rFonts w:ascii="Arial" w:hAnsi="Arial" w:cs="Arial"/>
          <w:b/>
          <w:bCs/>
          <w:color w:val="000000"/>
          <w:sz w:val="20"/>
          <w:szCs w:val="20"/>
          <w:vertAlign w:val="superscript"/>
        </w:rPr>
        <w:t>TM</w:t>
      </w:r>
      <w:r>
        <w:rPr>
          <w:rFonts w:ascii="Arial" w:hAnsi="Arial" w:cs="Arial"/>
          <w:b/>
          <w:bCs/>
          <w:color w:val="000000"/>
          <w:sz w:val="20"/>
          <w:szCs w:val="20"/>
        </w:rPr>
        <w:t xml:space="preserve"> XPS</w:t>
      </w:r>
      <w:r w:rsidRPr="00665424">
        <w:rPr>
          <w:rFonts w:ascii="Arial" w:hAnsi="Arial" w:cs="Arial"/>
          <w:b/>
          <w:bCs/>
          <w:color w:val="000000"/>
          <w:sz w:val="20"/>
          <w:szCs w:val="20"/>
        </w:rPr>
        <w:t xml:space="preserve"> MK</w:t>
      </w:r>
    </w:p>
    <w:p w14:paraId="54388ED1" w14:textId="77777777" w:rsidR="00EC6651" w:rsidRPr="00665424" w:rsidRDefault="00EC6651" w:rsidP="00EC6651">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8CBC118" w14:textId="77777777" w:rsidR="00EC6651" w:rsidRPr="00665424" w:rsidRDefault="00EC6651" w:rsidP="00EC6651">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BBB6F0A" w14:textId="6C630E1B" w:rsidR="00EC6651" w:rsidRPr="00665424" w:rsidRDefault="00EC6651" w:rsidP="00EC665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09FAAC0" w14:textId="214E6B04" w:rsidR="00EC6651" w:rsidRPr="00665424" w:rsidRDefault="00EC6651" w:rsidP="00EC665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5</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5</w:t>
      </w:r>
      <w:r w:rsidRPr="00665424">
        <w:rPr>
          <w:rFonts w:ascii="Arial" w:hAnsi="Arial" w:cs="Arial"/>
          <w:b/>
          <w:bCs/>
          <w:color w:val="000000"/>
          <w:sz w:val="20"/>
          <w:szCs w:val="20"/>
        </w:rPr>
        <w:t xml:space="preserve"> W/(m K)</w:t>
      </w:r>
    </w:p>
    <w:p w14:paraId="4866529A" w14:textId="081AA5D5" w:rsidR="00EC6651" w:rsidRPr="00665424" w:rsidRDefault="00EC6651" w:rsidP="00EC6651">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187BC965" w14:textId="77777777" w:rsidR="00EC6651" w:rsidRPr="00665424" w:rsidRDefault="00EC6651" w:rsidP="00EC6651">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5FE9ED4C" w14:textId="48C43C4C"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2C4172FF"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65E57A2D"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2F8CEC83"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4C5A211A"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38B4AF2C" w14:textId="77777777" w:rsidR="00EC6651" w:rsidRPr="00665424" w:rsidRDefault="00EC6651" w:rsidP="00EC6651">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06B104D4" w14:textId="77777777" w:rsidR="00EC6651" w:rsidRPr="00665424" w:rsidRDefault="00EC6651" w:rsidP="00EC6651">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012E453" w14:textId="77777777" w:rsidR="00EC6651" w:rsidRPr="00665424" w:rsidRDefault="00EC6651" w:rsidP="00EC6651">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FCE1D8A" w14:textId="77777777" w:rsidR="00EC6651" w:rsidRPr="00665424" w:rsidRDefault="00EC6651" w:rsidP="00EC6651">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1502BB9"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BAA23F6" w14:textId="77777777" w:rsidR="00EC6651" w:rsidRPr="00DA7F1B"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9326058" w14:textId="77777777" w:rsidR="00EC6651"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84F12FB" w14:textId="77777777" w:rsidR="00EC6651" w:rsidRPr="00665424" w:rsidRDefault="00EC6651" w:rsidP="00EC6651">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C9807D8" w14:textId="45345142" w:rsidR="00EC6651" w:rsidRDefault="00EC6651" w:rsidP="0026353F">
      <w:pPr>
        <w:pStyle w:val="Heading1"/>
        <w:tabs>
          <w:tab w:val="left" w:pos="1038"/>
        </w:tabs>
        <w:spacing w:before="0" w:line="240" w:lineRule="auto"/>
        <w:rPr>
          <w:rFonts w:ascii="Arial" w:hAnsi="Arial" w:cs="Arial"/>
          <w:b/>
          <w:bCs/>
          <w:color w:val="000000"/>
          <w:sz w:val="20"/>
          <w:szCs w:val="20"/>
          <w:lang w:val="nl-NL"/>
        </w:rPr>
      </w:pPr>
    </w:p>
    <w:p w14:paraId="0F71A916" w14:textId="48277F14" w:rsidR="00EC6651" w:rsidRDefault="00EC6651" w:rsidP="00EC6651">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5" w:name="_Toc42158762"/>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6</w:t>
      </w:r>
      <w:r w:rsidRPr="00665424">
        <w:rPr>
          <w:rFonts w:ascii="Arial" w:hAnsi="Arial" w:cs="Arial"/>
          <w:b/>
          <w:bCs/>
          <w:color w:val="000000"/>
          <w:sz w:val="20"/>
          <w:szCs w:val="20"/>
          <w:lang w:val="nl-NL"/>
        </w:rPr>
        <w:t>0 mm - 03</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5"/>
    </w:p>
    <w:p w14:paraId="16706CA3" w14:textId="77777777" w:rsidR="00EC6651" w:rsidRPr="00665424" w:rsidRDefault="00EC6651" w:rsidP="00EC6651">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204732B" w14:textId="73C9F154" w:rsidR="00EC6651" w:rsidRPr="00665424" w:rsidRDefault="00102A9C" w:rsidP="00EC6651">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C6651" w:rsidRPr="00665424">
        <w:rPr>
          <w:rFonts w:ascii="Arial" w:hAnsi="Arial" w:cs="Arial"/>
          <w:color w:val="000000"/>
          <w:sz w:val="20"/>
          <w:szCs w:val="20"/>
        </w:rPr>
        <w:t>entsprechend DIN EN 13164</w:t>
      </w:r>
      <w:r w:rsidR="00EC6651" w:rsidRPr="00665424">
        <w:rPr>
          <w:rFonts w:ascii="Arial" w:hAnsi="Arial" w:cs="Arial"/>
          <w:color w:val="000000"/>
          <w:sz w:val="20"/>
          <w:szCs w:val="20"/>
        </w:rPr>
        <w:br/>
      </w:r>
      <w:r w:rsidR="00EC6651" w:rsidRPr="00665424">
        <w:rPr>
          <w:rFonts w:ascii="Arial" w:hAnsi="Arial" w:cs="Arial"/>
          <w:b/>
          <w:bCs/>
          <w:color w:val="000000"/>
          <w:sz w:val="20"/>
          <w:szCs w:val="20"/>
        </w:rPr>
        <w:t>mit wasserableitender Trennlage R</w:t>
      </w:r>
      <w:r w:rsidR="00EC6651">
        <w:rPr>
          <w:rFonts w:ascii="Arial" w:hAnsi="Arial" w:cs="Arial"/>
          <w:b/>
          <w:bCs/>
          <w:color w:val="000000"/>
          <w:sz w:val="20"/>
          <w:szCs w:val="20"/>
        </w:rPr>
        <w:t>AVATHERM</w:t>
      </w:r>
      <w:r w:rsidR="00EC6651" w:rsidRPr="00DA7F1B">
        <w:rPr>
          <w:rFonts w:ascii="Arial" w:hAnsi="Arial" w:cs="Arial"/>
          <w:b/>
          <w:bCs/>
          <w:color w:val="000000"/>
          <w:sz w:val="20"/>
          <w:szCs w:val="20"/>
          <w:vertAlign w:val="superscript"/>
        </w:rPr>
        <w:t>TM</w:t>
      </w:r>
      <w:r w:rsidR="00EC6651">
        <w:rPr>
          <w:rFonts w:ascii="Arial" w:hAnsi="Arial" w:cs="Arial"/>
          <w:b/>
          <w:bCs/>
          <w:color w:val="000000"/>
          <w:sz w:val="20"/>
          <w:szCs w:val="20"/>
        </w:rPr>
        <w:t xml:space="preserve"> XPS</w:t>
      </w:r>
      <w:r w:rsidR="00EC6651" w:rsidRPr="00665424">
        <w:rPr>
          <w:rFonts w:ascii="Arial" w:hAnsi="Arial" w:cs="Arial"/>
          <w:b/>
          <w:bCs/>
          <w:color w:val="000000"/>
          <w:sz w:val="20"/>
          <w:szCs w:val="20"/>
        </w:rPr>
        <w:t xml:space="preserve"> MK</w:t>
      </w:r>
    </w:p>
    <w:p w14:paraId="2FC31D2D" w14:textId="77777777" w:rsidR="00EC6651" w:rsidRPr="00665424" w:rsidRDefault="00EC6651" w:rsidP="00EC6651">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6B431831" w14:textId="77777777" w:rsidR="00EC6651" w:rsidRPr="00665424" w:rsidRDefault="00EC6651" w:rsidP="00EC6651">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8040FA2" w14:textId="77777777" w:rsidR="00EC6651" w:rsidRPr="00665424" w:rsidRDefault="00EC6651" w:rsidP="00EC665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1ED868D5" w14:textId="6CF1AB73" w:rsidR="00EC6651" w:rsidRPr="00665424" w:rsidRDefault="00EC6651" w:rsidP="00EC665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5</w:t>
      </w:r>
      <w:r w:rsidRPr="00665424">
        <w:rPr>
          <w:rFonts w:ascii="Arial" w:hAnsi="Arial" w:cs="Arial"/>
          <w:b/>
          <w:bCs/>
          <w:color w:val="000000"/>
          <w:sz w:val="20"/>
          <w:szCs w:val="20"/>
        </w:rPr>
        <w:t xml:space="preserve"> W/(m K)</w:t>
      </w:r>
    </w:p>
    <w:p w14:paraId="6F3A88F2" w14:textId="29D7DF4B" w:rsidR="00EC6651" w:rsidRPr="00665424" w:rsidRDefault="00EC6651" w:rsidP="00EC6651">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33A49663" w14:textId="77777777" w:rsidR="00EC6651" w:rsidRPr="00665424" w:rsidRDefault="00EC6651" w:rsidP="00EC6651">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C2A3226"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09D2C203"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75699746"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6EDD3C62"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3862616E"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31408D1B" w14:textId="77777777" w:rsidR="00EC6651" w:rsidRPr="00665424" w:rsidRDefault="00EC6651" w:rsidP="00EC6651">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4721DFA" w14:textId="77777777" w:rsidR="00EC6651" w:rsidRPr="00665424" w:rsidRDefault="00EC6651" w:rsidP="00EC6651">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8F4B923" w14:textId="77777777" w:rsidR="00EC6651" w:rsidRPr="00665424" w:rsidRDefault="00EC6651" w:rsidP="00EC6651">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5F6F7231" w14:textId="77777777" w:rsidR="00EC6651" w:rsidRPr="00665424" w:rsidRDefault="00EC6651" w:rsidP="00EC6651">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517CB304"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7EC8BE7" w14:textId="77777777" w:rsidR="00EC6651" w:rsidRPr="00DA7F1B"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8BFE288" w14:textId="77777777" w:rsidR="00EC6651"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E4B4DF2" w14:textId="77777777" w:rsidR="00EC6651" w:rsidRPr="00665424" w:rsidRDefault="00EC6651" w:rsidP="00EC6651">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9F9F76E" w14:textId="7611A292" w:rsidR="00EC6651" w:rsidRDefault="00EC6651" w:rsidP="0026353F">
      <w:pPr>
        <w:pStyle w:val="Heading1"/>
        <w:tabs>
          <w:tab w:val="left" w:pos="1038"/>
        </w:tabs>
        <w:spacing w:before="0" w:line="240" w:lineRule="auto"/>
        <w:rPr>
          <w:rFonts w:ascii="Arial" w:hAnsi="Arial" w:cs="Arial"/>
          <w:b/>
          <w:bCs/>
          <w:color w:val="000000"/>
          <w:sz w:val="20"/>
          <w:szCs w:val="20"/>
          <w:lang w:val="nl-NL"/>
        </w:rPr>
      </w:pPr>
    </w:p>
    <w:p w14:paraId="059631D9" w14:textId="7EC0943F" w:rsidR="00EC6651" w:rsidRDefault="00EC6651" w:rsidP="00EC6651">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6" w:name="_Toc42158763"/>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8</w:t>
      </w:r>
      <w:r w:rsidRPr="00665424">
        <w:rPr>
          <w:rFonts w:ascii="Arial" w:hAnsi="Arial" w:cs="Arial"/>
          <w:b/>
          <w:bCs/>
          <w:color w:val="000000"/>
          <w:sz w:val="20"/>
          <w:szCs w:val="20"/>
          <w:lang w:val="nl-NL"/>
        </w:rPr>
        <w:t>0 mm - 03</w:t>
      </w:r>
      <w:r>
        <w:rPr>
          <w:rFonts w:ascii="Arial" w:hAnsi="Arial" w:cs="Arial"/>
          <w:b/>
          <w:bCs/>
          <w:color w:val="000000"/>
          <w:sz w:val="20"/>
          <w:szCs w:val="20"/>
          <w:lang w:val="nl-NL"/>
        </w:rPr>
        <w:t>6</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6"/>
    </w:p>
    <w:p w14:paraId="6E03011C" w14:textId="77777777" w:rsidR="00EC6651" w:rsidRPr="00665424" w:rsidRDefault="00EC6651" w:rsidP="00EC6651">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044E809E" w14:textId="0F331B98" w:rsidR="00EC6651" w:rsidRPr="00665424" w:rsidRDefault="00102A9C" w:rsidP="00EC6651">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C6651" w:rsidRPr="00665424">
        <w:rPr>
          <w:rFonts w:ascii="Arial" w:hAnsi="Arial" w:cs="Arial"/>
          <w:color w:val="000000"/>
          <w:sz w:val="20"/>
          <w:szCs w:val="20"/>
        </w:rPr>
        <w:t>entsprechend DIN EN 13164</w:t>
      </w:r>
      <w:r w:rsidR="00EC6651" w:rsidRPr="00665424">
        <w:rPr>
          <w:rFonts w:ascii="Arial" w:hAnsi="Arial" w:cs="Arial"/>
          <w:color w:val="000000"/>
          <w:sz w:val="20"/>
          <w:szCs w:val="20"/>
        </w:rPr>
        <w:br/>
      </w:r>
      <w:r w:rsidR="00EC6651" w:rsidRPr="00665424">
        <w:rPr>
          <w:rFonts w:ascii="Arial" w:hAnsi="Arial" w:cs="Arial"/>
          <w:b/>
          <w:bCs/>
          <w:color w:val="000000"/>
          <w:sz w:val="20"/>
          <w:szCs w:val="20"/>
        </w:rPr>
        <w:t>mit wasserableitender Trennlage R</w:t>
      </w:r>
      <w:r w:rsidR="00EC6651">
        <w:rPr>
          <w:rFonts w:ascii="Arial" w:hAnsi="Arial" w:cs="Arial"/>
          <w:b/>
          <w:bCs/>
          <w:color w:val="000000"/>
          <w:sz w:val="20"/>
          <w:szCs w:val="20"/>
        </w:rPr>
        <w:t>AVATHERM</w:t>
      </w:r>
      <w:r w:rsidR="00EC6651" w:rsidRPr="00DA7F1B">
        <w:rPr>
          <w:rFonts w:ascii="Arial" w:hAnsi="Arial" w:cs="Arial"/>
          <w:b/>
          <w:bCs/>
          <w:color w:val="000000"/>
          <w:sz w:val="20"/>
          <w:szCs w:val="20"/>
          <w:vertAlign w:val="superscript"/>
        </w:rPr>
        <w:t>TM</w:t>
      </w:r>
      <w:r w:rsidR="00EC6651">
        <w:rPr>
          <w:rFonts w:ascii="Arial" w:hAnsi="Arial" w:cs="Arial"/>
          <w:b/>
          <w:bCs/>
          <w:color w:val="000000"/>
          <w:sz w:val="20"/>
          <w:szCs w:val="20"/>
        </w:rPr>
        <w:t xml:space="preserve"> XPS</w:t>
      </w:r>
      <w:r w:rsidR="00EC6651" w:rsidRPr="00665424">
        <w:rPr>
          <w:rFonts w:ascii="Arial" w:hAnsi="Arial" w:cs="Arial"/>
          <w:b/>
          <w:bCs/>
          <w:color w:val="000000"/>
          <w:sz w:val="20"/>
          <w:szCs w:val="20"/>
        </w:rPr>
        <w:t xml:space="preserve"> MK</w:t>
      </w:r>
    </w:p>
    <w:p w14:paraId="52A8E12C" w14:textId="77777777" w:rsidR="00EC6651" w:rsidRPr="00665424" w:rsidRDefault="00EC6651" w:rsidP="00EC6651">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3D34288" w14:textId="77777777" w:rsidR="00EC6651" w:rsidRPr="00665424" w:rsidRDefault="00EC6651" w:rsidP="00EC6651">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AAC2450" w14:textId="77777777" w:rsidR="00EC6651" w:rsidRPr="00665424" w:rsidRDefault="00EC6651" w:rsidP="00EC665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8F9E0C9" w14:textId="66C0164D" w:rsidR="00EC6651" w:rsidRPr="00665424" w:rsidRDefault="00EC6651" w:rsidP="00EC665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6</w:t>
      </w:r>
      <w:r w:rsidRPr="00665424">
        <w:rPr>
          <w:rFonts w:ascii="Arial" w:hAnsi="Arial" w:cs="Arial"/>
          <w:b/>
          <w:bCs/>
          <w:color w:val="000000"/>
          <w:sz w:val="20"/>
          <w:szCs w:val="20"/>
        </w:rPr>
        <w:t xml:space="preserve"> W/(m K)</w:t>
      </w:r>
    </w:p>
    <w:p w14:paraId="3531630D" w14:textId="47382673" w:rsidR="00EC6651" w:rsidRPr="00665424" w:rsidRDefault="00EC6651" w:rsidP="00EC6651">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r>
      <w:r w:rsidR="00FD7D5B">
        <w:rPr>
          <w:rFonts w:ascii="Arial" w:hAnsi="Arial" w:cs="Arial"/>
          <w:color w:val="000000"/>
          <w:sz w:val="20"/>
          <w:szCs w:val="20"/>
        </w:rPr>
        <w:t>1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42B1B001" w14:textId="77777777" w:rsidR="00EC6651" w:rsidRPr="00665424" w:rsidRDefault="00EC6651" w:rsidP="00EC6651">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35B9FEBD"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3B6E7379"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750C87E"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112853F5"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3298ABC" w14:textId="77777777" w:rsidR="00EC6651" w:rsidRPr="00665424"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BBC38FE" w14:textId="77777777" w:rsidR="00EC6651" w:rsidRPr="00665424" w:rsidRDefault="00EC6651" w:rsidP="00EC6651">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7EE35B49" w14:textId="77777777" w:rsidR="00EC6651" w:rsidRPr="00665424" w:rsidRDefault="00EC6651" w:rsidP="00EC6651">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331F8D3" w14:textId="77777777" w:rsidR="00EC6651" w:rsidRPr="00665424" w:rsidRDefault="00EC6651" w:rsidP="00EC6651">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5F23B9DA" w14:textId="77777777" w:rsidR="00EC6651" w:rsidRPr="00665424" w:rsidRDefault="00EC6651" w:rsidP="00EC6651">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89DBC21" w14:textId="77777777" w:rsidR="00EC6651" w:rsidRPr="00665424" w:rsidRDefault="00EC6651" w:rsidP="00EC6651">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6473952" w14:textId="77777777" w:rsidR="00EC6651" w:rsidRPr="00DA7F1B"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56ED808" w14:textId="77777777" w:rsidR="00EC6651" w:rsidRDefault="00EC6651" w:rsidP="00EC665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3864687A"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F08E2E3"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12F5251D" w14:textId="352DC8A1"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7" w:name="_Toc42158764"/>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0</w:t>
      </w:r>
      <w:r w:rsidRPr="00665424">
        <w:rPr>
          <w:rFonts w:ascii="Arial" w:hAnsi="Arial" w:cs="Arial"/>
          <w:b/>
          <w:bCs/>
          <w:color w:val="000000"/>
          <w:sz w:val="20"/>
          <w:szCs w:val="20"/>
          <w:lang w:val="nl-NL"/>
        </w:rPr>
        <w:t>0 mm - 03</w:t>
      </w:r>
      <w:r>
        <w:rPr>
          <w:rFonts w:ascii="Arial" w:hAnsi="Arial" w:cs="Arial"/>
          <w:b/>
          <w:bCs/>
          <w:color w:val="000000"/>
          <w:sz w:val="20"/>
          <w:szCs w:val="20"/>
          <w:lang w:val="nl-NL"/>
        </w:rPr>
        <w:t>6</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7"/>
    </w:p>
    <w:p w14:paraId="619D8CBE"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42D529A" w14:textId="0B301817" w:rsidR="0074276E" w:rsidRPr="00665424" w:rsidRDefault="00102A9C"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09C6C846"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9FDCF51"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9071E83"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12A3106" w14:textId="36AAC728"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6</w:t>
      </w:r>
      <w:r w:rsidRPr="00665424">
        <w:rPr>
          <w:rFonts w:ascii="Arial" w:hAnsi="Arial" w:cs="Arial"/>
          <w:b/>
          <w:bCs/>
          <w:color w:val="000000"/>
          <w:sz w:val="20"/>
          <w:szCs w:val="20"/>
        </w:rPr>
        <w:t xml:space="preserve"> W/(m K)</w:t>
      </w:r>
    </w:p>
    <w:p w14:paraId="7AA79E2D" w14:textId="6DCF2134"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0B6C0CE0"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4B36AFD6"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0C048301"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2422842C"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5B355869"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288D987A"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5B1F3C1D"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851FC6D"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C4DBDE8"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D7B6518"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1E20E33"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0847BB7C"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42F02863"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50A716A2"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51C1B2C"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124B240E" w14:textId="2EEFBCF7"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8" w:name="_Toc42158765"/>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2</w:t>
      </w:r>
      <w:r w:rsidRPr="00665424">
        <w:rPr>
          <w:rFonts w:ascii="Arial" w:hAnsi="Arial" w:cs="Arial"/>
          <w:b/>
          <w:bCs/>
          <w:color w:val="000000"/>
          <w:sz w:val="20"/>
          <w:szCs w:val="20"/>
          <w:lang w:val="nl-NL"/>
        </w:rPr>
        <w:t>0 mm - 03</w:t>
      </w:r>
      <w:r>
        <w:rPr>
          <w:rFonts w:ascii="Arial" w:hAnsi="Arial" w:cs="Arial"/>
          <w:b/>
          <w:bCs/>
          <w:color w:val="000000"/>
          <w:sz w:val="20"/>
          <w:szCs w:val="20"/>
          <w:lang w:val="nl-NL"/>
        </w:rPr>
        <w:t>6</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8"/>
    </w:p>
    <w:p w14:paraId="67B2E1FC"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54946387" w14:textId="05F4FDB9" w:rsidR="0074276E" w:rsidRPr="00665424" w:rsidRDefault="00102A9C"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5BBB09DC"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1761244"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A79046"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C56918A" w14:textId="3467966B"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2</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6</w:t>
      </w:r>
      <w:r w:rsidRPr="00665424">
        <w:rPr>
          <w:rFonts w:ascii="Arial" w:hAnsi="Arial" w:cs="Arial"/>
          <w:b/>
          <w:bCs/>
          <w:color w:val="000000"/>
          <w:sz w:val="20"/>
          <w:szCs w:val="20"/>
        </w:rPr>
        <w:t xml:space="preserve"> W/(m K)</w:t>
      </w:r>
    </w:p>
    <w:p w14:paraId="301A393E" w14:textId="3AB3A1F5"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912DEC1"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63F88D25"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514BA82C"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5E7F70C1"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5A1594F9"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900EDC6"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3AE8C31"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A44DD4F"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EEB11AB"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B118B2A"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B148D05"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E72CC96"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51F732E"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5024A89"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3F21E12"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3A786A23" w14:textId="29062A78"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9" w:name="_Toc42158766"/>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4</w:t>
      </w:r>
      <w:r w:rsidRPr="00665424">
        <w:rPr>
          <w:rFonts w:ascii="Arial" w:hAnsi="Arial" w:cs="Arial"/>
          <w:b/>
          <w:bCs/>
          <w:color w:val="000000"/>
          <w:sz w:val="20"/>
          <w:szCs w:val="20"/>
          <w:lang w:val="nl-NL"/>
        </w:rPr>
        <w:t>0 mm - 03</w:t>
      </w:r>
      <w:r>
        <w:rPr>
          <w:rFonts w:ascii="Arial" w:hAnsi="Arial" w:cs="Arial"/>
          <w:b/>
          <w:bCs/>
          <w:color w:val="000000"/>
          <w:sz w:val="20"/>
          <w:szCs w:val="20"/>
          <w:lang w:val="nl-NL"/>
        </w:rPr>
        <w:t>7</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9"/>
    </w:p>
    <w:p w14:paraId="388C9323"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03F57811" w14:textId="45F9A3A7" w:rsidR="0074276E" w:rsidRPr="00665424" w:rsidRDefault="00102A9C"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7B0BC930"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E322C4E"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5DA552C"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1402529A" w14:textId="207A5E00"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4</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7</w:t>
      </w:r>
      <w:r w:rsidRPr="00665424">
        <w:rPr>
          <w:rFonts w:ascii="Arial" w:hAnsi="Arial" w:cs="Arial"/>
          <w:b/>
          <w:bCs/>
          <w:color w:val="000000"/>
          <w:sz w:val="20"/>
          <w:szCs w:val="20"/>
        </w:rPr>
        <w:t xml:space="preserve"> W/(m K)</w:t>
      </w:r>
    </w:p>
    <w:p w14:paraId="38279AB7" w14:textId="379384C2"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2671DDE"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28F1C11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5D8A4BDA"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D8CCDA1"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DB94E6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9010EF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8A731BC"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12BA848"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2E3815C"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CE690E4"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4517F4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58D8C35"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248A1ED"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174EADD"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D62D0FD"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62F8564C" w14:textId="006AC9DA"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10" w:name="_Toc42158767"/>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6</w:t>
      </w:r>
      <w:r w:rsidRPr="00665424">
        <w:rPr>
          <w:rFonts w:ascii="Arial" w:hAnsi="Arial" w:cs="Arial"/>
          <w:b/>
          <w:bCs/>
          <w:color w:val="000000"/>
          <w:sz w:val="20"/>
          <w:szCs w:val="20"/>
          <w:lang w:val="nl-NL"/>
        </w:rPr>
        <w:t>0 mm - 03</w:t>
      </w:r>
      <w:r>
        <w:rPr>
          <w:rFonts w:ascii="Arial" w:hAnsi="Arial" w:cs="Arial"/>
          <w:b/>
          <w:bCs/>
          <w:color w:val="000000"/>
          <w:sz w:val="20"/>
          <w:szCs w:val="20"/>
          <w:lang w:val="nl-NL"/>
        </w:rPr>
        <w:t>7</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10"/>
    </w:p>
    <w:p w14:paraId="6C137A06"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423D1EE8" w14:textId="74F5EB51" w:rsidR="0074276E" w:rsidRPr="00665424" w:rsidRDefault="00102A9C"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3DD78552"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02268DE"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31DCA78"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8ED0B72" w14:textId="21CE9334"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7</w:t>
      </w:r>
      <w:r w:rsidRPr="00665424">
        <w:rPr>
          <w:rFonts w:ascii="Arial" w:hAnsi="Arial" w:cs="Arial"/>
          <w:b/>
          <w:bCs/>
          <w:color w:val="000000"/>
          <w:sz w:val="20"/>
          <w:szCs w:val="20"/>
        </w:rPr>
        <w:t xml:space="preserve"> W/(m K)</w:t>
      </w:r>
    </w:p>
    <w:p w14:paraId="38DD1AE9" w14:textId="40DEB333"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155E3849"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5AA2019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1424CD9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62F0B0E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46BEDECA"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2375BB8F"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6A91E0F"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0F31FBB"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A15338F"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A67BAA2"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6FAFD8"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FB9C6E3"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50FCF01"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CF20032"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AFE2A86"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43B21E89" w14:textId="3800864F" w:rsidR="0074276E"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11" w:name="_Toc42158768"/>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18</w:t>
      </w:r>
      <w:r w:rsidRPr="00665424">
        <w:rPr>
          <w:rFonts w:ascii="Arial" w:hAnsi="Arial" w:cs="Arial"/>
          <w:b/>
          <w:bCs/>
          <w:color w:val="000000"/>
          <w:sz w:val="20"/>
          <w:szCs w:val="20"/>
          <w:lang w:val="nl-NL"/>
        </w:rPr>
        <w:t>0 mm - 03</w:t>
      </w:r>
      <w:r>
        <w:rPr>
          <w:rFonts w:ascii="Arial" w:hAnsi="Arial" w:cs="Arial"/>
          <w:b/>
          <w:bCs/>
          <w:color w:val="000000"/>
          <w:sz w:val="20"/>
          <w:szCs w:val="20"/>
          <w:lang w:val="nl-NL"/>
        </w:rPr>
        <w:t>8</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11"/>
    </w:p>
    <w:p w14:paraId="234A4F07"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4C6908A" w14:textId="62BA7E19" w:rsidR="0074276E" w:rsidRPr="00665424" w:rsidRDefault="00102A9C"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00A3E58A"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AA985B9"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47BD297"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5D4ABBAA" w14:textId="6E99F374"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8</w:t>
      </w:r>
      <w:r w:rsidRPr="00665424">
        <w:rPr>
          <w:rFonts w:ascii="Arial" w:hAnsi="Arial" w:cs="Arial"/>
          <w:b/>
          <w:bCs/>
          <w:color w:val="000000"/>
          <w:sz w:val="20"/>
          <w:szCs w:val="20"/>
        </w:rPr>
        <w:t xml:space="preserve"> W/(m K)</w:t>
      </w:r>
    </w:p>
    <w:p w14:paraId="170E51F6" w14:textId="43AB58FC" w:rsidR="0074276E" w:rsidRPr="00665424" w:rsidRDefault="0074276E" w:rsidP="0074276E">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sidR="00FD7D5B">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sidR="00FD7D5B">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1B6AFEBF"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72BB9796"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21B34A28"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7630B35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455C6C57"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5B522BF"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102A466"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D699A93"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75BB1C0"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3BEDD02"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C31496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9DAC12D"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831A874"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2658AA2" w14:textId="77777777" w:rsidR="00FD7D5B" w:rsidRPr="00665424" w:rsidRDefault="00FD7D5B" w:rsidP="00FD7D5B">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C845F76" w14:textId="77777777" w:rsidR="00FD7D5B" w:rsidRDefault="00FD7D5B" w:rsidP="00FD7D5B">
      <w:pPr>
        <w:pStyle w:val="Heading1"/>
        <w:tabs>
          <w:tab w:val="left" w:pos="1038"/>
        </w:tabs>
        <w:spacing w:before="0" w:line="240" w:lineRule="auto"/>
        <w:rPr>
          <w:rFonts w:ascii="Arial" w:hAnsi="Arial" w:cs="Arial"/>
          <w:b/>
          <w:bCs/>
          <w:color w:val="000000"/>
          <w:sz w:val="20"/>
          <w:szCs w:val="20"/>
          <w:lang w:val="nl-NL"/>
        </w:rPr>
      </w:pPr>
    </w:p>
    <w:p w14:paraId="2D4F2050" w14:textId="0960C64A" w:rsidR="00FD7D5B" w:rsidRDefault="00FD7D5B" w:rsidP="00FD7D5B">
      <w:pPr>
        <w:pStyle w:val="Heading1"/>
        <w:numPr>
          <w:ilvl w:val="1"/>
          <w:numId w:val="25"/>
        </w:numPr>
        <w:tabs>
          <w:tab w:val="left" w:pos="1038"/>
        </w:tabs>
        <w:spacing w:before="0" w:line="240" w:lineRule="auto"/>
        <w:ind w:left="0" w:firstLine="0"/>
        <w:rPr>
          <w:rFonts w:ascii="Arial" w:hAnsi="Arial" w:cs="Arial"/>
          <w:b/>
          <w:bCs/>
          <w:color w:val="000000"/>
          <w:sz w:val="20"/>
          <w:szCs w:val="20"/>
          <w:lang w:val="nl-NL"/>
        </w:rPr>
      </w:pPr>
      <w:bookmarkStart w:id="12" w:name="_Toc42158769"/>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 xml:space="preserve">00 SL - </w:t>
      </w:r>
      <w:r>
        <w:rPr>
          <w:rFonts w:ascii="Arial" w:hAnsi="Arial" w:cs="Arial"/>
          <w:b/>
          <w:bCs/>
          <w:color w:val="000000"/>
          <w:sz w:val="20"/>
          <w:szCs w:val="20"/>
          <w:lang w:val="nl-NL"/>
        </w:rPr>
        <w:t>20</w:t>
      </w:r>
      <w:r w:rsidRPr="00665424">
        <w:rPr>
          <w:rFonts w:ascii="Arial" w:hAnsi="Arial" w:cs="Arial"/>
          <w:b/>
          <w:bCs/>
          <w:color w:val="000000"/>
          <w:sz w:val="20"/>
          <w:szCs w:val="20"/>
          <w:lang w:val="nl-NL"/>
        </w:rPr>
        <w:t>0 mm - 03</w:t>
      </w:r>
      <w:r>
        <w:rPr>
          <w:rFonts w:ascii="Arial" w:hAnsi="Arial" w:cs="Arial"/>
          <w:b/>
          <w:bCs/>
          <w:color w:val="000000"/>
          <w:sz w:val="20"/>
          <w:szCs w:val="20"/>
          <w:lang w:val="nl-NL"/>
        </w:rPr>
        <w:t>8</w:t>
      </w:r>
      <w:r w:rsidRPr="00665424">
        <w:rPr>
          <w:rFonts w:ascii="Arial" w:hAnsi="Arial" w:cs="Arial"/>
          <w:b/>
          <w:bCs/>
          <w:color w:val="000000"/>
          <w:sz w:val="20"/>
          <w:szCs w:val="20"/>
          <w:lang w:val="nl-NL"/>
        </w:rPr>
        <w:t xml:space="preserve"> - (DUK-d</w:t>
      </w:r>
      <w:r>
        <w:rPr>
          <w:rFonts w:ascii="Arial" w:hAnsi="Arial" w:cs="Arial"/>
          <w:b/>
          <w:bCs/>
          <w:color w:val="000000"/>
          <w:sz w:val="20"/>
          <w:szCs w:val="20"/>
          <w:lang w:val="nl-NL"/>
        </w:rPr>
        <w:t>s</w:t>
      </w:r>
      <w:r w:rsidRPr="00665424">
        <w:rPr>
          <w:rFonts w:ascii="Arial" w:hAnsi="Arial" w:cs="Arial"/>
          <w:b/>
          <w:bCs/>
          <w:color w:val="000000"/>
          <w:sz w:val="20"/>
          <w:szCs w:val="20"/>
          <w:lang w:val="nl-NL"/>
        </w:rPr>
        <w:t>)</w:t>
      </w:r>
      <w:bookmarkEnd w:id="12"/>
    </w:p>
    <w:p w14:paraId="4F976D03" w14:textId="77777777" w:rsidR="00FD7D5B" w:rsidRPr="00665424" w:rsidRDefault="00FD7D5B" w:rsidP="00FD7D5B">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nl-NL"/>
        </w:rPr>
      </w:pPr>
      <w:r w:rsidRPr="00665424">
        <w:rPr>
          <w:rFonts w:ascii="Arial" w:hAnsi="Arial" w:cs="Arial"/>
          <w:b/>
          <w:bCs/>
          <w:color w:val="000000"/>
          <w:sz w:val="20"/>
          <w:szCs w:val="20"/>
          <w:lang w:val="nl-NL"/>
        </w:rPr>
        <w:tab/>
      </w:r>
    </w:p>
    <w:p w14:paraId="7F3DDEA8" w14:textId="204DC677" w:rsidR="00FD7D5B" w:rsidRPr="00665424" w:rsidRDefault="00102A9C" w:rsidP="00FD7D5B">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D7D5B" w:rsidRPr="00665424">
        <w:rPr>
          <w:rFonts w:ascii="Arial" w:hAnsi="Arial" w:cs="Arial"/>
          <w:color w:val="000000"/>
          <w:sz w:val="20"/>
          <w:szCs w:val="20"/>
        </w:rPr>
        <w:t>entsprechend DIN EN 13164</w:t>
      </w:r>
      <w:r w:rsidR="00FD7D5B" w:rsidRPr="00665424">
        <w:rPr>
          <w:rFonts w:ascii="Arial" w:hAnsi="Arial" w:cs="Arial"/>
          <w:color w:val="000000"/>
          <w:sz w:val="20"/>
          <w:szCs w:val="20"/>
        </w:rPr>
        <w:br/>
      </w:r>
      <w:r w:rsidR="00FD7D5B" w:rsidRPr="00665424">
        <w:rPr>
          <w:rFonts w:ascii="Arial" w:hAnsi="Arial" w:cs="Arial"/>
          <w:b/>
          <w:bCs/>
          <w:color w:val="000000"/>
          <w:sz w:val="20"/>
          <w:szCs w:val="20"/>
        </w:rPr>
        <w:t>mit wasserableitender Trennlage R</w:t>
      </w:r>
      <w:r w:rsidR="00FD7D5B">
        <w:rPr>
          <w:rFonts w:ascii="Arial" w:hAnsi="Arial" w:cs="Arial"/>
          <w:b/>
          <w:bCs/>
          <w:color w:val="000000"/>
          <w:sz w:val="20"/>
          <w:szCs w:val="20"/>
        </w:rPr>
        <w:t>AVATHERM</w:t>
      </w:r>
      <w:r w:rsidR="00FD7D5B" w:rsidRPr="00DA7F1B">
        <w:rPr>
          <w:rFonts w:ascii="Arial" w:hAnsi="Arial" w:cs="Arial"/>
          <w:b/>
          <w:bCs/>
          <w:color w:val="000000"/>
          <w:sz w:val="20"/>
          <w:szCs w:val="20"/>
          <w:vertAlign w:val="superscript"/>
        </w:rPr>
        <w:t>TM</w:t>
      </w:r>
      <w:r w:rsidR="00FD7D5B">
        <w:rPr>
          <w:rFonts w:ascii="Arial" w:hAnsi="Arial" w:cs="Arial"/>
          <w:b/>
          <w:bCs/>
          <w:color w:val="000000"/>
          <w:sz w:val="20"/>
          <w:szCs w:val="20"/>
        </w:rPr>
        <w:t xml:space="preserve"> XPS</w:t>
      </w:r>
      <w:r w:rsidR="00FD7D5B" w:rsidRPr="00665424">
        <w:rPr>
          <w:rFonts w:ascii="Arial" w:hAnsi="Arial" w:cs="Arial"/>
          <w:b/>
          <w:bCs/>
          <w:color w:val="000000"/>
          <w:sz w:val="20"/>
          <w:szCs w:val="20"/>
        </w:rPr>
        <w:t xml:space="preserve"> MK</w:t>
      </w:r>
    </w:p>
    <w:p w14:paraId="0393D9AE" w14:textId="77777777" w:rsidR="00FD7D5B" w:rsidRPr="00665424" w:rsidRDefault="00FD7D5B" w:rsidP="00FD7D5B">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A12AB6C" w14:textId="77777777" w:rsidR="00FD7D5B" w:rsidRPr="00665424" w:rsidRDefault="00FD7D5B" w:rsidP="00FD7D5B">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472574" w14:textId="77777777" w:rsidR="00FD7D5B" w:rsidRPr="00665424" w:rsidRDefault="00FD7D5B" w:rsidP="00FD7D5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59749719" w14:textId="62C0A571" w:rsidR="00FD7D5B" w:rsidRPr="00665424" w:rsidRDefault="00FD7D5B" w:rsidP="00FD7D5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2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3</w:t>
      </w:r>
      <w:r>
        <w:rPr>
          <w:rFonts w:ascii="Arial" w:hAnsi="Arial" w:cs="Arial"/>
          <w:b/>
          <w:bCs/>
          <w:color w:val="000000"/>
          <w:sz w:val="20"/>
          <w:szCs w:val="20"/>
        </w:rPr>
        <w:t>8</w:t>
      </w:r>
      <w:r w:rsidRPr="00665424">
        <w:rPr>
          <w:rFonts w:ascii="Arial" w:hAnsi="Arial" w:cs="Arial"/>
          <w:b/>
          <w:bCs/>
          <w:color w:val="000000"/>
          <w:sz w:val="20"/>
          <w:szCs w:val="20"/>
        </w:rPr>
        <w:t xml:space="preserve"> W/(m K)</w:t>
      </w:r>
    </w:p>
    <w:p w14:paraId="68D5909E" w14:textId="79D58CB8" w:rsidR="00FD7D5B" w:rsidRPr="00665424" w:rsidRDefault="00FD7D5B" w:rsidP="00FD7D5B">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r w:rsidRPr="00665424">
        <w:rPr>
          <w:rFonts w:ascii="Arial" w:hAnsi="Arial" w:cs="Arial"/>
          <w:color w:val="000000"/>
          <w:sz w:val="20"/>
          <w:szCs w:val="20"/>
        </w:rPr>
        <w:br/>
        <w:t>Brandverhalten:</w:t>
      </w:r>
      <w:r w:rsidRPr="00665424">
        <w:rPr>
          <w:rFonts w:ascii="Arial" w:hAnsi="Arial" w:cs="Arial"/>
          <w:color w:val="000000"/>
          <w:sz w:val="20"/>
          <w:szCs w:val="20"/>
        </w:rPr>
        <w:tab/>
        <w:t>Euroklasse E</w:t>
      </w:r>
      <w:r w:rsidRPr="00665424">
        <w:rPr>
          <w:rFonts w:ascii="Arial" w:hAnsi="Arial" w:cs="Arial"/>
          <w:color w:val="000000"/>
          <w:sz w:val="20"/>
          <w:szCs w:val="20"/>
        </w:rPr>
        <w:b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r>
      <w:r>
        <w:rPr>
          <w:rFonts w:ascii="Arial" w:hAnsi="Arial" w:cs="Arial"/>
          <w:color w:val="000000"/>
          <w:sz w:val="20"/>
          <w:szCs w:val="20"/>
        </w:rPr>
        <w:t>18</w:t>
      </w:r>
      <w:r w:rsidRPr="00665424">
        <w:rPr>
          <w:rFonts w:ascii="Arial" w:hAnsi="Arial" w:cs="Arial"/>
          <w:color w:val="000000"/>
          <w:sz w:val="20"/>
          <w:szCs w:val="20"/>
        </w:rPr>
        <w:t>0 kPa</w:t>
      </w:r>
      <w:r w:rsidRPr="00665424">
        <w:rPr>
          <w:rFonts w:ascii="Arial" w:hAnsi="Arial" w:cs="Arial"/>
          <w:color w:val="000000"/>
          <w:sz w:val="20"/>
          <w:szCs w:val="20"/>
        </w:rPr>
        <w:br/>
      </w:r>
      <w:r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419E4DF" w14:textId="77777777" w:rsidR="00FD7D5B" w:rsidRPr="00665424" w:rsidRDefault="00FD7D5B" w:rsidP="00FD7D5B">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506E394B"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Pr>
          <w:rFonts w:ascii="Arial" w:hAnsi="Arial" w:cs="Arial"/>
          <w:b/>
          <w:bCs/>
          <w:color w:val="000000"/>
          <w:sz w:val="20"/>
          <w:szCs w:val="20"/>
        </w:rPr>
        <w:t>5</w:t>
      </w:r>
      <w:r w:rsidRPr="00665424">
        <w:rPr>
          <w:rFonts w:ascii="Arial" w:hAnsi="Arial" w:cs="Arial"/>
          <w:b/>
          <w:bCs/>
          <w:color w:val="000000"/>
          <w:sz w:val="20"/>
          <w:szCs w:val="20"/>
        </w:rPr>
        <w:t>00 SL</w:t>
      </w:r>
      <w:r w:rsidRPr="00665424">
        <w:rPr>
          <w:rFonts w:ascii="Arial" w:hAnsi="Arial" w:cs="Arial"/>
          <w:color w:val="000000"/>
          <w:sz w:val="20"/>
          <w:szCs w:val="20"/>
        </w:rPr>
        <w:t xml:space="preserve"> oder gleichwertig</w:t>
      </w:r>
    </w:p>
    <w:p w14:paraId="2F98DCDF"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65E1CB3"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37FAFA8"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44829573"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0AC3950" w14:textId="77777777" w:rsidR="00FD7D5B" w:rsidRPr="00665424" w:rsidRDefault="00FD7D5B" w:rsidP="00FD7D5B">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4A1F986A" w14:textId="77777777" w:rsidR="00FD7D5B" w:rsidRPr="00665424" w:rsidRDefault="00FD7D5B" w:rsidP="00FD7D5B">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926F8FE" w14:textId="77777777" w:rsidR="00FD7D5B" w:rsidRPr="00665424" w:rsidRDefault="00FD7D5B" w:rsidP="00FD7D5B">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72B03FD" w14:textId="77777777" w:rsidR="00FD7D5B" w:rsidRPr="00665424" w:rsidRDefault="00FD7D5B" w:rsidP="00FD7D5B">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44C0FA"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2146299" w14:textId="77777777" w:rsidR="00B20258" w:rsidRDefault="00FD7D5B"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5A4A79">
        <w:rPr>
          <w:rFonts w:ascii="Arial" w:hAnsi="Arial" w:cs="Arial"/>
          <w:color w:val="000000"/>
          <w:sz w:val="20"/>
          <w:szCs w:val="20"/>
        </w:rPr>
        <w:t>Menge: ........... m</w:t>
      </w:r>
      <w:r w:rsidRPr="005A4A79">
        <w:rPr>
          <w:rFonts w:ascii="Arial" w:hAnsi="Arial" w:cs="Arial"/>
          <w:color w:val="000000"/>
          <w:sz w:val="20"/>
          <w:szCs w:val="20"/>
          <w:vertAlign w:val="superscript"/>
        </w:rPr>
        <w:t>2</w:t>
      </w:r>
      <w:r w:rsidRPr="005A4A79">
        <w:rPr>
          <w:rFonts w:ascii="Arial" w:hAnsi="Arial" w:cs="Arial"/>
          <w:color w:val="000000"/>
          <w:sz w:val="20"/>
          <w:szCs w:val="20"/>
        </w:rPr>
        <w:tab/>
        <w:t>EP: ...........</w:t>
      </w:r>
      <w:r w:rsidRPr="005A4A79">
        <w:rPr>
          <w:rFonts w:ascii="Arial" w:hAnsi="Arial" w:cs="Arial"/>
          <w:color w:val="000000"/>
          <w:sz w:val="20"/>
          <w:szCs w:val="20"/>
        </w:rPr>
        <w:tab/>
        <w:t>GP: ............</w:t>
      </w:r>
    </w:p>
    <w:p w14:paraId="7C5BD09C" w14:textId="7A48B353"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br w:type="page"/>
      </w:r>
    </w:p>
    <w:p w14:paraId="731773B3"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5BE9E59"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5CCDB424" w14:textId="22B7ED3F"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3" w:name="_Toc42158770"/>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2</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0</w:t>
      </w:r>
      <w:r w:rsidRPr="001E1270">
        <w:rPr>
          <w:rFonts w:ascii="Arial" w:hAnsi="Arial" w:cs="Arial"/>
          <w:b/>
          <w:bCs/>
          <w:color w:val="000000"/>
          <w:sz w:val="20"/>
          <w:szCs w:val="20"/>
          <w:lang w:val="en-US"/>
        </w:rPr>
        <w:t>0) - 03</w:t>
      </w:r>
      <w:r>
        <w:rPr>
          <w:rFonts w:ascii="Arial" w:hAnsi="Arial" w:cs="Arial"/>
          <w:b/>
          <w:bCs/>
          <w:color w:val="000000"/>
          <w:sz w:val="20"/>
          <w:szCs w:val="20"/>
          <w:lang w:val="en-US"/>
        </w:rPr>
        <w:t>9</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3"/>
    </w:p>
    <w:p w14:paraId="5A84B3ED"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FF765B0" w14:textId="7FA52FCF" w:rsidR="00B20258" w:rsidRPr="00665424" w:rsidRDefault="00102A9C"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4104DB91"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2682037"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FA8D651" w14:textId="38F71742"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2B32B07A"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20 mm</w:t>
      </w:r>
    </w:p>
    <w:p w14:paraId="52A903FF"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390B3902" w14:textId="77777777"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00 mm</w:t>
      </w:r>
    </w:p>
    <w:p w14:paraId="7E96E6BA" w14:textId="42D41B94"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9 W/(m K)</w:t>
      </w:r>
      <w:r>
        <w:rPr>
          <w:rFonts w:ascii="Arial" w:hAnsi="Arial" w:cs="Arial"/>
          <w:b/>
          <w:bCs/>
          <w:color w:val="000000"/>
          <w:sz w:val="20"/>
          <w:szCs w:val="20"/>
        </w:rPr>
        <w:br/>
        <w:t>U-Wert der Dachkonstruktion:</w:t>
      </w:r>
      <w:r>
        <w:rPr>
          <w:rFonts w:ascii="Arial" w:hAnsi="Arial" w:cs="Arial"/>
          <w:b/>
          <w:bCs/>
          <w:color w:val="000000"/>
          <w:sz w:val="20"/>
          <w:szCs w:val="20"/>
        </w:rPr>
        <w:tab/>
        <w:t>U = ca. 0,168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7E1E6813"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6F8BA081" w14:textId="1AE0F2ED"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5A995B97"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85B8AE5" w14:textId="295D41A2"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7AEC4143"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490B1E2"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E04FF65"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C6ACCB"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0DFBF30"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2B66D4E"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B8C0D26"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6E12D0A"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789C859"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BD7F7DE"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DED2A3F"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E7AA561"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122742B2" w14:textId="5A15A12B"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4" w:name="_Toc42158771"/>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4</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3</w:t>
      </w:r>
      <w:r>
        <w:rPr>
          <w:rFonts w:ascii="Arial" w:hAnsi="Arial" w:cs="Arial"/>
          <w:b/>
          <w:bCs/>
          <w:color w:val="000000"/>
          <w:sz w:val="20"/>
          <w:szCs w:val="20"/>
          <w:lang w:val="en-US"/>
        </w:rPr>
        <w:t>9</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4"/>
    </w:p>
    <w:p w14:paraId="073672F2"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4EE45DF1" w14:textId="420604AD" w:rsidR="00B20258" w:rsidRPr="00665424" w:rsidRDefault="00102A9C"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9F4D0F3"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000D16C"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2A6ED93A"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9905A5D" w14:textId="211AFD08"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40 mm</w:t>
      </w:r>
    </w:p>
    <w:p w14:paraId="31E788E3"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1A7B43E9" w14:textId="2FBB37F4"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5E8F426" w14:textId="20B4273E"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39 W/(m K)</w:t>
      </w:r>
      <w:r>
        <w:rPr>
          <w:rFonts w:ascii="Arial" w:hAnsi="Arial" w:cs="Arial"/>
          <w:b/>
          <w:bCs/>
          <w:color w:val="000000"/>
          <w:sz w:val="20"/>
          <w:szCs w:val="20"/>
        </w:rPr>
        <w:br/>
        <w:t>U-Wert der Dachkonstruktion:</w:t>
      </w:r>
      <w:r>
        <w:rPr>
          <w:rFonts w:ascii="Arial" w:hAnsi="Arial" w:cs="Arial"/>
          <w:b/>
          <w:bCs/>
          <w:color w:val="000000"/>
          <w:sz w:val="20"/>
          <w:szCs w:val="20"/>
        </w:rPr>
        <w:tab/>
        <w:t>U = ca. 0,155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4EB199D"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5A4284A2" w14:textId="77777777"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4E72A92"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358F635" w14:textId="4C1D6689"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36EA40EC"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3C96657"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067F1D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EB4D370"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A205AE9"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64C73B7"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5DFFE981"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DADD247"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068D485"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0ADCD47"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DE9C354"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BF74915"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78BB5CC1" w14:textId="03102652"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5" w:name="_Toc42158772"/>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6</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3</w:t>
      </w:r>
      <w:r>
        <w:rPr>
          <w:rFonts w:ascii="Arial" w:hAnsi="Arial" w:cs="Arial"/>
          <w:b/>
          <w:bCs/>
          <w:color w:val="000000"/>
          <w:sz w:val="20"/>
          <w:szCs w:val="20"/>
          <w:lang w:val="en-US"/>
        </w:rPr>
        <w:t>9</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5"/>
    </w:p>
    <w:p w14:paraId="46E245CF"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19CED0A" w14:textId="7EE0B180" w:rsidR="00B20258" w:rsidRPr="00665424" w:rsidRDefault="00102A9C"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C3E867B"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5B9DB3F"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761CF36C"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FB37A08" w14:textId="537823C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60 mm</w:t>
      </w:r>
    </w:p>
    <w:p w14:paraId="335D723A" w14:textId="1FB9DDD1"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2F3F570" w14:textId="77777777"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41B7F6A" w14:textId="00C511E1"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147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DF3C20D"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7B683D91" w14:textId="77777777"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90EE380"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B3AA134" w14:textId="77777777"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134743D3"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01B9EA"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D460BB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33B5C4C"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7507EAA"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6181C4C"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6024F99"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1B47F12"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47B8AE3"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28C0CE5"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558BB35"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812AB1C"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4F3B1641" w14:textId="49178AF6"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6" w:name="_Toc42158773"/>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28</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3</w:t>
      </w:r>
      <w:r>
        <w:rPr>
          <w:rFonts w:ascii="Arial" w:hAnsi="Arial" w:cs="Arial"/>
          <w:b/>
          <w:bCs/>
          <w:color w:val="000000"/>
          <w:sz w:val="20"/>
          <w:szCs w:val="20"/>
          <w:lang w:val="en-US"/>
        </w:rPr>
        <w:t>9</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6"/>
    </w:p>
    <w:p w14:paraId="28D1A796"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E16F585" w14:textId="4C7F7D3E" w:rsidR="00B20258" w:rsidRPr="00665424" w:rsidRDefault="00102A9C"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1D5A27F"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BC797F0"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31C95B2"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0AA7C0C2" w14:textId="1974A35E"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80 mm</w:t>
      </w:r>
    </w:p>
    <w:p w14:paraId="609A85F3"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311B351" w14:textId="2319B1E1"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7918DD73" w14:textId="74E38531"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0 W/(m K)</w:t>
      </w:r>
      <w:r>
        <w:rPr>
          <w:rFonts w:ascii="Arial" w:hAnsi="Arial" w:cs="Arial"/>
          <w:b/>
          <w:bCs/>
          <w:color w:val="000000"/>
          <w:sz w:val="20"/>
          <w:szCs w:val="20"/>
        </w:rPr>
        <w:br/>
        <w:t>U-Wert der Dachkonstruktion:</w:t>
      </w:r>
      <w:r>
        <w:rPr>
          <w:rFonts w:ascii="Arial" w:hAnsi="Arial" w:cs="Arial"/>
          <w:b/>
          <w:bCs/>
          <w:color w:val="000000"/>
          <w:sz w:val="20"/>
          <w:szCs w:val="20"/>
        </w:rPr>
        <w:tab/>
        <w:t>U = ca. 0,137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49F4795E" w14:textId="77777777" w:rsidR="00B20258" w:rsidRDefault="00B20258" w:rsidP="00B20258">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2E0D6E7" w14:textId="77777777" w:rsidR="00B20258" w:rsidRDefault="00B20258" w:rsidP="00B20258">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A127E5"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F845D13" w14:textId="77777777"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03F3766D"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E12E2E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5969CD2"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E0AD7EB"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10A0B9E"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96C7D8C"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21932D5"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BC00073"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FDE2B59"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931BA9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5EBB2B0" w14:textId="77777777" w:rsidR="00EE1AD9" w:rsidRPr="00665424" w:rsidRDefault="00EE1AD9" w:rsidP="00EE1AD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E32F65C" w14:textId="77777777" w:rsidR="00EE1AD9" w:rsidRDefault="00EE1AD9" w:rsidP="00EE1AD9">
      <w:pPr>
        <w:pStyle w:val="Heading1"/>
        <w:tabs>
          <w:tab w:val="left" w:pos="1038"/>
        </w:tabs>
        <w:spacing w:before="0" w:line="240" w:lineRule="auto"/>
        <w:rPr>
          <w:rFonts w:ascii="Arial" w:hAnsi="Arial" w:cs="Arial"/>
          <w:b/>
          <w:bCs/>
          <w:color w:val="000000"/>
          <w:sz w:val="20"/>
          <w:szCs w:val="20"/>
          <w:lang w:val="nl-NL"/>
        </w:rPr>
      </w:pPr>
    </w:p>
    <w:p w14:paraId="2421FAE5" w14:textId="6D986DC8" w:rsidR="00EE1AD9" w:rsidRPr="001E1270" w:rsidRDefault="00EE1AD9" w:rsidP="00EE1AD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7" w:name="_Toc42158774"/>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0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sidR="00FA219C">
        <w:rPr>
          <w:rFonts w:ascii="Arial" w:hAnsi="Arial" w:cs="Arial"/>
          <w:b/>
          <w:bCs/>
          <w:color w:val="000000"/>
          <w:sz w:val="20"/>
          <w:szCs w:val="20"/>
          <w:lang w:val="en-US"/>
        </w:rPr>
        <w:t>41</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7"/>
    </w:p>
    <w:p w14:paraId="46A2E401" w14:textId="77777777" w:rsidR="00EE1AD9" w:rsidRPr="001E1270" w:rsidRDefault="00EE1AD9" w:rsidP="00EE1AD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211D8C5" w14:textId="2C6D2B24" w:rsidR="00EE1AD9" w:rsidRPr="00665424" w:rsidRDefault="00102A9C" w:rsidP="00EE1AD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E1AD9" w:rsidRPr="00665424">
        <w:rPr>
          <w:rFonts w:ascii="Arial" w:hAnsi="Arial" w:cs="Arial"/>
          <w:color w:val="000000"/>
          <w:sz w:val="20"/>
          <w:szCs w:val="20"/>
        </w:rPr>
        <w:t>entsprechend DIN EN 13164</w:t>
      </w:r>
      <w:r w:rsidR="00EE1AD9" w:rsidRPr="00665424">
        <w:rPr>
          <w:rFonts w:ascii="Arial" w:hAnsi="Arial" w:cs="Arial"/>
          <w:color w:val="000000"/>
          <w:sz w:val="20"/>
          <w:szCs w:val="20"/>
        </w:rPr>
        <w:br/>
      </w:r>
      <w:r w:rsidR="00EE1AD9">
        <w:rPr>
          <w:rFonts w:ascii="Arial" w:hAnsi="Arial" w:cs="Arial"/>
          <w:b/>
          <w:bCs/>
          <w:color w:val="000000"/>
          <w:sz w:val="20"/>
          <w:szCs w:val="20"/>
        </w:rPr>
        <w:t>mit allgemeiner Bauartgenehmigung für zweilagige Verlegung,</w:t>
      </w:r>
      <w:r w:rsidR="00EE1AD9">
        <w:rPr>
          <w:rFonts w:ascii="Arial" w:hAnsi="Arial" w:cs="Arial"/>
          <w:color w:val="000000"/>
          <w:sz w:val="20"/>
          <w:szCs w:val="20"/>
        </w:rPr>
        <w:br/>
      </w:r>
      <w:r w:rsidR="00EE1AD9" w:rsidRPr="00665424">
        <w:rPr>
          <w:rFonts w:ascii="Arial" w:hAnsi="Arial" w:cs="Arial"/>
          <w:b/>
          <w:bCs/>
          <w:color w:val="000000"/>
          <w:sz w:val="20"/>
          <w:szCs w:val="20"/>
        </w:rPr>
        <w:t>mit wasserableitender Trennlage R</w:t>
      </w:r>
      <w:r w:rsidR="00EE1AD9">
        <w:rPr>
          <w:rFonts w:ascii="Arial" w:hAnsi="Arial" w:cs="Arial"/>
          <w:b/>
          <w:bCs/>
          <w:color w:val="000000"/>
          <w:sz w:val="20"/>
          <w:szCs w:val="20"/>
        </w:rPr>
        <w:t>AVATHERM</w:t>
      </w:r>
      <w:r w:rsidR="00EE1AD9" w:rsidRPr="00DA7F1B">
        <w:rPr>
          <w:rFonts w:ascii="Arial" w:hAnsi="Arial" w:cs="Arial"/>
          <w:b/>
          <w:bCs/>
          <w:color w:val="000000"/>
          <w:sz w:val="20"/>
          <w:szCs w:val="20"/>
          <w:vertAlign w:val="superscript"/>
        </w:rPr>
        <w:t>TM</w:t>
      </w:r>
      <w:r w:rsidR="00EE1AD9">
        <w:rPr>
          <w:rFonts w:ascii="Arial" w:hAnsi="Arial" w:cs="Arial"/>
          <w:b/>
          <w:bCs/>
          <w:color w:val="000000"/>
          <w:sz w:val="20"/>
          <w:szCs w:val="20"/>
        </w:rPr>
        <w:t xml:space="preserve"> XPS</w:t>
      </w:r>
      <w:r w:rsidR="00EE1AD9" w:rsidRPr="00665424">
        <w:rPr>
          <w:rFonts w:ascii="Arial" w:hAnsi="Arial" w:cs="Arial"/>
          <w:b/>
          <w:bCs/>
          <w:color w:val="000000"/>
          <w:sz w:val="20"/>
          <w:szCs w:val="20"/>
        </w:rPr>
        <w:t xml:space="preserve"> MK</w:t>
      </w:r>
    </w:p>
    <w:p w14:paraId="31B5F8AD" w14:textId="77777777" w:rsidR="00EE1AD9" w:rsidRPr="00665424" w:rsidRDefault="00EE1AD9" w:rsidP="00EE1AD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D11C91C" w14:textId="77777777" w:rsidR="00EE1AD9" w:rsidRPr="00665424" w:rsidRDefault="00EE1AD9" w:rsidP="00EE1AD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E5CFCDC" w14:textId="77777777" w:rsidR="00EE1AD9" w:rsidRPr="00665424" w:rsidRDefault="00EE1AD9" w:rsidP="00EE1AD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05D348C" w14:textId="5E6DC421" w:rsidR="00EE1AD9" w:rsidRDefault="00EE1AD9" w:rsidP="00EE1AD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00 mm</w:t>
      </w:r>
    </w:p>
    <w:p w14:paraId="42B5DAA4" w14:textId="00A222EE" w:rsidR="00EE1AD9" w:rsidRDefault="00EE1AD9" w:rsidP="00EE1AD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5591A21D" w14:textId="77777777" w:rsidR="00EE1AD9" w:rsidRDefault="00EE1AD9" w:rsidP="00EE1AD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4F0518E3" w14:textId="408D1004" w:rsidR="00EE1AD9" w:rsidRDefault="00EE1AD9" w:rsidP="00EE1AD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FA219C">
        <w:rPr>
          <w:rFonts w:ascii="Arial" w:hAnsi="Arial" w:cs="Arial"/>
          <w:b/>
          <w:bCs/>
          <w:color w:val="000000"/>
          <w:sz w:val="20"/>
          <w:szCs w:val="20"/>
        </w:rPr>
        <w:t>1</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31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1989AF4" w14:textId="77777777" w:rsidR="00EE1AD9" w:rsidRDefault="00EE1AD9" w:rsidP="00EE1AD9">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267D37FE" w14:textId="77777777" w:rsidR="00EE1AD9" w:rsidRDefault="00EE1AD9" w:rsidP="00EE1AD9">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CD9CB57" w14:textId="77777777" w:rsidR="00EE1AD9" w:rsidRDefault="00EE1AD9" w:rsidP="00EE1AD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A5A87B2" w14:textId="77777777" w:rsidR="00EE1AD9" w:rsidRDefault="00EE1AD9" w:rsidP="00EE1AD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3E148F41" w14:textId="77777777" w:rsidR="00EE1AD9" w:rsidRPr="00116158"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5C8976A"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B659F70"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4A2750A" w14:textId="77777777" w:rsidR="00EE1AD9" w:rsidRPr="00665424" w:rsidRDefault="00EE1AD9" w:rsidP="00EE1AD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770C318" w14:textId="77777777" w:rsidR="00EE1AD9" w:rsidRPr="00665424" w:rsidRDefault="00EE1AD9" w:rsidP="00EE1AD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BF94DFB" w14:textId="77777777" w:rsidR="00EE1AD9" w:rsidRPr="00665424" w:rsidRDefault="00EE1AD9" w:rsidP="00EE1AD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6315CFE" w14:textId="77777777" w:rsidR="00EE1AD9" w:rsidRPr="00665424" w:rsidRDefault="00EE1AD9" w:rsidP="00EE1AD9">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EC948B3" w14:textId="77777777" w:rsidR="00EE1AD9" w:rsidRPr="00665424" w:rsidRDefault="00EE1AD9" w:rsidP="00EE1AD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AF6DF5B" w14:textId="77777777" w:rsidR="00EE1AD9" w:rsidRPr="00DA7F1B" w:rsidRDefault="00EE1AD9" w:rsidP="00EE1AD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BE3884B"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9AB931D"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637BF70"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3B807EC" w14:textId="4E84D9A7"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8" w:name="_Toc42158775"/>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2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1</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8"/>
    </w:p>
    <w:p w14:paraId="2614D994"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8EBCB60" w14:textId="34973C43" w:rsidR="00FA219C" w:rsidRPr="00665424" w:rsidRDefault="00102A9C"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58E5D5B9"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4450EB9"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85293FD"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304475F" w14:textId="3AA896C0"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20 mm</w:t>
      </w:r>
    </w:p>
    <w:p w14:paraId="1632E806" w14:textId="77777777"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39FBDFDC" w14:textId="14966B70"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0EC7BECF" w14:textId="403A6882"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1 W/(m K)</w:t>
      </w:r>
      <w:r>
        <w:rPr>
          <w:rFonts w:ascii="Arial" w:hAnsi="Arial" w:cs="Arial"/>
          <w:b/>
          <w:bCs/>
          <w:color w:val="000000"/>
          <w:sz w:val="20"/>
          <w:szCs w:val="20"/>
        </w:rPr>
        <w:br/>
        <w:t>U-Wert der Dachkonstruktion:</w:t>
      </w:r>
      <w:r>
        <w:rPr>
          <w:rFonts w:ascii="Arial" w:hAnsi="Arial" w:cs="Arial"/>
          <w:b/>
          <w:bCs/>
          <w:color w:val="000000"/>
          <w:sz w:val="20"/>
          <w:szCs w:val="20"/>
        </w:rPr>
        <w:tab/>
        <w:t>U = ca. 0,123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FEFD468"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4EB45F04"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8ADEFFF"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3DCF7C8"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0F1A8E19"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8CA11C7"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B18B7B7"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E4CB8B5"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056A756"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75E4ED6"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8030AE2"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7C56136"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A2F17AE"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BAC377D"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8C38483"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FBF6012"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3BD55B25" w14:textId="5CA8B0B1"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9" w:name="_Toc42158776"/>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4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1</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9"/>
    </w:p>
    <w:p w14:paraId="031674A9"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F861F2F" w14:textId="0B44490C" w:rsidR="00FA219C" w:rsidRPr="00665424" w:rsidRDefault="00102A9C"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276712DD"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84B6906"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008E29F"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2FEAC6A1" w14:textId="0158B2D1"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40 mm</w:t>
      </w:r>
    </w:p>
    <w:p w14:paraId="5CD2D24C" w14:textId="57B298F3"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1EDA9636" w14:textId="77777777"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42C15EF9" w14:textId="37236E0C"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1 W/(m K)</w:t>
      </w:r>
      <w:r>
        <w:rPr>
          <w:rFonts w:ascii="Arial" w:hAnsi="Arial" w:cs="Arial"/>
          <w:b/>
          <w:bCs/>
          <w:color w:val="000000"/>
          <w:sz w:val="20"/>
          <w:szCs w:val="20"/>
        </w:rPr>
        <w:br/>
        <w:t>U-Wert der Dachkonstruktion:</w:t>
      </w:r>
      <w:r>
        <w:rPr>
          <w:rFonts w:ascii="Arial" w:hAnsi="Arial" w:cs="Arial"/>
          <w:b/>
          <w:bCs/>
          <w:color w:val="000000"/>
          <w:sz w:val="20"/>
          <w:szCs w:val="20"/>
        </w:rPr>
        <w:tab/>
        <w:t>U = ca. 0,116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0F6549A1"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BC670CB"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E1E447"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62FF4B09"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76EE90E7"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939D8B1"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B3AD1FE"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A96F95B"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CE8EA1B"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E69E3AC"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F5043D5"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5471015"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240B6F8"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57B80A8E"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5DEA321B"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C911DBB"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62E8CA9" w14:textId="7EB5EC42"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0" w:name="_Toc42158777"/>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6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1</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20"/>
    </w:p>
    <w:p w14:paraId="22D727CE"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31EDFB4" w14:textId="4E85A628" w:rsidR="00FA219C" w:rsidRPr="00665424" w:rsidRDefault="00102A9C"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4278DC60"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1AB1C80"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C713B3C"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6EFA3360" w14:textId="3A87FCDA"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60 mm</w:t>
      </w:r>
    </w:p>
    <w:p w14:paraId="0F91EE20" w14:textId="77777777"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6C690C07" w14:textId="1993BE8A"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4FF508C" w14:textId="54017984"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1 W/(m K)</w:t>
      </w:r>
      <w:r>
        <w:rPr>
          <w:rFonts w:ascii="Arial" w:hAnsi="Arial" w:cs="Arial"/>
          <w:b/>
          <w:bCs/>
          <w:color w:val="000000"/>
          <w:sz w:val="20"/>
          <w:szCs w:val="20"/>
        </w:rPr>
        <w:br/>
        <w:t>U-Wert der Dachkonstruktion:</w:t>
      </w:r>
      <w:r>
        <w:rPr>
          <w:rFonts w:ascii="Arial" w:hAnsi="Arial" w:cs="Arial"/>
          <w:b/>
          <w:bCs/>
          <w:color w:val="000000"/>
          <w:sz w:val="20"/>
          <w:szCs w:val="20"/>
        </w:rPr>
        <w:tab/>
        <w:t>U = ca. 0,11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1C1C2D5"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215C3328"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9234DD6"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A6DEF73"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3687C70D"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EC0103"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5EF87EA"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13DDBD8"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D27E461"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E714145"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9E1BA6C"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3B9B093"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5B7F475"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D2A0C7C"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617B07A"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5DA03B4"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7CCC4FD" w14:textId="3397311A"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1" w:name="_Toc42158778"/>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38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1</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21"/>
    </w:p>
    <w:p w14:paraId="35AE0B62"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0F77089" w14:textId="6AD9CCAA" w:rsidR="00FA219C" w:rsidRPr="00665424" w:rsidRDefault="00102A9C"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5FA531FA"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F7B278C"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2A91D00"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CCA3521" w14:textId="1CE538A2"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80 mm</w:t>
      </w:r>
    </w:p>
    <w:p w14:paraId="746532AA" w14:textId="44B5AD90"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69559160" w14:textId="77777777"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2B70631" w14:textId="54DF2FA4"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1 W/(m K)</w:t>
      </w:r>
      <w:r>
        <w:rPr>
          <w:rFonts w:ascii="Arial" w:hAnsi="Arial" w:cs="Arial"/>
          <w:b/>
          <w:bCs/>
          <w:color w:val="000000"/>
          <w:sz w:val="20"/>
          <w:szCs w:val="20"/>
        </w:rPr>
        <w:br/>
        <w:t>U-Wert der Dachkonstruktion:</w:t>
      </w:r>
      <w:r>
        <w:rPr>
          <w:rFonts w:ascii="Arial" w:hAnsi="Arial" w:cs="Arial"/>
          <w:b/>
          <w:bCs/>
          <w:color w:val="000000"/>
          <w:sz w:val="20"/>
          <w:szCs w:val="20"/>
        </w:rPr>
        <w:tab/>
        <w:t>U = ca. 0,105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2753203" w14:textId="77777777" w:rsidR="00FA219C" w:rsidRDefault="00FA219C" w:rsidP="00FA219C">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350C5703" w14:textId="77777777" w:rsidR="00FA219C" w:rsidRDefault="00FA219C" w:rsidP="00FA219C">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3572D13A"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0D16E52" w14:textId="77777777"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4D8207DF"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074C5D0"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AD58132"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BCA43B1"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9939FC3"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6F64DA19"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B0FDE42"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ACE301D"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318B3D5"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75B7D069"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F57C1D3" w14:textId="77777777" w:rsidR="00C45561" w:rsidRPr="00665424" w:rsidRDefault="00C45561" w:rsidP="00C45561">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4B3BC62" w14:textId="77777777" w:rsidR="00C45561" w:rsidRDefault="00C45561" w:rsidP="00C45561">
      <w:pPr>
        <w:pStyle w:val="Heading1"/>
        <w:tabs>
          <w:tab w:val="left" w:pos="1038"/>
        </w:tabs>
        <w:spacing w:before="0" w:line="240" w:lineRule="auto"/>
        <w:rPr>
          <w:rFonts w:ascii="Arial" w:hAnsi="Arial" w:cs="Arial"/>
          <w:b/>
          <w:bCs/>
          <w:color w:val="000000"/>
          <w:sz w:val="20"/>
          <w:szCs w:val="20"/>
          <w:lang w:val="nl-NL"/>
        </w:rPr>
      </w:pPr>
    </w:p>
    <w:p w14:paraId="4E4EB179" w14:textId="6FB64590" w:rsidR="00C45561" w:rsidRPr="001E1270" w:rsidRDefault="00C45561" w:rsidP="00C45561">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22" w:name="_Toc42158779"/>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XPS 5</w:t>
      </w:r>
      <w:r w:rsidRPr="001E1270">
        <w:rPr>
          <w:rFonts w:ascii="Arial" w:hAnsi="Arial" w:cs="Arial"/>
          <w:b/>
          <w:bCs/>
          <w:color w:val="000000"/>
          <w:sz w:val="20"/>
          <w:szCs w:val="20"/>
          <w:lang w:val="en-US"/>
        </w:rPr>
        <w:t xml:space="preserve">00 SL - </w:t>
      </w:r>
      <w:r>
        <w:rPr>
          <w:rFonts w:ascii="Arial" w:hAnsi="Arial" w:cs="Arial"/>
          <w:b/>
          <w:bCs/>
          <w:color w:val="000000"/>
          <w:sz w:val="20"/>
          <w:szCs w:val="20"/>
          <w:lang w:val="en-US"/>
        </w:rPr>
        <w:t>40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20</w:t>
      </w:r>
      <w:r w:rsidRPr="001E1270">
        <w:rPr>
          <w:rFonts w:ascii="Arial" w:hAnsi="Arial" w:cs="Arial"/>
          <w:b/>
          <w:bCs/>
          <w:color w:val="000000"/>
          <w:sz w:val="20"/>
          <w:szCs w:val="20"/>
          <w:lang w:val="en-US"/>
        </w:rPr>
        <w:t>0) - 0</w:t>
      </w:r>
      <w:r>
        <w:rPr>
          <w:rFonts w:ascii="Arial" w:hAnsi="Arial" w:cs="Arial"/>
          <w:b/>
          <w:bCs/>
          <w:color w:val="000000"/>
          <w:sz w:val="20"/>
          <w:szCs w:val="20"/>
          <w:lang w:val="en-US"/>
        </w:rPr>
        <w:t>41</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22"/>
    </w:p>
    <w:p w14:paraId="3BFB5FCD" w14:textId="77777777" w:rsidR="00C45561" w:rsidRPr="001E1270" w:rsidRDefault="00C45561" w:rsidP="00C45561">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5970414" w14:textId="0D948B9B" w:rsidR="00C45561" w:rsidRPr="00665424" w:rsidRDefault="00102A9C" w:rsidP="00C45561">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Wärmedämmschicht für bekiest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45561" w:rsidRPr="00665424">
        <w:rPr>
          <w:rFonts w:ascii="Arial" w:hAnsi="Arial" w:cs="Arial"/>
          <w:color w:val="000000"/>
          <w:sz w:val="20"/>
          <w:szCs w:val="20"/>
        </w:rPr>
        <w:t>entsprechend DIN EN 13164</w:t>
      </w:r>
      <w:r w:rsidR="00C45561" w:rsidRPr="00665424">
        <w:rPr>
          <w:rFonts w:ascii="Arial" w:hAnsi="Arial" w:cs="Arial"/>
          <w:color w:val="000000"/>
          <w:sz w:val="20"/>
          <w:szCs w:val="20"/>
        </w:rPr>
        <w:br/>
      </w:r>
      <w:r w:rsidR="00C45561">
        <w:rPr>
          <w:rFonts w:ascii="Arial" w:hAnsi="Arial" w:cs="Arial"/>
          <w:b/>
          <w:bCs/>
          <w:color w:val="000000"/>
          <w:sz w:val="20"/>
          <w:szCs w:val="20"/>
        </w:rPr>
        <w:t>mit allgemeiner Bauartgenehmigung für zweilagige Verlegung,</w:t>
      </w:r>
      <w:r w:rsidR="00C45561">
        <w:rPr>
          <w:rFonts w:ascii="Arial" w:hAnsi="Arial" w:cs="Arial"/>
          <w:color w:val="000000"/>
          <w:sz w:val="20"/>
          <w:szCs w:val="20"/>
        </w:rPr>
        <w:br/>
      </w:r>
      <w:r w:rsidR="00C45561" w:rsidRPr="00665424">
        <w:rPr>
          <w:rFonts w:ascii="Arial" w:hAnsi="Arial" w:cs="Arial"/>
          <w:b/>
          <w:bCs/>
          <w:color w:val="000000"/>
          <w:sz w:val="20"/>
          <w:szCs w:val="20"/>
        </w:rPr>
        <w:t>mit wasserableitender Trennlage R</w:t>
      </w:r>
      <w:r w:rsidR="00C45561">
        <w:rPr>
          <w:rFonts w:ascii="Arial" w:hAnsi="Arial" w:cs="Arial"/>
          <w:b/>
          <w:bCs/>
          <w:color w:val="000000"/>
          <w:sz w:val="20"/>
          <w:szCs w:val="20"/>
        </w:rPr>
        <w:t>AVATHERM</w:t>
      </w:r>
      <w:r w:rsidR="00C45561" w:rsidRPr="00DA7F1B">
        <w:rPr>
          <w:rFonts w:ascii="Arial" w:hAnsi="Arial" w:cs="Arial"/>
          <w:b/>
          <w:bCs/>
          <w:color w:val="000000"/>
          <w:sz w:val="20"/>
          <w:szCs w:val="20"/>
          <w:vertAlign w:val="superscript"/>
        </w:rPr>
        <w:t>TM</w:t>
      </w:r>
      <w:r w:rsidR="00C45561">
        <w:rPr>
          <w:rFonts w:ascii="Arial" w:hAnsi="Arial" w:cs="Arial"/>
          <w:b/>
          <w:bCs/>
          <w:color w:val="000000"/>
          <w:sz w:val="20"/>
          <w:szCs w:val="20"/>
        </w:rPr>
        <w:t xml:space="preserve"> XPS</w:t>
      </w:r>
      <w:r w:rsidR="00C45561" w:rsidRPr="00665424">
        <w:rPr>
          <w:rFonts w:ascii="Arial" w:hAnsi="Arial" w:cs="Arial"/>
          <w:b/>
          <w:bCs/>
          <w:color w:val="000000"/>
          <w:sz w:val="20"/>
          <w:szCs w:val="20"/>
        </w:rPr>
        <w:t xml:space="preserve"> MK</w:t>
      </w:r>
    </w:p>
    <w:p w14:paraId="7D844D7A" w14:textId="77777777" w:rsidR="00C45561" w:rsidRPr="00665424" w:rsidRDefault="00C45561" w:rsidP="00C45561">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79D35D5" w14:textId="77777777" w:rsidR="00C45561" w:rsidRPr="00665424" w:rsidRDefault="00C45561" w:rsidP="00C45561">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527179A" w14:textId="77777777" w:rsidR="00C45561" w:rsidRPr="00665424" w:rsidRDefault="00C45561" w:rsidP="00C4556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07C14604" w14:textId="63730A76" w:rsidR="00C45561" w:rsidRDefault="00C45561" w:rsidP="00C45561">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00 mm</w:t>
      </w:r>
    </w:p>
    <w:p w14:paraId="1CA7BD7B" w14:textId="77777777" w:rsidR="00C45561" w:rsidRDefault="00C45561" w:rsidP="00C45561">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6A1CC9BC" w14:textId="409B2359" w:rsidR="00C45561" w:rsidRDefault="00C45561" w:rsidP="00C45561">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200 mm</w:t>
      </w:r>
    </w:p>
    <w:p w14:paraId="6D741805" w14:textId="2A6956FB" w:rsidR="00C45561" w:rsidRDefault="00C45561" w:rsidP="00C45561">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1 W/(m K)</w:t>
      </w:r>
      <w:r>
        <w:rPr>
          <w:rFonts w:ascii="Arial" w:hAnsi="Arial" w:cs="Arial"/>
          <w:b/>
          <w:bCs/>
          <w:color w:val="000000"/>
          <w:sz w:val="20"/>
          <w:szCs w:val="20"/>
        </w:rPr>
        <w:br/>
        <w:t>U-Wert der Dachkonstruktion:</w:t>
      </w:r>
      <w:r>
        <w:rPr>
          <w:rFonts w:ascii="Arial" w:hAnsi="Arial" w:cs="Arial"/>
          <w:b/>
          <w:bCs/>
          <w:color w:val="000000"/>
          <w:sz w:val="20"/>
          <w:szCs w:val="20"/>
        </w:rPr>
        <w:tab/>
        <w:t>U = ca. 0,099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9CA7925" w14:textId="77777777" w:rsidR="00C45561" w:rsidRDefault="00C45561" w:rsidP="00C45561">
      <w:pPr>
        <w:widowControl w:val="0"/>
        <w:tabs>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Deckmaß:</w:t>
      </w:r>
      <w:r>
        <w:rPr>
          <w:rFonts w:ascii="Arial" w:hAnsi="Arial" w:cs="Arial"/>
          <w:color w:val="000000"/>
          <w:sz w:val="20"/>
          <w:szCs w:val="20"/>
        </w:rPr>
        <w:tab/>
        <w:t>1250 x 600 mm</w:t>
      </w:r>
      <w:r>
        <w:rPr>
          <w:rFonts w:ascii="Arial" w:hAnsi="Arial" w:cs="Arial"/>
          <w:color w:val="000000"/>
          <w:sz w:val="20"/>
          <w:szCs w:val="20"/>
        </w:rPr>
        <w:br/>
        <w:t>Kantenausbildung:</w:t>
      </w:r>
      <w:r>
        <w:rPr>
          <w:rFonts w:ascii="Arial" w:hAnsi="Arial" w:cs="Arial"/>
          <w:color w:val="000000"/>
          <w:sz w:val="20"/>
          <w:szCs w:val="20"/>
        </w:rPr>
        <w:tab/>
        <w:t>umlaufender Stufenfalz</w:t>
      </w:r>
    </w:p>
    <w:p w14:paraId="079647B4" w14:textId="77777777" w:rsidR="00C45561" w:rsidRDefault="00C45561" w:rsidP="00C45561">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Pr>
          <w:rFonts w:ascii="Arial" w:hAnsi="Arial" w:cs="Arial"/>
          <w:color w:val="000000"/>
          <w:sz w:val="20"/>
          <w:szCs w:val="20"/>
        </w:rPr>
        <w:t>Brandverhalten:</w:t>
      </w:r>
      <w:r>
        <w:rPr>
          <w:rFonts w:ascii="Arial" w:hAnsi="Arial" w:cs="Arial"/>
          <w:color w:val="000000"/>
          <w:sz w:val="20"/>
          <w:szCs w:val="20"/>
        </w:rPr>
        <w:tab/>
      </w:r>
      <w:r>
        <w:rPr>
          <w:rFonts w:ascii="Arial" w:hAnsi="Arial" w:cs="Arial"/>
          <w:color w:val="000000"/>
          <w:sz w:val="20"/>
          <w:szCs w:val="20"/>
        </w:rPr>
        <w:tab/>
        <w:t>Euroklasse E</w:t>
      </w:r>
      <w:r>
        <w:rPr>
          <w:rFonts w:ascii="Arial" w:hAnsi="Arial" w:cs="Arial"/>
          <w:color w:val="000000"/>
          <w:sz w:val="20"/>
          <w:szCs w:val="20"/>
        </w:rPr>
        <w:br/>
        <w:t>Druckspannung bzw. Druckfestigkeit</w:t>
      </w:r>
      <w:r>
        <w:rPr>
          <w:rFonts w:ascii="Arial" w:hAnsi="Arial" w:cs="Arial"/>
          <w:color w:val="000000"/>
          <w:sz w:val="20"/>
          <w:szCs w:val="20"/>
        </w:rPr>
        <w:br/>
        <w:t>bei 10% Stauchung nach DIN EN 826:</w:t>
      </w:r>
      <w:r>
        <w:rPr>
          <w:rFonts w:ascii="Arial" w:hAnsi="Arial" w:cs="Arial"/>
          <w:color w:val="000000"/>
          <w:sz w:val="20"/>
          <w:szCs w:val="20"/>
        </w:rPr>
        <w:tab/>
        <w:t>500 kPa</w:t>
      </w:r>
      <w:r>
        <w:rPr>
          <w:rFonts w:ascii="Arial" w:hAnsi="Arial" w:cs="Arial"/>
          <w:color w:val="000000"/>
          <w:sz w:val="20"/>
          <w:szCs w:val="20"/>
        </w:rPr>
        <w:br/>
        <w:t>Langzeit-Kriechverhalten (50 Jahre)</w:t>
      </w:r>
      <w:r>
        <w:rPr>
          <w:rFonts w:ascii="Arial" w:hAnsi="Arial" w:cs="Arial"/>
          <w:color w:val="000000"/>
          <w:sz w:val="20"/>
          <w:szCs w:val="20"/>
        </w:rPr>
        <w:br/>
        <w:t>bei 2% Stauchung nach DIN EN 1606:</w:t>
      </w:r>
      <w:r>
        <w:rPr>
          <w:rFonts w:ascii="Arial" w:hAnsi="Arial" w:cs="Arial"/>
          <w:color w:val="000000"/>
          <w:sz w:val="20"/>
          <w:szCs w:val="20"/>
        </w:rPr>
        <w:tab/>
        <w:t>180 kPa</w:t>
      </w:r>
      <w:r>
        <w:rPr>
          <w:rFonts w:ascii="Arial" w:hAnsi="Arial" w:cs="Arial"/>
          <w:color w:val="000000"/>
          <w:sz w:val="20"/>
          <w:szCs w:val="20"/>
        </w:rPr>
        <w:br/>
      </w:r>
      <w:r>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B496DE7" w14:textId="77777777" w:rsidR="00C45561" w:rsidRDefault="00C45561" w:rsidP="00C45561">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B0A0285" w14:textId="77777777" w:rsidR="00C45561" w:rsidRDefault="00C45561" w:rsidP="00C4556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500 SL</w:t>
      </w:r>
      <w:r>
        <w:rPr>
          <w:rFonts w:ascii="Arial" w:hAnsi="Arial" w:cs="Arial"/>
          <w:color w:val="000000"/>
          <w:sz w:val="20"/>
          <w:szCs w:val="20"/>
        </w:rPr>
        <w:t xml:space="preserve"> oder gleichwertig</w:t>
      </w:r>
    </w:p>
    <w:p w14:paraId="0A0F8CB9" w14:textId="77777777" w:rsidR="00C45561" w:rsidRPr="00116158"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9657F9" w14:textId="77777777" w:rsidR="00C45561"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FB998DD" w14:textId="77777777" w:rsidR="00C45561"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E2A32F9" w14:textId="77777777" w:rsidR="00C45561" w:rsidRPr="00665424" w:rsidRDefault="00C45561" w:rsidP="00C45561">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3F24862" w14:textId="77777777" w:rsidR="00C45561" w:rsidRPr="00665424" w:rsidRDefault="00C45561" w:rsidP="00C45561">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0CFADD9" w14:textId="77777777" w:rsidR="00C45561" w:rsidRPr="00665424" w:rsidRDefault="00C45561" w:rsidP="00C45561">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A4D13EF" w14:textId="77777777" w:rsidR="00C45561" w:rsidRPr="00665424" w:rsidRDefault="00C45561" w:rsidP="00C45561">
      <w:pPr>
        <w:widowControl w:val="0"/>
        <w:autoSpaceDE w:val="0"/>
        <w:autoSpaceDN w:val="0"/>
        <w:adjustRightInd w:val="0"/>
        <w:spacing w:after="0" w:line="240" w:lineRule="auto"/>
        <w:ind w:left="1040" w:right="3168"/>
        <w:rPr>
          <w:rFonts w:ascii="Arial" w:hAnsi="Arial" w:cs="Arial"/>
          <w:color w:val="000000"/>
          <w:sz w:val="20"/>
          <w:szCs w:val="20"/>
          <w:lang w:val="en-US"/>
        </w:rPr>
      </w:pPr>
      <w:r w:rsidRPr="00665424">
        <w:rPr>
          <w:rFonts w:ascii="Arial" w:hAnsi="Arial" w:cs="Arial"/>
          <w:color w:val="000000"/>
          <w:sz w:val="20"/>
          <w:szCs w:val="20"/>
          <w:lang w:val="en-US"/>
        </w:rPr>
        <w:t>Hersteller:</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r w:rsidRPr="00665424">
        <w:rPr>
          <w:rFonts w:ascii="Arial" w:hAnsi="Arial" w:cs="Arial"/>
          <w:b/>
          <w:bCs/>
          <w:color w:val="000000"/>
          <w:sz w:val="20"/>
          <w:szCs w:val="20"/>
          <w:lang w:val="en-US"/>
        </w:rPr>
        <w:t>Typ:</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A0270D8" w14:textId="77777777" w:rsidR="00C45561" w:rsidRPr="00665424" w:rsidRDefault="00C45561" w:rsidP="00C45561">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0765975" w14:textId="00B781DA" w:rsidR="00FD7D5B" w:rsidRPr="00C45561" w:rsidRDefault="00C45561" w:rsidP="00C4556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sectPr w:rsidR="00FD7D5B" w:rsidRPr="00C45561" w:rsidSect="00FB627D">
      <w:headerReference w:type="default" r:id="rId12"/>
      <w:footerReference w:type="default" r:id="rId13"/>
      <w:pgSz w:w="11906" w:h="16838" w:code="9"/>
      <w:pgMar w:top="1134" w:right="624" w:bottom="1134" w:left="62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5662D" w14:textId="77777777" w:rsidR="00D82207" w:rsidRDefault="00D82207">
      <w:pPr>
        <w:spacing w:after="0" w:line="240" w:lineRule="auto"/>
      </w:pPr>
      <w:r>
        <w:separator/>
      </w:r>
    </w:p>
  </w:endnote>
  <w:endnote w:type="continuationSeparator" w:id="0">
    <w:p w14:paraId="1EC7A02D" w14:textId="77777777" w:rsidR="00D82207" w:rsidRDefault="00D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896" w14:textId="061658DA" w:rsidR="00EC6651" w:rsidRPr="00AC2461" w:rsidRDefault="00EC6651" w:rsidP="00AC2461">
    <w:pPr>
      <w:rPr>
        <w:rFonts w:ascii="Arial" w:hAnsi="Arial" w:cs="Arial"/>
        <w:sz w:val="20"/>
        <w:szCs w:val="20"/>
      </w:rPr>
    </w:pPr>
    <w:r>
      <w:t>RAVATHERM XPS X und RAVATHERM XPS sind eingetragene Marken der Firma Ravago Building Solution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E3A3B" w14:textId="77777777" w:rsidR="00D82207" w:rsidRDefault="00D82207">
      <w:pPr>
        <w:spacing w:after="0" w:line="240" w:lineRule="auto"/>
      </w:pPr>
      <w:r>
        <w:separator/>
      </w:r>
    </w:p>
  </w:footnote>
  <w:footnote w:type="continuationSeparator" w:id="0">
    <w:p w14:paraId="7B9BDFA2" w14:textId="77777777" w:rsidR="00D82207" w:rsidRDefault="00D8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2" w:type="dxa"/>
      <w:tblLayout w:type="fixed"/>
      <w:tblCellMar>
        <w:left w:w="0" w:type="dxa"/>
        <w:right w:w="0" w:type="dxa"/>
      </w:tblCellMar>
      <w:tblLook w:val="0000" w:firstRow="0" w:lastRow="0" w:firstColumn="0" w:lastColumn="0" w:noHBand="0" w:noVBand="0"/>
    </w:tblPr>
    <w:tblGrid>
      <w:gridCol w:w="4253"/>
      <w:gridCol w:w="2479"/>
      <w:gridCol w:w="3240"/>
    </w:tblGrid>
    <w:tr w:rsidR="00EC6651" w:rsidRPr="00163E52" w14:paraId="2135FE11" w14:textId="77777777" w:rsidTr="00C463DA">
      <w:tc>
        <w:tcPr>
          <w:tcW w:w="4253" w:type="dxa"/>
          <w:tcBorders>
            <w:top w:val="nil"/>
            <w:left w:val="nil"/>
            <w:bottom w:val="single" w:sz="6" w:space="0" w:color="auto"/>
            <w:right w:val="nil"/>
          </w:tcBorders>
          <w:tcMar>
            <w:top w:w="567" w:type="dxa"/>
          </w:tcMar>
        </w:tcPr>
        <w:p w14:paraId="0BEAB1FB" w14:textId="30335E3F" w:rsidR="00EC6651" w:rsidRDefault="00EC6651"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Umkehrdach bekiest</w:t>
          </w:r>
          <w:r w:rsidR="00A6236F">
            <w:rPr>
              <w:rFonts w:ascii="Arial" w:hAnsi="Arial" w:cs="Arial"/>
              <w:sz w:val="18"/>
              <w:szCs w:val="18"/>
            </w:rPr>
            <w:t xml:space="preserve"> – sehr hohe Druckbelastbarkeit</w:t>
          </w:r>
        </w:p>
        <w:p w14:paraId="22A6D4EC" w14:textId="18E8C85F" w:rsidR="00EC6651" w:rsidRDefault="00DC58EA"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mit wasserableitender Trennlage</w:t>
          </w:r>
        </w:p>
        <w:p w14:paraId="032E1F78" w14:textId="5487930D" w:rsidR="00EC6651" w:rsidRPr="00163E52" w:rsidRDefault="00DC58EA" w:rsidP="006D7377">
          <w:pPr>
            <w:widowControl w:val="0"/>
            <w:autoSpaceDE w:val="0"/>
            <w:autoSpaceDN w:val="0"/>
            <w:adjustRightInd w:val="0"/>
            <w:spacing w:after="0" w:line="240" w:lineRule="auto"/>
            <w:ind w:right="-289"/>
            <w:rPr>
              <w:rFonts w:ascii="Arial" w:hAnsi="Arial" w:cs="Arial"/>
              <w:color w:val="000000"/>
              <w:sz w:val="18"/>
              <w:szCs w:val="18"/>
            </w:rPr>
          </w:pPr>
          <w:r>
            <w:rPr>
              <w:rFonts w:ascii="Arial" w:hAnsi="Arial" w:cs="Arial"/>
              <w:color w:val="000000"/>
              <w:sz w:val="18"/>
              <w:szCs w:val="18"/>
            </w:rPr>
            <w:t>(Euroklasse E)</w:t>
          </w:r>
        </w:p>
      </w:tc>
      <w:tc>
        <w:tcPr>
          <w:tcW w:w="2479" w:type="dxa"/>
          <w:tcBorders>
            <w:top w:val="nil"/>
            <w:left w:val="nil"/>
            <w:bottom w:val="single" w:sz="6" w:space="0" w:color="auto"/>
            <w:right w:val="nil"/>
          </w:tcBorders>
        </w:tcPr>
        <w:p w14:paraId="1B79E196" w14:textId="09BAC318" w:rsidR="00EC6651" w:rsidRPr="00163E52" w:rsidRDefault="00EC6651">
          <w:pPr>
            <w:widowControl w:val="0"/>
            <w:autoSpaceDE w:val="0"/>
            <w:autoSpaceDN w:val="0"/>
            <w:adjustRightInd w:val="0"/>
            <w:spacing w:after="0" w:line="240" w:lineRule="auto"/>
            <w:jc w:val="center"/>
            <w:rPr>
              <w:rFonts w:ascii="Arial" w:hAnsi="Arial" w:cs="Arial"/>
              <w:color w:val="000000"/>
              <w:sz w:val="18"/>
              <w:szCs w:val="18"/>
            </w:rPr>
          </w:pPr>
          <w:r w:rsidRPr="00163E52">
            <w:rPr>
              <w:rFonts w:ascii="Arial" w:hAnsi="Arial" w:cs="Arial"/>
              <w:color w:val="000000"/>
              <w:sz w:val="18"/>
              <w:szCs w:val="18"/>
            </w:rPr>
            <w:t xml:space="preserve">- </w:t>
          </w:r>
          <w:r w:rsidRPr="00163E52">
            <w:rPr>
              <w:rFonts w:ascii="Arial" w:hAnsi="Arial" w:cs="Arial"/>
              <w:color w:val="000000"/>
              <w:sz w:val="18"/>
              <w:szCs w:val="18"/>
            </w:rPr>
            <w:fldChar w:fldCharType="begin"/>
          </w:r>
          <w:r w:rsidRPr="00163E52">
            <w:rPr>
              <w:rFonts w:ascii="Arial" w:hAnsi="Arial" w:cs="Arial"/>
              <w:color w:val="000000"/>
              <w:sz w:val="18"/>
              <w:szCs w:val="18"/>
            </w:rPr>
            <w:instrText>PAGE</w:instrText>
          </w:r>
          <w:r w:rsidRPr="00163E52">
            <w:rPr>
              <w:rFonts w:ascii="Arial" w:hAnsi="Arial" w:cs="Arial"/>
              <w:color w:val="000000"/>
              <w:sz w:val="18"/>
              <w:szCs w:val="18"/>
            </w:rPr>
            <w:fldChar w:fldCharType="separate"/>
          </w:r>
          <w:r w:rsidRPr="00163E52">
            <w:rPr>
              <w:rFonts w:ascii="Arial" w:hAnsi="Arial" w:cs="Arial"/>
              <w:noProof/>
              <w:color w:val="000000"/>
              <w:sz w:val="18"/>
              <w:szCs w:val="18"/>
            </w:rPr>
            <w:t>30</w:t>
          </w:r>
          <w:r w:rsidRPr="00163E52">
            <w:rPr>
              <w:rFonts w:ascii="Arial" w:hAnsi="Arial" w:cs="Arial"/>
              <w:color w:val="000000"/>
              <w:sz w:val="18"/>
              <w:szCs w:val="18"/>
            </w:rPr>
            <w:fldChar w:fldCharType="end"/>
          </w:r>
          <w:r w:rsidRPr="00163E52">
            <w:rPr>
              <w:rFonts w:ascii="Arial" w:hAnsi="Arial" w:cs="Arial"/>
              <w:color w:val="000000"/>
              <w:sz w:val="18"/>
              <w:szCs w:val="18"/>
            </w:rPr>
            <w:t xml:space="preserve"> -</w:t>
          </w:r>
        </w:p>
      </w:tc>
      <w:tc>
        <w:tcPr>
          <w:tcW w:w="3240" w:type="dxa"/>
          <w:tcBorders>
            <w:top w:val="nil"/>
            <w:left w:val="nil"/>
            <w:bottom w:val="single" w:sz="6" w:space="0" w:color="auto"/>
            <w:right w:val="nil"/>
          </w:tcBorders>
        </w:tcPr>
        <w:p w14:paraId="2DD00AAB" w14:textId="231CB53C" w:rsidR="00EC6651" w:rsidRPr="00163E52" w:rsidRDefault="00EC6651">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r w:rsidRPr="00163E52">
            <w:rPr>
              <w:rFonts w:ascii="Arial" w:hAnsi="Arial" w:cs="Arial"/>
              <w:color w:val="000000"/>
              <w:sz w:val="18"/>
              <w:szCs w:val="18"/>
            </w:rPr>
            <w:t>.0</w:t>
          </w:r>
          <w:r>
            <w:rPr>
              <w:rFonts w:ascii="Arial" w:hAnsi="Arial" w:cs="Arial"/>
              <w:color w:val="000000"/>
              <w:sz w:val="18"/>
              <w:szCs w:val="18"/>
            </w:rPr>
            <w:t>5</w:t>
          </w:r>
          <w:r w:rsidRPr="00163E52">
            <w:rPr>
              <w:rFonts w:ascii="Arial" w:hAnsi="Arial" w:cs="Arial"/>
              <w:color w:val="000000"/>
              <w:sz w:val="18"/>
              <w:szCs w:val="18"/>
            </w:rPr>
            <w:t>.2020</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87"/>
    <w:multiLevelType w:val="hybridMultilevel"/>
    <w:tmpl w:val="5F92C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6C67DD"/>
    <w:multiLevelType w:val="multilevel"/>
    <w:tmpl w:val="41247A3C"/>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none"/>
      <w:lvlText w:val="1.3"/>
      <w:lvlJc w:val="left"/>
      <w:pPr>
        <w:ind w:left="1038" w:hanging="1038"/>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4305A16"/>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74108B6"/>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9390BCE"/>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CAE0E75"/>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F9035E2"/>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17B3EA4"/>
    <w:multiLevelType w:val="multilevel"/>
    <w:tmpl w:val="99526100"/>
    <w:lvl w:ilvl="0">
      <w:start w:val="1"/>
      <w:numFmt w:val="decimal"/>
      <w:lvlText w:val="%1"/>
      <w:lvlJc w:val="left"/>
      <w:pPr>
        <w:ind w:left="360" w:hanging="360"/>
      </w:pPr>
      <w:rPr>
        <w:rFonts w:cs="Times New Roman" w:hint="default"/>
        <w:b/>
      </w:rPr>
    </w:lvl>
    <w:lvl w:ilvl="1">
      <w:start w:val="6"/>
      <w:numFmt w:val="decimal"/>
      <w:lvlText w:val="%1.%2"/>
      <w:lvlJc w:val="left"/>
      <w:pPr>
        <w:ind w:left="1395" w:hanging="360"/>
      </w:pPr>
      <w:rPr>
        <w:rFonts w:cs="Times New Roman" w:hint="default"/>
        <w:b/>
      </w:rPr>
    </w:lvl>
    <w:lvl w:ilvl="2">
      <w:start w:val="1"/>
      <w:numFmt w:val="decimal"/>
      <w:lvlText w:val="%1.%2.%3"/>
      <w:lvlJc w:val="left"/>
      <w:pPr>
        <w:ind w:left="2790" w:hanging="720"/>
      </w:pPr>
      <w:rPr>
        <w:rFonts w:cs="Times New Roman" w:hint="default"/>
        <w:b/>
      </w:rPr>
    </w:lvl>
    <w:lvl w:ilvl="3">
      <w:start w:val="1"/>
      <w:numFmt w:val="decimal"/>
      <w:lvlText w:val="%1.%2.%3.%4"/>
      <w:lvlJc w:val="left"/>
      <w:pPr>
        <w:ind w:left="3825" w:hanging="720"/>
      </w:pPr>
      <w:rPr>
        <w:rFonts w:cs="Times New Roman" w:hint="default"/>
        <w:b/>
      </w:rPr>
    </w:lvl>
    <w:lvl w:ilvl="4">
      <w:start w:val="1"/>
      <w:numFmt w:val="decimal"/>
      <w:lvlText w:val="%1.%2.%3.%4.%5"/>
      <w:lvlJc w:val="left"/>
      <w:pPr>
        <w:ind w:left="5220" w:hanging="1080"/>
      </w:pPr>
      <w:rPr>
        <w:rFonts w:cs="Times New Roman" w:hint="default"/>
        <w:b/>
      </w:rPr>
    </w:lvl>
    <w:lvl w:ilvl="5">
      <w:start w:val="1"/>
      <w:numFmt w:val="decimal"/>
      <w:lvlText w:val="%1.%2.%3.%4.%5.%6"/>
      <w:lvlJc w:val="left"/>
      <w:pPr>
        <w:ind w:left="6255" w:hanging="1080"/>
      </w:pPr>
      <w:rPr>
        <w:rFonts w:cs="Times New Roman" w:hint="default"/>
        <w:b/>
      </w:rPr>
    </w:lvl>
    <w:lvl w:ilvl="6">
      <w:start w:val="1"/>
      <w:numFmt w:val="decimal"/>
      <w:lvlText w:val="%1.%2.%3.%4.%5.%6.%7"/>
      <w:lvlJc w:val="left"/>
      <w:pPr>
        <w:ind w:left="7290" w:hanging="1080"/>
      </w:pPr>
      <w:rPr>
        <w:rFonts w:cs="Times New Roman" w:hint="default"/>
        <w:b/>
      </w:rPr>
    </w:lvl>
    <w:lvl w:ilvl="7">
      <w:start w:val="1"/>
      <w:numFmt w:val="decimal"/>
      <w:lvlText w:val="%1.%2.%3.%4.%5.%6.%7.%8"/>
      <w:lvlJc w:val="left"/>
      <w:pPr>
        <w:ind w:left="8685" w:hanging="1440"/>
      </w:pPr>
      <w:rPr>
        <w:rFonts w:cs="Times New Roman" w:hint="default"/>
        <w:b/>
      </w:rPr>
    </w:lvl>
    <w:lvl w:ilvl="8">
      <w:start w:val="1"/>
      <w:numFmt w:val="decimal"/>
      <w:lvlText w:val="%1.%2.%3.%4.%5.%6.%7.%8.%9"/>
      <w:lvlJc w:val="left"/>
      <w:pPr>
        <w:ind w:left="9720" w:hanging="1440"/>
      </w:pPr>
      <w:rPr>
        <w:rFonts w:cs="Times New Roman" w:hint="default"/>
        <w:b/>
      </w:rPr>
    </w:lvl>
  </w:abstractNum>
  <w:abstractNum w:abstractNumId="8" w15:restartNumberingAfterBreak="0">
    <w:nsid w:val="11C152FB"/>
    <w:multiLevelType w:val="hybridMultilevel"/>
    <w:tmpl w:val="F4B68F6E"/>
    <w:lvl w:ilvl="0" w:tplc="48CAE3FC">
      <w:start w:val="1"/>
      <w:numFmt w:val="decimal"/>
      <w:lvlText w:val="%1."/>
      <w:lvlJc w:val="left"/>
      <w:pPr>
        <w:ind w:left="1398" w:hanging="360"/>
      </w:pPr>
      <w:rPr>
        <w:rFonts w:hint="default"/>
        <w:b w:val="0"/>
      </w:rPr>
    </w:lvl>
    <w:lvl w:ilvl="1" w:tplc="04070019" w:tentative="1">
      <w:start w:val="1"/>
      <w:numFmt w:val="lowerLetter"/>
      <w:lvlText w:val="%2."/>
      <w:lvlJc w:val="left"/>
      <w:pPr>
        <w:ind w:left="2118" w:hanging="360"/>
      </w:pPr>
    </w:lvl>
    <w:lvl w:ilvl="2" w:tplc="0407001B" w:tentative="1">
      <w:start w:val="1"/>
      <w:numFmt w:val="lowerRoman"/>
      <w:lvlText w:val="%3."/>
      <w:lvlJc w:val="right"/>
      <w:pPr>
        <w:ind w:left="2838" w:hanging="180"/>
      </w:pPr>
    </w:lvl>
    <w:lvl w:ilvl="3" w:tplc="0407000F" w:tentative="1">
      <w:start w:val="1"/>
      <w:numFmt w:val="decimal"/>
      <w:lvlText w:val="%4."/>
      <w:lvlJc w:val="left"/>
      <w:pPr>
        <w:ind w:left="3558" w:hanging="360"/>
      </w:pPr>
    </w:lvl>
    <w:lvl w:ilvl="4" w:tplc="04070019" w:tentative="1">
      <w:start w:val="1"/>
      <w:numFmt w:val="lowerLetter"/>
      <w:lvlText w:val="%5."/>
      <w:lvlJc w:val="left"/>
      <w:pPr>
        <w:ind w:left="4278" w:hanging="360"/>
      </w:pPr>
    </w:lvl>
    <w:lvl w:ilvl="5" w:tplc="0407001B" w:tentative="1">
      <w:start w:val="1"/>
      <w:numFmt w:val="lowerRoman"/>
      <w:lvlText w:val="%6."/>
      <w:lvlJc w:val="right"/>
      <w:pPr>
        <w:ind w:left="4998" w:hanging="180"/>
      </w:pPr>
    </w:lvl>
    <w:lvl w:ilvl="6" w:tplc="0407000F" w:tentative="1">
      <w:start w:val="1"/>
      <w:numFmt w:val="decimal"/>
      <w:lvlText w:val="%7."/>
      <w:lvlJc w:val="left"/>
      <w:pPr>
        <w:ind w:left="5718" w:hanging="360"/>
      </w:pPr>
    </w:lvl>
    <w:lvl w:ilvl="7" w:tplc="04070019" w:tentative="1">
      <w:start w:val="1"/>
      <w:numFmt w:val="lowerLetter"/>
      <w:lvlText w:val="%8."/>
      <w:lvlJc w:val="left"/>
      <w:pPr>
        <w:ind w:left="6438" w:hanging="360"/>
      </w:pPr>
    </w:lvl>
    <w:lvl w:ilvl="8" w:tplc="0407001B" w:tentative="1">
      <w:start w:val="1"/>
      <w:numFmt w:val="lowerRoman"/>
      <w:lvlText w:val="%9."/>
      <w:lvlJc w:val="right"/>
      <w:pPr>
        <w:ind w:left="7158" w:hanging="180"/>
      </w:pPr>
    </w:lvl>
  </w:abstractNum>
  <w:abstractNum w:abstractNumId="9" w15:restartNumberingAfterBreak="0">
    <w:nsid w:val="16557218"/>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2D584D41"/>
    <w:multiLevelType w:val="multilevel"/>
    <w:tmpl w:val="900A7282"/>
    <w:lvl w:ilvl="0">
      <w:start w:val="1"/>
      <w:numFmt w:val="decimal"/>
      <w:lvlText w:val="%1"/>
      <w:lvlJc w:val="left"/>
      <w:pPr>
        <w:ind w:left="360" w:hanging="360"/>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30FF5B40"/>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15:restartNumberingAfterBreak="0">
    <w:nsid w:val="3267493D"/>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72630B9"/>
    <w:multiLevelType w:val="multilevel"/>
    <w:tmpl w:val="A0E2A432"/>
    <w:lvl w:ilvl="0">
      <w:start w:val="1"/>
      <w:numFmt w:val="none"/>
      <w:lvlText w:val="1.3"/>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abstractNum w:abstractNumId="14" w15:restartNumberingAfterBreak="0">
    <w:nsid w:val="4B456A46"/>
    <w:multiLevelType w:val="multilevel"/>
    <w:tmpl w:val="AD7AB0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D283009"/>
    <w:multiLevelType w:val="multilevel"/>
    <w:tmpl w:val="C922BF68"/>
    <w:lvl w:ilvl="0">
      <w:start w:val="1"/>
      <w:numFmt w:val="decimal"/>
      <w:lvlText w:val="%1"/>
      <w:lvlJc w:val="left"/>
      <w:pPr>
        <w:ind w:left="1038" w:hanging="1038"/>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6" w15:restartNumberingAfterBreak="0">
    <w:nsid w:val="4EC93D30"/>
    <w:multiLevelType w:val="multilevel"/>
    <w:tmpl w:val="4CDAC380"/>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15:restartNumberingAfterBreak="0">
    <w:nsid w:val="4FBC12FA"/>
    <w:multiLevelType w:val="multilevel"/>
    <w:tmpl w:val="3898701E"/>
    <w:lvl w:ilvl="0">
      <w:start w:val="1"/>
      <w:numFmt w:val="decimal"/>
      <w:lvlText w:val="%1"/>
      <w:lvlJc w:val="left"/>
      <w:pPr>
        <w:ind w:left="180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288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8" w15:restartNumberingAfterBreak="0">
    <w:nsid w:val="546E5373"/>
    <w:multiLevelType w:val="multilevel"/>
    <w:tmpl w:val="F984EABA"/>
    <w:lvl w:ilvl="0">
      <w:start w:val="1"/>
      <w:numFmt w:val="decimal"/>
      <w:lvlText w:val="%1"/>
      <w:lvlJc w:val="left"/>
      <w:pPr>
        <w:ind w:left="1035" w:hanging="1035"/>
      </w:pPr>
      <w:rPr>
        <w:rFonts w:cs="Times New Roman" w:hint="default"/>
        <w:b/>
      </w:rPr>
    </w:lvl>
    <w:lvl w:ilvl="1">
      <w:start w:val="1"/>
      <w:numFmt w:val="decimal"/>
      <w:lvlText w:val="%1.%2"/>
      <w:lvlJc w:val="left"/>
      <w:pPr>
        <w:ind w:left="1035" w:hanging="1035"/>
      </w:pPr>
      <w:rPr>
        <w:rFonts w:cs="Times New Roman" w:hint="default"/>
        <w:b/>
      </w:rPr>
    </w:lvl>
    <w:lvl w:ilvl="2">
      <w:start w:val="1"/>
      <w:numFmt w:val="decimal"/>
      <w:lvlText w:val="%1.%2.%3"/>
      <w:lvlJc w:val="left"/>
      <w:pPr>
        <w:ind w:left="1035" w:hanging="1035"/>
      </w:pPr>
      <w:rPr>
        <w:rFonts w:cs="Times New Roman" w:hint="default"/>
        <w:b/>
      </w:rPr>
    </w:lvl>
    <w:lvl w:ilvl="3">
      <w:start w:val="1"/>
      <w:numFmt w:val="decimal"/>
      <w:lvlText w:val="%1.%2.%3.%4"/>
      <w:lvlJc w:val="left"/>
      <w:pPr>
        <w:ind w:left="1035" w:hanging="1035"/>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15:restartNumberingAfterBreak="0">
    <w:nsid w:val="5586486F"/>
    <w:multiLevelType w:val="multilevel"/>
    <w:tmpl w:val="29B6808C"/>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15:restartNumberingAfterBreak="0">
    <w:nsid w:val="558A69CA"/>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F476DB8"/>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DF76993"/>
    <w:multiLevelType w:val="multilevel"/>
    <w:tmpl w:val="06320248"/>
    <w:lvl w:ilvl="0">
      <w:start w:val="1"/>
      <w:numFmt w:val="decimal"/>
      <w:lvlText w:val="%1"/>
      <w:lvlJc w:val="left"/>
      <w:pPr>
        <w:ind w:left="360" w:hanging="360"/>
      </w:pPr>
      <w:rPr>
        <w:rFonts w:cs="Times New Roman" w:hint="default"/>
      </w:rPr>
    </w:lvl>
    <w:lvl w:ilvl="1">
      <w:start w:val="6"/>
      <w:numFmt w:val="decimal"/>
      <w:lvlText w:val="%1.%2"/>
      <w:lvlJc w:val="left"/>
      <w:pPr>
        <w:ind w:left="1395" w:hanging="360"/>
      </w:pPr>
      <w:rPr>
        <w:rFonts w:cs="Times New Roman" w:hint="default"/>
      </w:rPr>
    </w:lvl>
    <w:lvl w:ilvl="2">
      <w:start w:val="1"/>
      <w:numFmt w:val="decimal"/>
      <w:lvlText w:val="%1.%2.%3"/>
      <w:lvlJc w:val="left"/>
      <w:pPr>
        <w:ind w:left="2790" w:hanging="720"/>
      </w:pPr>
      <w:rPr>
        <w:rFonts w:cs="Times New Roman" w:hint="default"/>
      </w:rPr>
    </w:lvl>
    <w:lvl w:ilvl="3">
      <w:start w:val="1"/>
      <w:numFmt w:val="decimal"/>
      <w:lvlText w:val="%1.%2.%3.%4"/>
      <w:lvlJc w:val="left"/>
      <w:pPr>
        <w:ind w:left="3825" w:hanging="72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255" w:hanging="1080"/>
      </w:pPr>
      <w:rPr>
        <w:rFonts w:cs="Times New Roman" w:hint="default"/>
      </w:rPr>
    </w:lvl>
    <w:lvl w:ilvl="6">
      <w:start w:val="1"/>
      <w:numFmt w:val="decimal"/>
      <w:lvlText w:val="%1.%2.%3.%4.%5.%6.%7"/>
      <w:lvlJc w:val="left"/>
      <w:pPr>
        <w:ind w:left="7290" w:hanging="1080"/>
      </w:pPr>
      <w:rPr>
        <w:rFonts w:cs="Times New Roman" w:hint="default"/>
      </w:rPr>
    </w:lvl>
    <w:lvl w:ilvl="7">
      <w:start w:val="1"/>
      <w:numFmt w:val="decimal"/>
      <w:lvlText w:val="%1.%2.%3.%4.%5.%6.%7.%8"/>
      <w:lvlJc w:val="left"/>
      <w:pPr>
        <w:ind w:left="8685" w:hanging="1440"/>
      </w:pPr>
      <w:rPr>
        <w:rFonts w:cs="Times New Roman" w:hint="default"/>
      </w:rPr>
    </w:lvl>
    <w:lvl w:ilvl="8">
      <w:start w:val="1"/>
      <w:numFmt w:val="decimal"/>
      <w:lvlText w:val="%1.%2.%3.%4.%5.%6.%7.%8.%9"/>
      <w:lvlJc w:val="left"/>
      <w:pPr>
        <w:ind w:left="9720" w:hanging="1440"/>
      </w:pPr>
      <w:rPr>
        <w:rFonts w:cs="Times New Roman" w:hint="default"/>
      </w:rPr>
    </w:lvl>
  </w:abstractNum>
  <w:abstractNum w:abstractNumId="23" w15:restartNumberingAfterBreak="0">
    <w:nsid w:val="746A5FAC"/>
    <w:multiLevelType w:val="multilevel"/>
    <w:tmpl w:val="0C742908"/>
    <w:lvl w:ilvl="0">
      <w:start w:val="1"/>
      <w:numFmt w:val="decimal"/>
      <w:lvlText w:val="%1.2"/>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BCF047D"/>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7C552354"/>
    <w:multiLevelType w:val="multilevel"/>
    <w:tmpl w:val="A8BE154C"/>
    <w:lvl w:ilvl="0">
      <w:start w:val="1"/>
      <w:numFmt w:val="decimal"/>
      <w:lvlText w:val="%1"/>
      <w:lvlJc w:val="left"/>
      <w:pPr>
        <w:ind w:left="360" w:hanging="360"/>
      </w:pPr>
      <w:rPr>
        <w:rFonts w:cs="Times New Roman" w:hint="default"/>
        <w:b/>
      </w:rPr>
    </w:lvl>
    <w:lvl w:ilvl="1">
      <w:start w:val="3"/>
      <w:numFmt w:val="none"/>
      <w:lvlText w:val="1.5"/>
      <w:lvlJc w:val="left"/>
      <w:pPr>
        <w:ind w:left="1038" w:hanging="103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6" w15:restartNumberingAfterBreak="0">
    <w:nsid w:val="7CA357B6"/>
    <w:multiLevelType w:val="multilevel"/>
    <w:tmpl w:val="142AE0AE"/>
    <w:lvl w:ilvl="0">
      <w:start w:val="1"/>
      <w:numFmt w:val="none"/>
      <w:lvlText w:val="1.5"/>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num w:numId="1">
    <w:abstractNumId w:val="3"/>
  </w:num>
  <w:num w:numId="2">
    <w:abstractNumId w:val="14"/>
  </w:num>
  <w:num w:numId="3">
    <w:abstractNumId w:val="24"/>
  </w:num>
  <w:num w:numId="4">
    <w:abstractNumId w:val="6"/>
  </w:num>
  <w:num w:numId="5">
    <w:abstractNumId w:val="21"/>
  </w:num>
  <w:num w:numId="6">
    <w:abstractNumId w:val="13"/>
  </w:num>
  <w:num w:numId="7">
    <w:abstractNumId w:val="23"/>
  </w:num>
  <w:num w:numId="8">
    <w:abstractNumId w:val="26"/>
  </w:num>
  <w:num w:numId="9">
    <w:abstractNumId w:val="22"/>
  </w:num>
  <w:num w:numId="10">
    <w:abstractNumId w:val="1"/>
  </w:num>
  <w:num w:numId="11">
    <w:abstractNumId w:val="7"/>
  </w:num>
  <w:num w:numId="12">
    <w:abstractNumId w:val="10"/>
  </w:num>
  <w:num w:numId="13">
    <w:abstractNumId w:val="15"/>
  </w:num>
  <w:num w:numId="14">
    <w:abstractNumId w:val="25"/>
  </w:num>
  <w:num w:numId="15">
    <w:abstractNumId w:val="18"/>
  </w:num>
  <w:num w:numId="16">
    <w:abstractNumId w:val="12"/>
  </w:num>
  <w:num w:numId="17">
    <w:abstractNumId w:val="20"/>
  </w:num>
  <w:num w:numId="18">
    <w:abstractNumId w:val="4"/>
  </w:num>
  <w:num w:numId="19">
    <w:abstractNumId w:val="16"/>
  </w:num>
  <w:num w:numId="20">
    <w:abstractNumId w:val="11"/>
  </w:num>
  <w:num w:numId="21">
    <w:abstractNumId w:val="19"/>
  </w:num>
  <w:num w:numId="22">
    <w:abstractNumId w:val="17"/>
  </w:num>
  <w:num w:numId="23">
    <w:abstractNumId w:val="9"/>
  </w:num>
  <w:num w:numId="24">
    <w:abstractNumId w:val="0"/>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2"/>
    <w:rsid w:val="00034024"/>
    <w:rsid w:val="00035AD1"/>
    <w:rsid w:val="00055DAD"/>
    <w:rsid w:val="00065A57"/>
    <w:rsid w:val="00067387"/>
    <w:rsid w:val="00074A3F"/>
    <w:rsid w:val="00080887"/>
    <w:rsid w:val="000924F5"/>
    <w:rsid w:val="00093441"/>
    <w:rsid w:val="000A1CA1"/>
    <w:rsid w:val="000B0E1C"/>
    <w:rsid w:val="000B52B4"/>
    <w:rsid w:val="000C33FA"/>
    <w:rsid w:val="000F5189"/>
    <w:rsid w:val="00101451"/>
    <w:rsid w:val="00102A9C"/>
    <w:rsid w:val="00104E5C"/>
    <w:rsid w:val="001066EC"/>
    <w:rsid w:val="00111660"/>
    <w:rsid w:val="00116158"/>
    <w:rsid w:val="00120F4D"/>
    <w:rsid w:val="00127DE4"/>
    <w:rsid w:val="00136997"/>
    <w:rsid w:val="00142B13"/>
    <w:rsid w:val="00153334"/>
    <w:rsid w:val="00156B9A"/>
    <w:rsid w:val="00163E52"/>
    <w:rsid w:val="00164267"/>
    <w:rsid w:val="00164D71"/>
    <w:rsid w:val="00170CD4"/>
    <w:rsid w:val="0017363F"/>
    <w:rsid w:val="0017537D"/>
    <w:rsid w:val="00176026"/>
    <w:rsid w:val="00177766"/>
    <w:rsid w:val="00180478"/>
    <w:rsid w:val="001878E2"/>
    <w:rsid w:val="00194120"/>
    <w:rsid w:val="0019567C"/>
    <w:rsid w:val="001A3410"/>
    <w:rsid w:val="001B7E86"/>
    <w:rsid w:val="001C4058"/>
    <w:rsid w:val="001D0BE1"/>
    <w:rsid w:val="001D6B8E"/>
    <w:rsid w:val="001E1270"/>
    <w:rsid w:val="001E21A5"/>
    <w:rsid w:val="001E413D"/>
    <w:rsid w:val="001E7936"/>
    <w:rsid w:val="001F2644"/>
    <w:rsid w:val="001F70BB"/>
    <w:rsid w:val="002001BC"/>
    <w:rsid w:val="002016F9"/>
    <w:rsid w:val="00202F6A"/>
    <w:rsid w:val="00215808"/>
    <w:rsid w:val="00225DAD"/>
    <w:rsid w:val="002355BA"/>
    <w:rsid w:val="0024050D"/>
    <w:rsid w:val="0024536D"/>
    <w:rsid w:val="0025211A"/>
    <w:rsid w:val="00257171"/>
    <w:rsid w:val="0026353F"/>
    <w:rsid w:val="00265866"/>
    <w:rsid w:val="00290063"/>
    <w:rsid w:val="0029572F"/>
    <w:rsid w:val="002963DE"/>
    <w:rsid w:val="002A110E"/>
    <w:rsid w:val="002A4AE9"/>
    <w:rsid w:val="002A5887"/>
    <w:rsid w:val="002A624F"/>
    <w:rsid w:val="002B37CF"/>
    <w:rsid w:val="002B5B43"/>
    <w:rsid w:val="002C1E8B"/>
    <w:rsid w:val="002C2507"/>
    <w:rsid w:val="002C4215"/>
    <w:rsid w:val="002D1579"/>
    <w:rsid w:val="002F53E3"/>
    <w:rsid w:val="003033EC"/>
    <w:rsid w:val="00310A03"/>
    <w:rsid w:val="00314134"/>
    <w:rsid w:val="003244DC"/>
    <w:rsid w:val="00326BD6"/>
    <w:rsid w:val="00334827"/>
    <w:rsid w:val="00335709"/>
    <w:rsid w:val="00343A43"/>
    <w:rsid w:val="00344AF4"/>
    <w:rsid w:val="00351D9C"/>
    <w:rsid w:val="00354EDE"/>
    <w:rsid w:val="00356A47"/>
    <w:rsid w:val="00357EAA"/>
    <w:rsid w:val="003659BF"/>
    <w:rsid w:val="00366FC2"/>
    <w:rsid w:val="0036700B"/>
    <w:rsid w:val="0037091C"/>
    <w:rsid w:val="00377825"/>
    <w:rsid w:val="00393974"/>
    <w:rsid w:val="003B38F0"/>
    <w:rsid w:val="003C02EE"/>
    <w:rsid w:val="003E6431"/>
    <w:rsid w:val="003F4455"/>
    <w:rsid w:val="003F54E0"/>
    <w:rsid w:val="0040134E"/>
    <w:rsid w:val="00404FA8"/>
    <w:rsid w:val="00417DA5"/>
    <w:rsid w:val="00417F79"/>
    <w:rsid w:val="00422A9E"/>
    <w:rsid w:val="0044204B"/>
    <w:rsid w:val="004509B8"/>
    <w:rsid w:val="00453256"/>
    <w:rsid w:val="004609E2"/>
    <w:rsid w:val="00472A56"/>
    <w:rsid w:val="00474D79"/>
    <w:rsid w:val="00477ED3"/>
    <w:rsid w:val="00482157"/>
    <w:rsid w:val="0048415C"/>
    <w:rsid w:val="004B0E3F"/>
    <w:rsid w:val="004B3105"/>
    <w:rsid w:val="004B3DF9"/>
    <w:rsid w:val="004B7ECC"/>
    <w:rsid w:val="004C5E6D"/>
    <w:rsid w:val="004D4158"/>
    <w:rsid w:val="004D7C98"/>
    <w:rsid w:val="004E2AAB"/>
    <w:rsid w:val="004E6239"/>
    <w:rsid w:val="004F7DC2"/>
    <w:rsid w:val="00535187"/>
    <w:rsid w:val="0054343D"/>
    <w:rsid w:val="00555019"/>
    <w:rsid w:val="00556717"/>
    <w:rsid w:val="00560820"/>
    <w:rsid w:val="005845B1"/>
    <w:rsid w:val="00587113"/>
    <w:rsid w:val="005A0136"/>
    <w:rsid w:val="005A4A79"/>
    <w:rsid w:val="005A61BF"/>
    <w:rsid w:val="005B5C4E"/>
    <w:rsid w:val="005C5C32"/>
    <w:rsid w:val="005F0D7A"/>
    <w:rsid w:val="00601D4E"/>
    <w:rsid w:val="00615F07"/>
    <w:rsid w:val="006166D3"/>
    <w:rsid w:val="0063399D"/>
    <w:rsid w:val="00647E41"/>
    <w:rsid w:val="006505E4"/>
    <w:rsid w:val="006572FE"/>
    <w:rsid w:val="00661D15"/>
    <w:rsid w:val="00662779"/>
    <w:rsid w:val="00665424"/>
    <w:rsid w:val="00685F14"/>
    <w:rsid w:val="00690699"/>
    <w:rsid w:val="006929BA"/>
    <w:rsid w:val="006952BD"/>
    <w:rsid w:val="00696C10"/>
    <w:rsid w:val="006B1219"/>
    <w:rsid w:val="006D16D6"/>
    <w:rsid w:val="006D7377"/>
    <w:rsid w:val="006E7396"/>
    <w:rsid w:val="00705D2E"/>
    <w:rsid w:val="007145F1"/>
    <w:rsid w:val="00720430"/>
    <w:rsid w:val="00721080"/>
    <w:rsid w:val="00724FCC"/>
    <w:rsid w:val="00732CC2"/>
    <w:rsid w:val="007330E5"/>
    <w:rsid w:val="0073458E"/>
    <w:rsid w:val="0074276E"/>
    <w:rsid w:val="00743970"/>
    <w:rsid w:val="00746156"/>
    <w:rsid w:val="0076363D"/>
    <w:rsid w:val="00766D7C"/>
    <w:rsid w:val="00772544"/>
    <w:rsid w:val="00792D0B"/>
    <w:rsid w:val="00797C9A"/>
    <w:rsid w:val="007B3939"/>
    <w:rsid w:val="007B625A"/>
    <w:rsid w:val="007C7BE3"/>
    <w:rsid w:val="007D008E"/>
    <w:rsid w:val="007D05FD"/>
    <w:rsid w:val="007D3200"/>
    <w:rsid w:val="007D7F41"/>
    <w:rsid w:val="007D7F5C"/>
    <w:rsid w:val="007D7FE3"/>
    <w:rsid w:val="007E12D3"/>
    <w:rsid w:val="007E33EF"/>
    <w:rsid w:val="007F1914"/>
    <w:rsid w:val="0080347F"/>
    <w:rsid w:val="00807AAE"/>
    <w:rsid w:val="008139B2"/>
    <w:rsid w:val="00815BD5"/>
    <w:rsid w:val="00821672"/>
    <w:rsid w:val="00821ADE"/>
    <w:rsid w:val="00824A9F"/>
    <w:rsid w:val="00847157"/>
    <w:rsid w:val="00863965"/>
    <w:rsid w:val="00867498"/>
    <w:rsid w:val="00867CAB"/>
    <w:rsid w:val="008851F8"/>
    <w:rsid w:val="00891387"/>
    <w:rsid w:val="008955B8"/>
    <w:rsid w:val="008A231B"/>
    <w:rsid w:val="008B3051"/>
    <w:rsid w:val="008D32AA"/>
    <w:rsid w:val="008D4153"/>
    <w:rsid w:val="008E094F"/>
    <w:rsid w:val="00905461"/>
    <w:rsid w:val="009174D5"/>
    <w:rsid w:val="009176EE"/>
    <w:rsid w:val="00926967"/>
    <w:rsid w:val="00926A96"/>
    <w:rsid w:val="0093253D"/>
    <w:rsid w:val="009338D8"/>
    <w:rsid w:val="00937C56"/>
    <w:rsid w:val="0094001C"/>
    <w:rsid w:val="00942E4E"/>
    <w:rsid w:val="0094446E"/>
    <w:rsid w:val="00950316"/>
    <w:rsid w:val="00957280"/>
    <w:rsid w:val="00960185"/>
    <w:rsid w:val="00962C60"/>
    <w:rsid w:val="00962E2C"/>
    <w:rsid w:val="009631FC"/>
    <w:rsid w:val="00964ADD"/>
    <w:rsid w:val="00976C27"/>
    <w:rsid w:val="00976C47"/>
    <w:rsid w:val="00976ED8"/>
    <w:rsid w:val="009864A5"/>
    <w:rsid w:val="0099073E"/>
    <w:rsid w:val="00993981"/>
    <w:rsid w:val="009941A1"/>
    <w:rsid w:val="00994595"/>
    <w:rsid w:val="00994C60"/>
    <w:rsid w:val="009A07BF"/>
    <w:rsid w:val="009A2CC8"/>
    <w:rsid w:val="009A3901"/>
    <w:rsid w:val="009B2AA1"/>
    <w:rsid w:val="009B6A46"/>
    <w:rsid w:val="009C25FD"/>
    <w:rsid w:val="009C4573"/>
    <w:rsid w:val="009E198F"/>
    <w:rsid w:val="009E1990"/>
    <w:rsid w:val="009E48C9"/>
    <w:rsid w:val="009E5D74"/>
    <w:rsid w:val="009F0D86"/>
    <w:rsid w:val="009F19E0"/>
    <w:rsid w:val="009F21BD"/>
    <w:rsid w:val="009F5F9F"/>
    <w:rsid w:val="00A106B0"/>
    <w:rsid w:val="00A2764A"/>
    <w:rsid w:val="00A3564E"/>
    <w:rsid w:val="00A4229A"/>
    <w:rsid w:val="00A42F1C"/>
    <w:rsid w:val="00A44A5A"/>
    <w:rsid w:val="00A46D5A"/>
    <w:rsid w:val="00A47471"/>
    <w:rsid w:val="00A529FD"/>
    <w:rsid w:val="00A53F5D"/>
    <w:rsid w:val="00A6236F"/>
    <w:rsid w:val="00A62DD0"/>
    <w:rsid w:val="00A644E9"/>
    <w:rsid w:val="00A66EF8"/>
    <w:rsid w:val="00A7034C"/>
    <w:rsid w:val="00A7794A"/>
    <w:rsid w:val="00A84A59"/>
    <w:rsid w:val="00A879B3"/>
    <w:rsid w:val="00AC18F9"/>
    <w:rsid w:val="00AC2461"/>
    <w:rsid w:val="00AD0A29"/>
    <w:rsid w:val="00AE29A0"/>
    <w:rsid w:val="00AF67A1"/>
    <w:rsid w:val="00B04FDF"/>
    <w:rsid w:val="00B12393"/>
    <w:rsid w:val="00B15D5E"/>
    <w:rsid w:val="00B20258"/>
    <w:rsid w:val="00B23059"/>
    <w:rsid w:val="00B2747D"/>
    <w:rsid w:val="00B3129E"/>
    <w:rsid w:val="00B327DF"/>
    <w:rsid w:val="00B45120"/>
    <w:rsid w:val="00B52CC7"/>
    <w:rsid w:val="00B54590"/>
    <w:rsid w:val="00B54A98"/>
    <w:rsid w:val="00B9371D"/>
    <w:rsid w:val="00B94B53"/>
    <w:rsid w:val="00B95100"/>
    <w:rsid w:val="00BA4F56"/>
    <w:rsid w:val="00BA5BDD"/>
    <w:rsid w:val="00BB3896"/>
    <w:rsid w:val="00BD0E04"/>
    <w:rsid w:val="00BD29B8"/>
    <w:rsid w:val="00BD7D73"/>
    <w:rsid w:val="00C057E4"/>
    <w:rsid w:val="00C0682F"/>
    <w:rsid w:val="00C2248C"/>
    <w:rsid w:val="00C22B50"/>
    <w:rsid w:val="00C23792"/>
    <w:rsid w:val="00C45561"/>
    <w:rsid w:val="00C463DA"/>
    <w:rsid w:val="00C57657"/>
    <w:rsid w:val="00C57F36"/>
    <w:rsid w:val="00C6150A"/>
    <w:rsid w:val="00C741F5"/>
    <w:rsid w:val="00C773D3"/>
    <w:rsid w:val="00C9498C"/>
    <w:rsid w:val="00CA7453"/>
    <w:rsid w:val="00CB3BDD"/>
    <w:rsid w:val="00CB471B"/>
    <w:rsid w:val="00CB4829"/>
    <w:rsid w:val="00CB61EE"/>
    <w:rsid w:val="00CC0C4C"/>
    <w:rsid w:val="00CC23C6"/>
    <w:rsid w:val="00CD1045"/>
    <w:rsid w:val="00CD141F"/>
    <w:rsid w:val="00CF4BA4"/>
    <w:rsid w:val="00D07150"/>
    <w:rsid w:val="00D17648"/>
    <w:rsid w:val="00D517C4"/>
    <w:rsid w:val="00D53044"/>
    <w:rsid w:val="00D6289E"/>
    <w:rsid w:val="00D72F6A"/>
    <w:rsid w:val="00D82207"/>
    <w:rsid w:val="00DA215F"/>
    <w:rsid w:val="00DA32A9"/>
    <w:rsid w:val="00DA7F1B"/>
    <w:rsid w:val="00DB172E"/>
    <w:rsid w:val="00DB229C"/>
    <w:rsid w:val="00DB461C"/>
    <w:rsid w:val="00DC05D2"/>
    <w:rsid w:val="00DC58EA"/>
    <w:rsid w:val="00DC6CED"/>
    <w:rsid w:val="00DD675B"/>
    <w:rsid w:val="00DE2AD4"/>
    <w:rsid w:val="00E06DA6"/>
    <w:rsid w:val="00E16665"/>
    <w:rsid w:val="00E21223"/>
    <w:rsid w:val="00E43CFE"/>
    <w:rsid w:val="00E45B26"/>
    <w:rsid w:val="00E50D3A"/>
    <w:rsid w:val="00E556A8"/>
    <w:rsid w:val="00E60027"/>
    <w:rsid w:val="00E70989"/>
    <w:rsid w:val="00E81299"/>
    <w:rsid w:val="00EA02A9"/>
    <w:rsid w:val="00EC32A0"/>
    <w:rsid w:val="00EC3B2F"/>
    <w:rsid w:val="00EC6651"/>
    <w:rsid w:val="00ED7AE5"/>
    <w:rsid w:val="00EE1AD9"/>
    <w:rsid w:val="00EF4F1E"/>
    <w:rsid w:val="00F03867"/>
    <w:rsid w:val="00F472E7"/>
    <w:rsid w:val="00F82F64"/>
    <w:rsid w:val="00F858EB"/>
    <w:rsid w:val="00F85997"/>
    <w:rsid w:val="00F870C6"/>
    <w:rsid w:val="00F97E38"/>
    <w:rsid w:val="00FA01C4"/>
    <w:rsid w:val="00FA219C"/>
    <w:rsid w:val="00FA7E1A"/>
    <w:rsid w:val="00FB627D"/>
    <w:rsid w:val="00FB65CF"/>
    <w:rsid w:val="00FC114F"/>
    <w:rsid w:val="00FC3D34"/>
    <w:rsid w:val="00FC5186"/>
    <w:rsid w:val="00FC6510"/>
    <w:rsid w:val="00FD2F1A"/>
    <w:rsid w:val="00FD7449"/>
    <w:rsid w:val="00FD75D3"/>
    <w:rsid w:val="00FD7D5B"/>
    <w:rsid w:val="00FE3A74"/>
    <w:rsid w:val="00FF3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704E"/>
  <w14:defaultImageDpi w14:val="0"/>
  <w15:docId w15:val="{83C0F104-33A4-4145-8BC7-1CE0FC25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eastAsia="de-DE"/>
    </w:rPr>
  </w:style>
  <w:style w:type="paragraph" w:styleId="Heading1">
    <w:name w:val="heading 1"/>
    <w:basedOn w:val="Normal"/>
    <w:next w:val="Normal"/>
    <w:link w:val="Heading1Char"/>
    <w:uiPriority w:val="9"/>
    <w:qFormat/>
    <w:rsid w:val="0066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3965"/>
    <w:rPr>
      <w:rFonts w:cs="Times New Roman"/>
      <w:color w:val="0000FF"/>
      <w:u w:val="single"/>
    </w:rPr>
  </w:style>
  <w:style w:type="paragraph" w:styleId="Header">
    <w:name w:val="header"/>
    <w:basedOn w:val="Normal"/>
    <w:link w:val="HeaderChar"/>
    <w:uiPriority w:val="99"/>
    <w:unhideWhenUsed/>
    <w:rsid w:val="00472A56"/>
    <w:pPr>
      <w:tabs>
        <w:tab w:val="center" w:pos="4536"/>
        <w:tab w:val="right" w:pos="9072"/>
      </w:tabs>
    </w:pPr>
  </w:style>
  <w:style w:type="paragraph" w:styleId="Footer">
    <w:name w:val="footer"/>
    <w:basedOn w:val="Normal"/>
    <w:link w:val="FooterChar"/>
    <w:uiPriority w:val="99"/>
    <w:unhideWhenUsed/>
    <w:rsid w:val="00472A56"/>
    <w:pPr>
      <w:tabs>
        <w:tab w:val="center" w:pos="4536"/>
        <w:tab w:val="right" w:pos="9072"/>
      </w:tabs>
    </w:pPr>
  </w:style>
  <w:style w:type="character" w:customStyle="1" w:styleId="HeaderChar">
    <w:name w:val="Header Char"/>
    <w:link w:val="Header"/>
    <w:uiPriority w:val="99"/>
    <w:locked/>
    <w:rsid w:val="00472A56"/>
    <w:rPr>
      <w:rFonts w:cs="Times New Roman"/>
    </w:rPr>
  </w:style>
  <w:style w:type="character" w:customStyle="1" w:styleId="FooterChar">
    <w:name w:val="Footer Char"/>
    <w:link w:val="Footer"/>
    <w:uiPriority w:val="99"/>
    <w:locked/>
    <w:rsid w:val="00472A56"/>
    <w:rPr>
      <w:rFonts w:cs="Times New Roman"/>
    </w:rPr>
  </w:style>
  <w:style w:type="paragraph" w:styleId="ListParagraph">
    <w:name w:val="List Paragraph"/>
    <w:basedOn w:val="Normal"/>
    <w:uiPriority w:val="34"/>
    <w:qFormat/>
    <w:rsid w:val="00453256"/>
    <w:pPr>
      <w:ind w:left="720"/>
      <w:contextualSpacing/>
    </w:pPr>
  </w:style>
  <w:style w:type="character" w:customStyle="1" w:styleId="Heading1Char">
    <w:name w:val="Heading 1 Char"/>
    <w:basedOn w:val="DefaultParagraphFont"/>
    <w:link w:val="Heading1"/>
    <w:uiPriority w:val="9"/>
    <w:rsid w:val="00665424"/>
    <w:rPr>
      <w:rFonts w:asciiTheme="majorHAnsi" w:eastAsiaTheme="majorEastAsia" w:hAnsiTheme="majorHAnsi" w:cstheme="majorBidi"/>
      <w:color w:val="2E74B5" w:themeColor="accent1" w:themeShade="BF"/>
      <w:sz w:val="32"/>
      <w:szCs w:val="32"/>
      <w:lang w:val="de-DE" w:eastAsia="de-DE"/>
    </w:rPr>
  </w:style>
  <w:style w:type="paragraph" w:styleId="TOCHeading">
    <w:name w:val="TOC Heading"/>
    <w:basedOn w:val="Heading1"/>
    <w:next w:val="Normal"/>
    <w:uiPriority w:val="39"/>
    <w:unhideWhenUsed/>
    <w:qFormat/>
    <w:rsid w:val="00665424"/>
    <w:pPr>
      <w:outlineLvl w:val="9"/>
    </w:pPr>
    <w:rPr>
      <w:lang w:val="en-US" w:eastAsia="en-US"/>
    </w:rPr>
  </w:style>
  <w:style w:type="paragraph" w:styleId="TOC1">
    <w:name w:val="toc 1"/>
    <w:basedOn w:val="Normal"/>
    <w:next w:val="Normal"/>
    <w:autoRedefine/>
    <w:uiPriority w:val="39"/>
    <w:unhideWhenUsed/>
    <w:rsid w:val="006654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71725">
      <w:marLeft w:val="0"/>
      <w:marRight w:val="0"/>
      <w:marTop w:val="0"/>
      <w:marBottom w:val="0"/>
      <w:divBdr>
        <w:top w:val="none" w:sz="0" w:space="0" w:color="auto"/>
        <w:left w:val="none" w:sz="0" w:space="0" w:color="auto"/>
        <w:bottom w:val="none" w:sz="0" w:space="0" w:color="auto"/>
        <w:right w:val="none" w:sz="0" w:space="0" w:color="auto"/>
      </w:divBdr>
    </w:div>
    <w:div w:id="16104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vatherm.com/d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DFD91013EA64F97755D1A8836CA47" ma:contentTypeVersion="12" ma:contentTypeDescription="Create a new document." ma:contentTypeScope="" ma:versionID="56a99ed5de05c204bf2d45c43aee774d">
  <xsd:schema xmlns:xsd="http://www.w3.org/2001/XMLSchema" xmlns:xs="http://www.w3.org/2001/XMLSchema" xmlns:p="http://schemas.microsoft.com/office/2006/metadata/properties" xmlns:ns2="84feec20-9583-4b9c-b414-a7c5cebbf3f1" targetNamespace="http://schemas.microsoft.com/office/2006/metadata/properties" ma:root="true" ma:fieldsID="7cf22ddc4ca1dd04d7d50bce1274869e" ns2:_="">
    <xsd:import namespace="84feec20-9583-4b9c-b414-a7c5cebbf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ec20-9583-4b9c-b414-a7c5cebbf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52A6-66BB-4B72-8AC7-06CE707C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ec20-9583-4b9c-b414-a7c5cebb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1B287-D1C2-4F27-89FF-4BCB83104F9C}">
  <ds:schemaRefs>
    <ds:schemaRef ds:uri="http://schemas.microsoft.com/sharepoint/v3/contenttype/forms"/>
  </ds:schemaRefs>
</ds:datastoreItem>
</file>

<file path=customXml/itemProps3.xml><?xml version="1.0" encoding="utf-8"?>
<ds:datastoreItem xmlns:ds="http://schemas.openxmlformats.org/officeDocument/2006/customXml" ds:itemID="{F627EA06-82F0-4153-9A9A-3EC17126A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678AB-B0E8-4712-91A9-AD5C49AC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30</Words>
  <Characters>34842</Characters>
  <Application>Microsoft Office Word</Application>
  <DocSecurity>0</DocSecurity>
  <Lines>290</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Dilger</dc:creator>
  <cp:keywords/>
  <dc:description/>
  <cp:lastModifiedBy>Elisa Magrone</cp:lastModifiedBy>
  <cp:revision>7</cp:revision>
  <dcterms:created xsi:type="dcterms:W3CDTF">2020-05-28T14:14:00Z</dcterms:created>
  <dcterms:modified xsi:type="dcterms:W3CDTF">2020-10-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FD91013EA64F97755D1A8836CA47</vt:lpwstr>
  </property>
</Properties>
</file>